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88DD" w14:textId="5E5BFA0C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様式第1号 (用紙  日本</w:t>
      </w:r>
      <w:r w:rsidR="00441A4F" w:rsidRPr="00BF2A2C">
        <w:rPr>
          <w:rFonts w:ascii="ＭＳ 明朝" w:hAnsi="ＭＳ 明朝" w:hint="eastAsia"/>
        </w:rPr>
        <w:t>産</w:t>
      </w:r>
      <w:r w:rsidRPr="00BF2A2C">
        <w:rPr>
          <w:rFonts w:ascii="ＭＳ 明朝" w:hAnsi="ＭＳ 明朝" w:hint="eastAsia"/>
        </w:rPr>
        <w:t>業規格Ａ4縦型)</w:t>
      </w:r>
    </w:p>
    <w:p w14:paraId="4FBB6AE0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63FFFAC6" w14:textId="77777777" w:rsidR="00E627E3" w:rsidRPr="00BF2A2C" w:rsidRDefault="00E627E3" w:rsidP="00E627E3">
      <w:pPr>
        <w:snapToGrid w:val="0"/>
        <w:jc w:val="center"/>
        <w:rPr>
          <w:rFonts w:ascii="ＭＳ 明朝" w:hAnsi="ＭＳ 明朝"/>
        </w:rPr>
      </w:pPr>
      <w:r w:rsidRPr="00BF2A2C">
        <w:rPr>
          <w:rFonts w:ascii="ＭＳ 明朝" w:hAnsi="ＭＳ 明朝" w:hint="eastAsia"/>
          <w:bCs/>
        </w:rPr>
        <w:t>交　付　申　請　書</w:t>
      </w:r>
    </w:p>
    <w:p w14:paraId="6E44713E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52B94644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 w:rsidR="00064986" w:rsidRPr="00BF2A2C">
        <w:rPr>
          <w:rFonts w:ascii="ＭＳ 明朝" w:hAnsi="ＭＳ 明朝" w:hint="eastAsia"/>
        </w:rPr>
        <w:t xml:space="preserve">　　</w:t>
      </w:r>
      <w:r w:rsidRPr="00BF2A2C">
        <w:rPr>
          <w:rFonts w:ascii="ＭＳ 明朝" w:hAnsi="ＭＳ 明朝" w:hint="eastAsia"/>
        </w:rPr>
        <w:t xml:space="preserve">　　年　　月　　日</w:t>
      </w:r>
    </w:p>
    <w:p w14:paraId="28C98A87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56D41F21" w14:textId="77777777" w:rsidR="00E627E3" w:rsidRPr="00BF2A2C" w:rsidRDefault="00E627E3" w:rsidP="00E627E3">
      <w:pPr>
        <w:snapToGrid w:val="0"/>
        <w:ind w:firstLineChars="200" w:firstLine="42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公益財団法人静岡県産業振興財団</w:t>
      </w:r>
    </w:p>
    <w:p w14:paraId="22BB16C6" w14:textId="77777777" w:rsidR="00E627E3" w:rsidRPr="00BF2A2C" w:rsidRDefault="00E627E3" w:rsidP="00E627E3">
      <w:pPr>
        <w:snapToGrid w:val="0"/>
        <w:ind w:firstLineChars="300" w:firstLine="63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理事長   氏　　　名　 様</w:t>
      </w:r>
    </w:p>
    <w:p w14:paraId="7E655EFA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11F98DBE" w14:textId="77777777" w:rsidR="00E627E3" w:rsidRPr="00BF2A2C" w:rsidRDefault="00E627E3" w:rsidP="00064986">
      <w:pPr>
        <w:tabs>
          <w:tab w:val="left" w:pos="4253"/>
        </w:tabs>
        <w:snapToGrid w:val="0"/>
        <w:rPr>
          <w:rFonts w:ascii="ＭＳ 明朝" w:hAnsi="ＭＳ 明朝"/>
        </w:rPr>
      </w:pPr>
      <w:r w:rsidRPr="00BF2A2C">
        <w:rPr>
          <w:rFonts w:ascii="ＭＳ 明朝" w:hAnsi="ＭＳ 明朝"/>
        </w:rPr>
        <w:tab/>
      </w:r>
      <w:r w:rsidRPr="00BF2A2C">
        <w:rPr>
          <w:rFonts w:ascii="ＭＳ 明朝" w:hAnsi="ＭＳ 明朝" w:hint="eastAsia"/>
        </w:rPr>
        <w:t xml:space="preserve">所　在　地　　</w:t>
      </w:r>
    </w:p>
    <w:p w14:paraId="211EC2C3" w14:textId="77777777" w:rsidR="00E627E3" w:rsidRPr="00BF2A2C" w:rsidRDefault="00E627E3" w:rsidP="00064986">
      <w:pPr>
        <w:tabs>
          <w:tab w:val="left" w:pos="4253"/>
        </w:tabs>
        <w:snapToGrid w:val="0"/>
        <w:rPr>
          <w:rFonts w:ascii="ＭＳ 明朝" w:hAnsi="ＭＳ 明朝"/>
        </w:rPr>
      </w:pPr>
      <w:r w:rsidRPr="00BF2A2C">
        <w:rPr>
          <w:rFonts w:ascii="ＭＳ 明朝" w:hAnsi="ＭＳ 明朝"/>
        </w:rPr>
        <w:tab/>
      </w:r>
      <w:r w:rsidRPr="00BF2A2C">
        <w:rPr>
          <w:rFonts w:ascii="ＭＳ 明朝" w:hAnsi="ＭＳ 明朝" w:hint="eastAsia"/>
        </w:rPr>
        <w:t xml:space="preserve">名　　　称　　</w:t>
      </w:r>
    </w:p>
    <w:p w14:paraId="2A2B9B87" w14:textId="509FAF02" w:rsidR="00E627E3" w:rsidRPr="00BF2A2C" w:rsidRDefault="00E627E3" w:rsidP="00064986">
      <w:pPr>
        <w:tabs>
          <w:tab w:val="left" w:pos="4253"/>
        </w:tabs>
        <w:snapToGrid w:val="0"/>
        <w:rPr>
          <w:rFonts w:ascii="ＭＳ 明朝" w:hAnsi="ＭＳ 明朝"/>
        </w:rPr>
      </w:pPr>
      <w:r w:rsidRPr="00BF2A2C">
        <w:rPr>
          <w:rFonts w:ascii="ＭＳ 明朝" w:hAnsi="ＭＳ 明朝"/>
        </w:rPr>
        <w:tab/>
      </w:r>
      <w:r w:rsidRPr="00BF2A2C">
        <w:rPr>
          <w:rFonts w:ascii="ＭＳ 明朝" w:hAnsi="ＭＳ 明朝" w:hint="eastAsia"/>
        </w:rPr>
        <w:t xml:space="preserve">代　表　者　　　　　      　</w:t>
      </w:r>
      <w:r w:rsidR="00064986" w:rsidRPr="00BF2A2C">
        <w:rPr>
          <w:rFonts w:ascii="ＭＳ 明朝" w:hAnsi="ＭＳ 明朝" w:hint="eastAsia"/>
        </w:rPr>
        <w:t xml:space="preserve">　</w:t>
      </w:r>
      <w:r w:rsidRPr="00BF2A2C">
        <w:rPr>
          <w:rFonts w:ascii="ＭＳ 明朝" w:hAnsi="ＭＳ 明朝" w:hint="eastAsia"/>
        </w:rPr>
        <w:t xml:space="preserve">      </w:t>
      </w:r>
      <w:r w:rsidR="00224545" w:rsidRPr="00BF2A2C">
        <w:rPr>
          <w:rFonts w:ascii="ＭＳ 明朝" w:hAnsi="ＭＳ 明朝" w:hint="eastAsia"/>
        </w:rPr>
        <w:t xml:space="preserve">　　　</w:t>
      </w:r>
      <w:r w:rsidRPr="00BF2A2C">
        <w:rPr>
          <w:rFonts w:ascii="ＭＳ 明朝" w:hAnsi="ＭＳ 明朝" w:hint="eastAsia"/>
        </w:rPr>
        <w:t xml:space="preserve">　印</w:t>
      </w:r>
    </w:p>
    <w:p w14:paraId="65FA4203" w14:textId="77777777" w:rsidR="00E627E3" w:rsidRPr="00BF2A2C" w:rsidRDefault="00E627E3" w:rsidP="00064986">
      <w:pPr>
        <w:tabs>
          <w:tab w:val="left" w:pos="4253"/>
        </w:tabs>
        <w:snapToGrid w:val="0"/>
        <w:rPr>
          <w:rFonts w:ascii="ＭＳ 明朝" w:hAnsi="ＭＳ 明朝"/>
        </w:rPr>
      </w:pPr>
    </w:p>
    <w:p w14:paraId="4CC3613A" w14:textId="77777777" w:rsidR="00E627E3" w:rsidRPr="00BF2A2C" w:rsidRDefault="00064986" w:rsidP="00064986">
      <w:pPr>
        <w:tabs>
          <w:tab w:val="left" w:pos="4253"/>
        </w:tabs>
        <w:snapToGrid w:val="0"/>
        <w:rPr>
          <w:rFonts w:ascii="ＭＳ 明朝" w:hAnsi="ＭＳ 明朝"/>
        </w:rPr>
      </w:pPr>
      <w:r w:rsidRPr="00BF2A2C">
        <w:rPr>
          <w:rFonts w:ascii="ＭＳ 明朝" w:hAnsi="ＭＳ 明朝"/>
        </w:rPr>
        <w:tab/>
      </w:r>
      <w:r w:rsidR="00E627E3" w:rsidRPr="00BF2A2C">
        <w:rPr>
          <w:rFonts w:ascii="ＭＳ 明朝" w:hAnsi="ＭＳ 明朝" w:hint="eastAsia"/>
        </w:rPr>
        <w:t xml:space="preserve">連絡担当者職氏名　　</w:t>
      </w:r>
    </w:p>
    <w:p w14:paraId="7E75DCBC" w14:textId="77777777" w:rsidR="00E627E3" w:rsidRPr="00BF2A2C" w:rsidRDefault="00064986" w:rsidP="00064986">
      <w:pPr>
        <w:tabs>
          <w:tab w:val="left" w:pos="4253"/>
        </w:tabs>
        <w:snapToGrid w:val="0"/>
        <w:rPr>
          <w:rFonts w:ascii="ＭＳ 明朝" w:hAnsi="ＭＳ 明朝"/>
        </w:rPr>
      </w:pPr>
      <w:r w:rsidRPr="00BF2A2C">
        <w:rPr>
          <w:rFonts w:ascii="ＭＳ 明朝" w:hAnsi="ＭＳ 明朝"/>
        </w:rPr>
        <w:tab/>
      </w:r>
      <w:r w:rsidR="00E627E3" w:rsidRPr="00BF2A2C">
        <w:rPr>
          <w:rFonts w:ascii="ＭＳ 明朝" w:hAnsi="ＭＳ 明朝" w:hint="eastAsia"/>
        </w:rPr>
        <w:t xml:space="preserve">Ｔ　Ｅ　Ｌ　　</w:t>
      </w:r>
    </w:p>
    <w:p w14:paraId="0AA2235E" w14:textId="77777777" w:rsidR="00E627E3" w:rsidRPr="00BF2A2C" w:rsidRDefault="00064986" w:rsidP="00064986">
      <w:pPr>
        <w:tabs>
          <w:tab w:val="left" w:pos="4253"/>
        </w:tabs>
        <w:snapToGrid w:val="0"/>
        <w:rPr>
          <w:rFonts w:ascii="ＭＳ 明朝" w:hAnsi="ＭＳ 明朝"/>
        </w:rPr>
      </w:pPr>
      <w:r w:rsidRPr="00BF2A2C">
        <w:rPr>
          <w:rFonts w:ascii="ＭＳ 明朝" w:hAnsi="ＭＳ 明朝"/>
        </w:rPr>
        <w:tab/>
      </w:r>
      <w:r w:rsidR="00E627E3" w:rsidRPr="00BF2A2C">
        <w:rPr>
          <w:rFonts w:ascii="ＭＳ 明朝" w:hAnsi="ＭＳ 明朝" w:hint="eastAsia"/>
        </w:rPr>
        <w:t xml:space="preserve">Ｆ　Ａ　Ｘ　　</w:t>
      </w:r>
    </w:p>
    <w:p w14:paraId="0933856C" w14:textId="77777777" w:rsidR="00E627E3" w:rsidRPr="00BF2A2C" w:rsidRDefault="00064986" w:rsidP="00064986">
      <w:pPr>
        <w:tabs>
          <w:tab w:val="left" w:pos="4253"/>
        </w:tabs>
        <w:snapToGrid w:val="0"/>
        <w:rPr>
          <w:rFonts w:ascii="ＭＳ 明朝" w:hAnsi="ＭＳ 明朝"/>
        </w:rPr>
      </w:pPr>
      <w:r w:rsidRPr="00BF2A2C">
        <w:rPr>
          <w:rFonts w:ascii="ＭＳ 明朝" w:hAnsi="ＭＳ 明朝"/>
        </w:rPr>
        <w:tab/>
      </w:r>
      <w:r w:rsidR="00E627E3" w:rsidRPr="00BF2A2C">
        <w:rPr>
          <w:rFonts w:ascii="ＭＳ 明朝" w:hAnsi="ＭＳ 明朝" w:hint="eastAsia"/>
        </w:rPr>
        <w:t xml:space="preserve">ｅ－ｍａｉｌ　　</w:t>
      </w:r>
    </w:p>
    <w:p w14:paraId="18924386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3E352380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179FCBB4" w14:textId="77777777" w:rsidR="00E627E3" w:rsidRPr="00BF2A2C" w:rsidRDefault="00E627E3" w:rsidP="00064986">
      <w:pPr>
        <w:snapToGrid w:val="0"/>
        <w:ind w:firstLineChars="100" w:firstLine="210"/>
        <w:rPr>
          <w:rFonts w:ascii="ＭＳ 明朝" w:hAnsi="ＭＳ 明朝"/>
          <w:bCs/>
        </w:rPr>
      </w:pPr>
      <w:r w:rsidRPr="00BF2A2C">
        <w:rPr>
          <w:rFonts w:ascii="ＭＳ 明朝" w:hAnsi="ＭＳ 明朝" w:hint="eastAsia"/>
        </w:rPr>
        <w:t xml:space="preserve">　　年度におい</w:t>
      </w:r>
      <w:r w:rsidRPr="00BF2A2C">
        <w:rPr>
          <w:rFonts w:ascii="ＭＳ 明朝" w:hAnsi="ＭＳ 明朝" w:hint="eastAsia"/>
          <w:szCs w:val="21"/>
        </w:rPr>
        <w:t>て</w:t>
      </w:r>
      <w:r w:rsidR="00EF08CA" w:rsidRPr="00BF2A2C">
        <w:rPr>
          <w:rFonts w:ascii="ＭＳ 明朝" w:hAnsi="ＭＳ 明朝" w:hint="eastAsia"/>
          <w:szCs w:val="21"/>
        </w:rPr>
        <w:t>化粧品等研究開発</w:t>
      </w:r>
      <w:r w:rsidR="0075120D" w:rsidRPr="00BF2A2C">
        <w:rPr>
          <w:rFonts w:ascii="ＭＳ 明朝" w:hAnsi="ＭＳ 明朝" w:hint="eastAsia"/>
          <w:szCs w:val="21"/>
        </w:rPr>
        <w:t>推進事業</w:t>
      </w:r>
      <w:r w:rsidRPr="00BF2A2C">
        <w:rPr>
          <w:rFonts w:ascii="ＭＳ 明朝" w:hAnsi="ＭＳ 明朝" w:hint="eastAsia"/>
        </w:rPr>
        <w:t>を実施したいので、</w:t>
      </w:r>
      <w:bookmarkStart w:id="0" w:name="_Hlk4690496"/>
      <w:r w:rsidR="00EF08CA" w:rsidRPr="00BF2A2C">
        <w:rPr>
          <w:rFonts w:ascii="ＭＳ 明朝" w:hAnsi="ＭＳ 明朝" w:hint="eastAsia"/>
        </w:rPr>
        <w:t>化粧品等研究開発</w:t>
      </w:r>
      <w:r w:rsidR="0075120D" w:rsidRPr="00BF2A2C">
        <w:rPr>
          <w:rFonts w:ascii="ＭＳ 明朝" w:hAnsi="ＭＳ 明朝" w:hint="eastAsia"/>
        </w:rPr>
        <w:t>推進事業</w:t>
      </w:r>
      <w:r w:rsidRPr="00BF2A2C">
        <w:rPr>
          <w:rFonts w:ascii="ＭＳ 明朝" w:hAnsi="ＭＳ 明朝" w:hint="eastAsia"/>
          <w:bCs/>
        </w:rPr>
        <w:t>助成金</w:t>
      </w:r>
      <w:bookmarkEnd w:id="0"/>
      <w:r w:rsidRPr="00BF2A2C">
        <w:rPr>
          <w:rFonts w:ascii="ＭＳ 明朝" w:hAnsi="ＭＳ 明朝" w:hint="eastAsia"/>
        </w:rPr>
        <w:t>交付要綱第５の規定に基づき、助成金を交付されるよう関係書類を添えて申請します。</w:t>
      </w:r>
    </w:p>
    <w:p w14:paraId="685688F0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5AD04324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02ACA1C3" w14:textId="77777777" w:rsidR="002368C1" w:rsidRPr="00BF2A2C" w:rsidRDefault="002368C1" w:rsidP="00E627E3">
      <w:pPr>
        <w:snapToGrid w:val="0"/>
        <w:rPr>
          <w:rFonts w:ascii="ＭＳ 明朝" w:hAnsi="ＭＳ 明朝"/>
        </w:rPr>
      </w:pPr>
    </w:p>
    <w:p w14:paraId="33C6559C" w14:textId="77777777" w:rsidR="002368C1" w:rsidRPr="00BF2A2C" w:rsidRDefault="002368C1" w:rsidP="00E627E3">
      <w:pPr>
        <w:snapToGrid w:val="0"/>
        <w:rPr>
          <w:rFonts w:ascii="ＭＳ 明朝" w:hAnsi="ＭＳ 明朝"/>
        </w:rPr>
      </w:pPr>
    </w:p>
    <w:p w14:paraId="5ACF1C1D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5676583B" w14:textId="77777777" w:rsidR="00E627E3" w:rsidRPr="00BF2A2C" w:rsidRDefault="00326868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１</w:t>
      </w:r>
      <w:r w:rsidR="00E627E3" w:rsidRPr="00BF2A2C">
        <w:rPr>
          <w:rFonts w:ascii="ＭＳ 明朝" w:hAnsi="ＭＳ 明朝" w:hint="eastAsia"/>
        </w:rPr>
        <w:t xml:space="preserve">　</w:t>
      </w:r>
      <w:r w:rsidR="004C0BFD" w:rsidRPr="00BF2A2C">
        <w:rPr>
          <w:rFonts w:ascii="ＭＳ 明朝" w:hAnsi="ＭＳ 明朝" w:hint="eastAsia"/>
        </w:rPr>
        <w:t>当</w:t>
      </w:r>
      <w:r w:rsidR="00A516FC" w:rsidRPr="00BF2A2C">
        <w:rPr>
          <w:rFonts w:ascii="ＭＳ 明朝" w:hAnsi="ＭＳ 明朝" w:hint="eastAsia"/>
        </w:rPr>
        <w:t>年度</w:t>
      </w:r>
      <w:r w:rsidR="00E627E3" w:rsidRPr="00BF2A2C">
        <w:rPr>
          <w:rFonts w:ascii="ＭＳ 明朝" w:hAnsi="ＭＳ 明朝" w:hint="eastAsia"/>
        </w:rPr>
        <w:t>事業費　　　　　　　　　　　　　　　　　円</w:t>
      </w:r>
    </w:p>
    <w:p w14:paraId="1523A528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13839B38" w14:textId="77777777" w:rsidR="00E627E3" w:rsidRPr="00BF2A2C" w:rsidRDefault="00326868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２</w:t>
      </w:r>
      <w:r w:rsidR="00E627E3" w:rsidRPr="00BF2A2C">
        <w:rPr>
          <w:rFonts w:ascii="ＭＳ 明朝" w:hAnsi="ＭＳ 明朝" w:hint="eastAsia"/>
        </w:rPr>
        <w:t xml:space="preserve">　</w:t>
      </w:r>
      <w:r w:rsidR="004C0BFD" w:rsidRPr="00BF2A2C">
        <w:rPr>
          <w:rFonts w:ascii="ＭＳ 明朝" w:hAnsi="ＭＳ 明朝" w:hint="eastAsia"/>
        </w:rPr>
        <w:t>当</w:t>
      </w:r>
      <w:r w:rsidR="00A516FC" w:rsidRPr="00BF2A2C">
        <w:rPr>
          <w:rFonts w:ascii="ＭＳ 明朝" w:hAnsi="ＭＳ 明朝" w:hint="eastAsia"/>
        </w:rPr>
        <w:t>年度</w:t>
      </w:r>
      <w:r w:rsidR="00E627E3" w:rsidRPr="00BF2A2C">
        <w:rPr>
          <w:rFonts w:ascii="ＭＳ 明朝" w:hAnsi="ＭＳ 明朝" w:hint="eastAsia"/>
        </w:rPr>
        <w:t>交付申請額　　　　　　　　　　　　　　　円</w:t>
      </w:r>
    </w:p>
    <w:p w14:paraId="3AE662D9" w14:textId="77777777" w:rsidR="00A516FC" w:rsidRPr="00BF2A2C" w:rsidRDefault="00A516FC" w:rsidP="00E627E3">
      <w:pPr>
        <w:snapToGrid w:val="0"/>
        <w:rPr>
          <w:rFonts w:ascii="ＭＳ 明朝" w:hAnsi="ＭＳ 明朝"/>
        </w:rPr>
      </w:pPr>
    </w:p>
    <w:p w14:paraId="336AFED1" w14:textId="77777777" w:rsidR="00E627E3" w:rsidRPr="00BF2A2C" w:rsidRDefault="008E41ED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３</w:t>
      </w:r>
      <w:r w:rsidR="00E627E3" w:rsidRPr="00BF2A2C">
        <w:rPr>
          <w:rFonts w:ascii="ＭＳ 明朝" w:hAnsi="ＭＳ 明朝" w:hint="eastAsia"/>
        </w:rPr>
        <w:t xml:space="preserve">　</w:t>
      </w:r>
      <w:r w:rsidR="004C0BFD" w:rsidRPr="00BF2A2C">
        <w:rPr>
          <w:rFonts w:ascii="ＭＳ 明朝" w:hAnsi="ＭＳ 明朝" w:hint="eastAsia"/>
        </w:rPr>
        <w:t>当</w:t>
      </w:r>
      <w:r w:rsidRPr="00BF2A2C">
        <w:rPr>
          <w:rFonts w:ascii="ＭＳ 明朝" w:hAnsi="ＭＳ 明朝" w:hint="eastAsia"/>
        </w:rPr>
        <w:t>年度</w:t>
      </w:r>
      <w:r w:rsidR="00E627E3" w:rsidRPr="00BF2A2C">
        <w:rPr>
          <w:rFonts w:ascii="ＭＳ 明朝" w:hAnsi="ＭＳ 明朝" w:hint="eastAsia"/>
        </w:rPr>
        <w:t xml:space="preserve">開始予定年月日　　　　</w:t>
      </w:r>
      <w:r w:rsidRPr="00BF2A2C">
        <w:rPr>
          <w:rFonts w:ascii="ＭＳ 明朝" w:hAnsi="ＭＳ 明朝" w:hint="eastAsia"/>
        </w:rPr>
        <w:t xml:space="preserve">　</w:t>
      </w:r>
      <w:r w:rsidR="00064986" w:rsidRPr="00BF2A2C">
        <w:rPr>
          <w:rFonts w:ascii="ＭＳ 明朝" w:hAnsi="ＭＳ 明朝" w:hint="eastAsia"/>
        </w:rPr>
        <w:t xml:space="preserve">　</w:t>
      </w:r>
      <w:r w:rsidR="004C0BFD" w:rsidRPr="00BF2A2C">
        <w:rPr>
          <w:rFonts w:ascii="ＭＳ 明朝" w:hAnsi="ＭＳ 明朝" w:hint="eastAsia"/>
        </w:rPr>
        <w:t xml:space="preserve">　年　　月　　日</w:t>
      </w:r>
    </w:p>
    <w:p w14:paraId="2ABE658E" w14:textId="77777777" w:rsidR="004C0BFD" w:rsidRPr="00BF2A2C" w:rsidRDefault="004C0BFD" w:rsidP="00E627E3">
      <w:pPr>
        <w:snapToGrid w:val="0"/>
        <w:rPr>
          <w:rFonts w:ascii="ＭＳ 明朝" w:hAnsi="ＭＳ 明朝"/>
        </w:rPr>
      </w:pPr>
    </w:p>
    <w:p w14:paraId="654AB2F4" w14:textId="77777777" w:rsidR="00E627E3" w:rsidRPr="00BF2A2C" w:rsidRDefault="008E41ED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４</w:t>
      </w:r>
      <w:r w:rsidR="00E627E3" w:rsidRPr="00BF2A2C">
        <w:rPr>
          <w:rFonts w:ascii="ＭＳ 明朝" w:hAnsi="ＭＳ 明朝" w:hint="eastAsia"/>
        </w:rPr>
        <w:t xml:space="preserve">　</w:t>
      </w:r>
      <w:r w:rsidR="004C0BFD" w:rsidRPr="00BF2A2C">
        <w:rPr>
          <w:rFonts w:ascii="ＭＳ 明朝" w:hAnsi="ＭＳ 明朝" w:hint="eastAsia"/>
        </w:rPr>
        <w:t>当</w:t>
      </w:r>
      <w:r w:rsidRPr="00BF2A2C">
        <w:rPr>
          <w:rFonts w:ascii="ＭＳ 明朝" w:hAnsi="ＭＳ 明朝" w:hint="eastAsia"/>
        </w:rPr>
        <w:t>年度</w:t>
      </w:r>
      <w:r w:rsidR="00E627E3" w:rsidRPr="00BF2A2C">
        <w:rPr>
          <w:rFonts w:ascii="ＭＳ 明朝" w:hAnsi="ＭＳ 明朝" w:hint="eastAsia"/>
        </w:rPr>
        <w:t xml:space="preserve">完了予定年月日　　　　</w:t>
      </w:r>
      <w:r w:rsidRPr="00BF2A2C">
        <w:rPr>
          <w:rFonts w:ascii="ＭＳ 明朝" w:hAnsi="ＭＳ 明朝" w:hint="eastAsia"/>
        </w:rPr>
        <w:t xml:space="preserve">　</w:t>
      </w:r>
      <w:r w:rsidR="00E627E3" w:rsidRPr="00BF2A2C">
        <w:rPr>
          <w:rFonts w:ascii="ＭＳ 明朝" w:hAnsi="ＭＳ 明朝" w:hint="eastAsia"/>
        </w:rPr>
        <w:t xml:space="preserve">　　年　</w:t>
      </w:r>
      <w:r w:rsidR="00064986" w:rsidRPr="00BF2A2C">
        <w:rPr>
          <w:rFonts w:ascii="ＭＳ 明朝" w:hAnsi="ＭＳ 明朝" w:hint="eastAsia"/>
        </w:rPr>
        <w:t xml:space="preserve">　</w:t>
      </w:r>
      <w:r w:rsidR="00E627E3" w:rsidRPr="00BF2A2C">
        <w:rPr>
          <w:rFonts w:ascii="ＭＳ 明朝" w:hAnsi="ＭＳ 明朝" w:hint="eastAsia"/>
        </w:rPr>
        <w:t>月　　日</w:t>
      </w:r>
    </w:p>
    <w:p w14:paraId="7DC02795" w14:textId="77777777" w:rsidR="00A516FC" w:rsidRPr="00BF2A2C" w:rsidRDefault="00A516FC" w:rsidP="00E627E3">
      <w:pPr>
        <w:snapToGrid w:val="0"/>
        <w:rPr>
          <w:rFonts w:ascii="ＭＳ 明朝" w:hAnsi="ＭＳ 明朝"/>
        </w:rPr>
      </w:pPr>
    </w:p>
    <w:p w14:paraId="4FBB8360" w14:textId="77777777" w:rsidR="008E41ED" w:rsidRPr="00BF2A2C" w:rsidRDefault="008E41ED" w:rsidP="008E41ED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５　次年度予定事業費（※）　　　　　　　　　　　　円</w:t>
      </w:r>
    </w:p>
    <w:p w14:paraId="67ABEAA4" w14:textId="77777777" w:rsidR="008E41ED" w:rsidRPr="00BF2A2C" w:rsidRDefault="008E41ED" w:rsidP="008E41ED">
      <w:pPr>
        <w:snapToGrid w:val="0"/>
        <w:rPr>
          <w:rFonts w:ascii="ＭＳ 明朝" w:hAnsi="ＭＳ 明朝"/>
        </w:rPr>
      </w:pPr>
    </w:p>
    <w:p w14:paraId="49557D94" w14:textId="77777777" w:rsidR="008E41ED" w:rsidRPr="00BF2A2C" w:rsidRDefault="008E41ED" w:rsidP="008E41ED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６　次年度交付予定申請額（※）　　　　　　　　　　円</w:t>
      </w:r>
    </w:p>
    <w:p w14:paraId="6FBF7519" w14:textId="77777777" w:rsidR="008E41ED" w:rsidRPr="00BF2A2C" w:rsidRDefault="008E41ED" w:rsidP="008E41ED">
      <w:pPr>
        <w:snapToGrid w:val="0"/>
        <w:rPr>
          <w:rFonts w:ascii="ＭＳ 明朝" w:hAnsi="ＭＳ 明朝"/>
        </w:rPr>
      </w:pPr>
    </w:p>
    <w:p w14:paraId="1EFC3439" w14:textId="77777777" w:rsidR="004C0BFD" w:rsidRPr="00BF2A2C" w:rsidRDefault="004C0BFD" w:rsidP="008E41ED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７　今回の申請区分（該当に○）　　　１年計画の１年目／２年計画の１年目／２年計画の２年目</w:t>
      </w:r>
    </w:p>
    <w:p w14:paraId="4C6C372A" w14:textId="77777777" w:rsidR="004C0BFD" w:rsidRPr="00BF2A2C" w:rsidRDefault="004C0BFD" w:rsidP="008E41ED">
      <w:pPr>
        <w:snapToGrid w:val="0"/>
        <w:rPr>
          <w:rFonts w:ascii="ＭＳ 明朝" w:hAnsi="ＭＳ 明朝"/>
        </w:rPr>
      </w:pPr>
    </w:p>
    <w:p w14:paraId="6E8D1288" w14:textId="77777777" w:rsidR="004C0BFD" w:rsidRPr="00BF2A2C" w:rsidRDefault="004C0BFD" w:rsidP="008E41ED">
      <w:pPr>
        <w:snapToGrid w:val="0"/>
        <w:rPr>
          <w:rFonts w:ascii="ＭＳ 明朝" w:hAnsi="ＭＳ 明朝"/>
        </w:rPr>
      </w:pPr>
    </w:p>
    <w:p w14:paraId="350CE82A" w14:textId="77777777" w:rsidR="008E41ED" w:rsidRPr="00BF2A2C" w:rsidRDefault="008E41ED" w:rsidP="008E41ED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※２年計画</w:t>
      </w:r>
      <w:r w:rsidR="004C0BFD" w:rsidRPr="00BF2A2C">
        <w:rPr>
          <w:rFonts w:ascii="ＭＳ 明朝" w:hAnsi="ＭＳ 明朝" w:hint="eastAsia"/>
        </w:rPr>
        <w:t>の１年目</w:t>
      </w:r>
      <w:r w:rsidRPr="00BF2A2C">
        <w:rPr>
          <w:rFonts w:ascii="ＭＳ 明朝" w:hAnsi="ＭＳ 明朝" w:hint="eastAsia"/>
        </w:rPr>
        <w:t>申請</w:t>
      </w:r>
      <w:r w:rsidR="004C0BFD" w:rsidRPr="00BF2A2C">
        <w:rPr>
          <w:rFonts w:ascii="ＭＳ 明朝" w:hAnsi="ＭＳ 明朝" w:hint="eastAsia"/>
        </w:rPr>
        <w:t>時のみ</w:t>
      </w:r>
      <w:r w:rsidR="003106AB" w:rsidRPr="00BF2A2C">
        <w:rPr>
          <w:rFonts w:ascii="ＭＳ 明朝" w:hAnsi="ＭＳ 明朝" w:hint="eastAsia"/>
        </w:rPr>
        <w:t>、</w:t>
      </w:r>
      <w:r w:rsidRPr="00BF2A2C">
        <w:rPr>
          <w:rFonts w:ascii="ＭＳ 明朝" w:hAnsi="ＭＳ 明朝" w:hint="eastAsia"/>
        </w:rPr>
        <w:t>記入すること</w:t>
      </w:r>
    </w:p>
    <w:p w14:paraId="4B33575E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/>
        </w:rPr>
        <w:br w:type="page"/>
      </w:r>
      <w:r w:rsidRPr="00A9036A">
        <w:rPr>
          <w:rFonts w:ascii="ＭＳ 明朝" w:hAnsi="ＭＳ 明朝" w:hint="eastAsia"/>
        </w:rPr>
        <w:lastRenderedPageBreak/>
        <w:t>様式第２号 (用紙  日本</w:t>
      </w:r>
      <w:r w:rsidR="00441A4F">
        <w:rPr>
          <w:rFonts w:ascii="ＭＳ 明朝" w:hAnsi="ＭＳ 明朝" w:hint="eastAsia"/>
        </w:rPr>
        <w:t>産業</w:t>
      </w:r>
      <w:r w:rsidRPr="00A9036A">
        <w:rPr>
          <w:rFonts w:ascii="ＭＳ 明朝" w:hAnsi="ＭＳ 明朝" w:hint="eastAsia"/>
        </w:rPr>
        <w:t>規格Ａ4縦型)</w:t>
      </w:r>
    </w:p>
    <w:p w14:paraId="0BAB8F43" w14:textId="77777777" w:rsidR="00E627E3" w:rsidRPr="00A9036A" w:rsidRDefault="00E627E3" w:rsidP="00E627E3">
      <w:pPr>
        <w:snapToGrid w:val="0"/>
        <w:rPr>
          <w:rFonts w:ascii="ＭＳ 明朝" w:hAnsi="ＭＳ 明朝"/>
          <w:bCs/>
        </w:rPr>
      </w:pPr>
    </w:p>
    <w:p w14:paraId="4FA3B636" w14:textId="77777777" w:rsidR="00E627E3" w:rsidRPr="00A9036A" w:rsidRDefault="00E627E3" w:rsidP="00064986">
      <w:pPr>
        <w:snapToGrid w:val="0"/>
        <w:jc w:val="center"/>
        <w:rPr>
          <w:rFonts w:ascii="ＭＳ 明朝" w:hAnsi="ＭＳ 明朝"/>
          <w:bCs/>
        </w:rPr>
      </w:pPr>
      <w:r w:rsidRPr="00A9036A">
        <w:rPr>
          <w:rFonts w:ascii="ＭＳ 明朝" w:hAnsi="ＭＳ 明朝" w:hint="eastAsia"/>
          <w:bCs/>
        </w:rPr>
        <w:t>事　業　計　画　書</w:t>
      </w:r>
    </w:p>
    <w:p w14:paraId="56920A49" w14:textId="77777777" w:rsidR="00E627E3" w:rsidRPr="00A9036A" w:rsidRDefault="00E627E3" w:rsidP="00E627E3">
      <w:pPr>
        <w:snapToGrid w:val="0"/>
        <w:rPr>
          <w:rFonts w:ascii="ＭＳ 明朝" w:hAnsi="ＭＳ 明朝"/>
          <w:b/>
          <w:bCs/>
        </w:rPr>
      </w:pPr>
    </w:p>
    <w:p w14:paraId="3BA1761A" w14:textId="77777777" w:rsidR="00E627E3" w:rsidRPr="00A9036A" w:rsidRDefault="00E627E3" w:rsidP="00E627E3">
      <w:pPr>
        <w:snapToGrid w:val="0"/>
        <w:rPr>
          <w:rFonts w:ascii="ＭＳ 明朝" w:hAnsi="ＭＳ 明朝"/>
          <w:bCs/>
        </w:rPr>
      </w:pPr>
      <w:r w:rsidRPr="00A9036A">
        <w:rPr>
          <w:rFonts w:ascii="ＭＳ 明朝" w:hAnsi="ＭＳ 明朝" w:hint="eastAsia"/>
          <w:bCs/>
        </w:rPr>
        <w:t>１　事業</w:t>
      </w:r>
      <w:r w:rsidR="00D10C90" w:rsidRPr="00A9036A">
        <w:rPr>
          <w:rFonts w:ascii="ＭＳ 明朝" w:hAnsi="ＭＳ 明朝" w:hint="eastAsia"/>
          <w:bCs/>
        </w:rPr>
        <w:t>計画</w:t>
      </w:r>
      <w:r w:rsidRPr="00A9036A">
        <w:rPr>
          <w:rFonts w:ascii="ＭＳ 明朝" w:hAnsi="ＭＳ 明朝" w:hint="eastAsia"/>
          <w:bCs/>
        </w:rPr>
        <w:t>の名称：</w:t>
      </w:r>
    </w:p>
    <w:p w14:paraId="3C3C8648" w14:textId="77777777" w:rsidR="00E627E3" w:rsidRPr="00A9036A" w:rsidRDefault="00E627E3" w:rsidP="00E627E3">
      <w:pPr>
        <w:snapToGrid w:val="0"/>
        <w:rPr>
          <w:rFonts w:ascii="ＭＳ 明朝" w:hAnsi="ＭＳ 明朝"/>
          <w:b/>
          <w:bCs/>
        </w:rPr>
      </w:pPr>
    </w:p>
    <w:p w14:paraId="78F852E4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  <w:r w:rsidRPr="00A9036A">
        <w:rPr>
          <w:rFonts w:ascii="ＭＳ 明朝" w:hAnsi="ＭＳ 明朝" w:hint="eastAsia"/>
        </w:rPr>
        <w:t>２　申請者の概要</w:t>
      </w: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47"/>
        <w:gridCol w:w="669"/>
        <w:gridCol w:w="1503"/>
        <w:gridCol w:w="238"/>
        <w:gridCol w:w="2492"/>
      </w:tblGrid>
      <w:tr w:rsidR="00E627E3" w:rsidRPr="00A9036A" w14:paraId="1D32A51B" w14:textId="77777777" w:rsidTr="00793BEB">
        <w:trPr>
          <w:trHeight w:val="483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0F3C1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創  業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</w:tcBorders>
            <w:vAlign w:val="center"/>
          </w:tcPr>
          <w:p w14:paraId="78E427EC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14:paraId="63DC8FC1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業　　種</w:t>
            </w:r>
          </w:p>
        </w:tc>
        <w:tc>
          <w:tcPr>
            <w:tcW w:w="273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83C53E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E627E3" w:rsidRPr="00A9036A" w14:paraId="517C3B8D" w14:textId="77777777" w:rsidTr="00B14836">
        <w:trPr>
          <w:trHeight w:val="338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F4BE85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本社住所</w:t>
            </w:r>
          </w:p>
        </w:tc>
        <w:tc>
          <w:tcPr>
            <w:tcW w:w="7049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A3DD99E" w14:textId="77777777" w:rsidR="00E627E3" w:rsidRPr="00A9036A" w:rsidRDefault="008011FA" w:rsidP="00E627E3">
            <w:pPr>
              <w:snapToGrid w:val="0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〒</w:t>
            </w:r>
          </w:p>
          <w:p w14:paraId="11D2726B" w14:textId="77777777" w:rsidR="008011FA" w:rsidRPr="00A9036A" w:rsidRDefault="008011FA" w:rsidP="00E627E3">
            <w:pPr>
              <w:snapToGrid w:val="0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住所</w:t>
            </w:r>
          </w:p>
        </w:tc>
      </w:tr>
      <w:tr w:rsidR="00E627E3" w:rsidRPr="00A9036A" w14:paraId="3D8B81C9" w14:textId="77777777" w:rsidTr="00B14836">
        <w:trPr>
          <w:trHeight w:val="338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6057168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事業実施先住所</w:t>
            </w:r>
          </w:p>
        </w:tc>
        <w:tc>
          <w:tcPr>
            <w:tcW w:w="7049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DC6CD0" w14:textId="77777777" w:rsidR="008011FA" w:rsidRPr="00A9036A" w:rsidRDefault="008011FA" w:rsidP="008011FA">
            <w:pPr>
              <w:snapToGrid w:val="0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〒</w:t>
            </w:r>
          </w:p>
          <w:p w14:paraId="58472CB8" w14:textId="77777777" w:rsidR="00E627E3" w:rsidRPr="00A9036A" w:rsidRDefault="008011FA" w:rsidP="008011FA">
            <w:pPr>
              <w:snapToGrid w:val="0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住所</w:t>
            </w:r>
          </w:p>
        </w:tc>
      </w:tr>
      <w:tr w:rsidR="00E627E3" w:rsidRPr="00A9036A" w14:paraId="03B3EDE0" w14:textId="77777777" w:rsidTr="00B14836">
        <w:trPr>
          <w:trHeight w:val="341"/>
          <w:jc w:val="center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FEC7EC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816" w:type="dxa"/>
            <w:gridSpan w:val="2"/>
            <w:tcBorders>
              <w:bottom w:val="nil"/>
            </w:tcBorders>
            <w:vAlign w:val="center"/>
          </w:tcPr>
          <w:p w14:paraId="684882A5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03" w:type="dxa"/>
            <w:vMerge w:val="restart"/>
            <w:vAlign w:val="center"/>
          </w:tcPr>
          <w:p w14:paraId="40C8F2F2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主要製品</w:t>
            </w:r>
          </w:p>
          <w:p w14:paraId="781D032E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（加工内容）</w:t>
            </w:r>
          </w:p>
        </w:tc>
        <w:tc>
          <w:tcPr>
            <w:tcW w:w="273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C0FF0AD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  <w:p w14:paraId="5A90E527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E627E3" w:rsidRPr="00A9036A" w14:paraId="5DE72ABB" w14:textId="77777777" w:rsidTr="00B14836">
        <w:trPr>
          <w:trHeight w:val="351"/>
          <w:jc w:val="center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B962A6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816" w:type="dxa"/>
            <w:gridSpan w:val="2"/>
            <w:vAlign w:val="center"/>
          </w:tcPr>
          <w:p w14:paraId="6B0A3D97" w14:textId="77777777" w:rsidR="008011FA" w:rsidRPr="00A9036A" w:rsidRDefault="00E627E3" w:rsidP="001515E7">
            <w:pPr>
              <w:snapToGrid w:val="0"/>
              <w:jc w:val="right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　　　</w:t>
            </w:r>
            <w:r w:rsidR="008011FA" w:rsidRPr="00A9036A">
              <w:rPr>
                <w:rFonts w:ascii="ＭＳ 明朝" w:hAnsi="ＭＳ 明朝" w:hint="eastAsia"/>
              </w:rPr>
              <w:t xml:space="preserve">　　</w:t>
            </w:r>
            <w:r w:rsidRPr="00A9036A">
              <w:rPr>
                <w:rFonts w:ascii="ＭＳ 明朝" w:hAnsi="ＭＳ 明朝" w:hint="eastAsia"/>
              </w:rPr>
              <w:t xml:space="preserve">　人</w:t>
            </w:r>
          </w:p>
          <w:p w14:paraId="02E9A80B" w14:textId="77777777" w:rsidR="00E627E3" w:rsidRPr="00A9036A" w:rsidRDefault="008011FA" w:rsidP="00E627E3">
            <w:pPr>
              <w:snapToGrid w:val="0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(</w:t>
            </w:r>
            <w:r w:rsidR="00E627E3" w:rsidRPr="00A9036A">
              <w:rPr>
                <w:rFonts w:ascii="ＭＳ 明朝" w:hAnsi="ＭＳ 明朝" w:hint="eastAsia"/>
              </w:rPr>
              <w:t>※常時使用する従業員数</w:t>
            </w:r>
            <w:r w:rsidRPr="00A9036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503" w:type="dxa"/>
            <w:vMerge/>
            <w:vAlign w:val="center"/>
          </w:tcPr>
          <w:p w14:paraId="58E06DE9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3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4E55B2A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E627E3" w:rsidRPr="00A9036A" w14:paraId="3D05B52E" w14:textId="77777777" w:rsidTr="00B14836">
        <w:trPr>
          <w:trHeight w:val="915"/>
          <w:jc w:val="center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18352B" w14:textId="6F5BE924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経営的技術的</w:t>
            </w:r>
          </w:p>
          <w:p w14:paraId="4CBC9EBE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特  徴</w:t>
            </w:r>
          </w:p>
        </w:tc>
        <w:tc>
          <w:tcPr>
            <w:tcW w:w="7049" w:type="dxa"/>
            <w:gridSpan w:val="5"/>
            <w:tcBorders>
              <w:right w:val="single" w:sz="12" w:space="0" w:color="auto"/>
            </w:tcBorders>
            <w:vAlign w:val="center"/>
          </w:tcPr>
          <w:p w14:paraId="4DD69B04" w14:textId="77777777" w:rsidR="00E627E3" w:rsidRPr="00A9036A" w:rsidRDefault="00E627E3" w:rsidP="00793BEB">
            <w:pPr>
              <w:snapToGrid w:val="0"/>
              <w:rPr>
                <w:rFonts w:ascii="ＭＳ 明朝" w:hAnsi="ＭＳ 明朝"/>
              </w:rPr>
            </w:pPr>
          </w:p>
        </w:tc>
      </w:tr>
      <w:tr w:rsidR="00E627E3" w:rsidRPr="00A9036A" w14:paraId="242B26F9" w14:textId="77777777" w:rsidTr="00B14836">
        <w:trPr>
          <w:trHeight w:val="330"/>
          <w:jc w:val="center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047F8D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決算期</w:t>
            </w:r>
          </w:p>
        </w:tc>
        <w:tc>
          <w:tcPr>
            <w:tcW w:w="2147" w:type="dxa"/>
            <w:vAlign w:val="center"/>
          </w:tcPr>
          <w:p w14:paraId="3500234E" w14:textId="615727FF" w:rsidR="00A505E5" w:rsidRDefault="00E627E3" w:rsidP="00A505E5">
            <w:pPr>
              <w:snapToGrid w:val="0"/>
              <w:ind w:leftChars="100" w:left="630" w:hangingChars="200" w:hanging="42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年</w:t>
            </w:r>
            <w:r w:rsidR="00A505E5">
              <w:rPr>
                <w:rFonts w:ascii="ＭＳ 明朝" w:hAnsi="ＭＳ 明朝" w:hint="eastAsia"/>
              </w:rPr>
              <w:t xml:space="preserve">　</w:t>
            </w:r>
            <w:r w:rsidRPr="00A9036A">
              <w:rPr>
                <w:rFonts w:ascii="ＭＳ 明朝" w:hAnsi="ＭＳ 明朝" w:hint="eastAsia"/>
              </w:rPr>
              <w:t>月</w:t>
            </w:r>
          </w:p>
          <w:p w14:paraId="6DBACB94" w14:textId="564BBFF7" w:rsidR="00A505E5" w:rsidRPr="00A9036A" w:rsidRDefault="00A505E5" w:rsidP="00A505E5">
            <w:pPr>
              <w:snapToGrid w:val="0"/>
              <w:ind w:leftChars="100" w:left="630" w:hangingChars="200" w:hanging="4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第  </w:t>
            </w:r>
            <w:r>
              <w:rPr>
                <w:rFonts w:ascii="ＭＳ 明朝" w:hAnsi="ＭＳ 明朝"/>
              </w:rPr>
              <w:t xml:space="preserve"> 期）</w:t>
            </w:r>
          </w:p>
        </w:tc>
        <w:tc>
          <w:tcPr>
            <w:tcW w:w="2410" w:type="dxa"/>
            <w:gridSpan w:val="3"/>
            <w:vAlign w:val="center"/>
          </w:tcPr>
          <w:p w14:paraId="2649B845" w14:textId="77777777" w:rsidR="00A505E5" w:rsidRDefault="00A505E5" w:rsidP="00A505E5">
            <w:pPr>
              <w:snapToGrid w:val="0"/>
              <w:ind w:leftChars="100" w:left="630" w:hangingChars="200" w:hanging="42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9036A">
              <w:rPr>
                <w:rFonts w:ascii="ＭＳ 明朝" w:hAnsi="ＭＳ 明朝" w:hint="eastAsia"/>
              </w:rPr>
              <w:t>月</w:t>
            </w:r>
          </w:p>
          <w:p w14:paraId="32722BD0" w14:textId="752EEA2F" w:rsidR="008011FA" w:rsidRPr="00A9036A" w:rsidRDefault="00A505E5" w:rsidP="00A505E5">
            <w:pPr>
              <w:snapToGrid w:val="0"/>
              <w:ind w:firstLineChars="100" w:firstLine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第  </w:t>
            </w:r>
            <w:r>
              <w:rPr>
                <w:rFonts w:ascii="ＭＳ 明朝" w:hAnsi="ＭＳ 明朝"/>
              </w:rPr>
              <w:t xml:space="preserve"> 期）</w:t>
            </w:r>
          </w:p>
        </w:tc>
        <w:tc>
          <w:tcPr>
            <w:tcW w:w="2492" w:type="dxa"/>
            <w:tcBorders>
              <w:right w:val="single" w:sz="12" w:space="0" w:color="auto"/>
            </w:tcBorders>
            <w:vAlign w:val="center"/>
          </w:tcPr>
          <w:p w14:paraId="23DAF2FB" w14:textId="77777777" w:rsidR="00A505E5" w:rsidRDefault="00E627E3" w:rsidP="00A505E5">
            <w:pPr>
              <w:snapToGrid w:val="0"/>
              <w:ind w:leftChars="100" w:left="630" w:hangingChars="200" w:hanging="42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　</w:t>
            </w:r>
            <w:r w:rsidR="00A505E5" w:rsidRPr="00A9036A">
              <w:rPr>
                <w:rFonts w:ascii="ＭＳ 明朝" w:hAnsi="ＭＳ 明朝" w:hint="eastAsia"/>
              </w:rPr>
              <w:t>年</w:t>
            </w:r>
            <w:r w:rsidR="00A505E5">
              <w:rPr>
                <w:rFonts w:ascii="ＭＳ 明朝" w:hAnsi="ＭＳ 明朝" w:hint="eastAsia"/>
              </w:rPr>
              <w:t xml:space="preserve">　</w:t>
            </w:r>
            <w:r w:rsidR="00A505E5" w:rsidRPr="00A9036A">
              <w:rPr>
                <w:rFonts w:ascii="ＭＳ 明朝" w:hAnsi="ＭＳ 明朝" w:hint="eastAsia"/>
              </w:rPr>
              <w:t>月</w:t>
            </w:r>
          </w:p>
          <w:p w14:paraId="7B270D03" w14:textId="4E0D34FF" w:rsidR="008011FA" w:rsidRPr="00A9036A" w:rsidRDefault="00A505E5" w:rsidP="00A505E5">
            <w:pPr>
              <w:snapToGrid w:val="0"/>
              <w:ind w:firstLineChars="200" w:firstLine="4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第  </w:t>
            </w:r>
            <w:r>
              <w:rPr>
                <w:rFonts w:ascii="ＭＳ 明朝" w:hAnsi="ＭＳ 明朝"/>
              </w:rPr>
              <w:t xml:space="preserve"> 期）</w:t>
            </w:r>
          </w:p>
        </w:tc>
      </w:tr>
      <w:tr w:rsidR="00E627E3" w:rsidRPr="00A9036A" w14:paraId="1F787C15" w14:textId="77777777" w:rsidTr="00B14836">
        <w:trPr>
          <w:trHeight w:val="336"/>
          <w:jc w:val="center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82F41A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売上高</w:t>
            </w:r>
          </w:p>
        </w:tc>
        <w:tc>
          <w:tcPr>
            <w:tcW w:w="2147" w:type="dxa"/>
            <w:vAlign w:val="center"/>
          </w:tcPr>
          <w:p w14:paraId="08DB5487" w14:textId="77777777" w:rsidR="00E627E3" w:rsidRPr="00A9036A" w:rsidRDefault="00E627E3" w:rsidP="00A505E5">
            <w:pPr>
              <w:snapToGrid w:val="0"/>
              <w:jc w:val="right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　　　　　　　千円</w:t>
            </w:r>
          </w:p>
        </w:tc>
        <w:tc>
          <w:tcPr>
            <w:tcW w:w="2410" w:type="dxa"/>
            <w:gridSpan w:val="3"/>
            <w:vAlign w:val="center"/>
          </w:tcPr>
          <w:p w14:paraId="614672AB" w14:textId="77777777" w:rsidR="00E627E3" w:rsidRPr="00A9036A" w:rsidRDefault="00E627E3" w:rsidP="00A505E5">
            <w:pPr>
              <w:snapToGrid w:val="0"/>
              <w:jc w:val="right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　　　　　　　千円</w:t>
            </w:r>
          </w:p>
        </w:tc>
        <w:tc>
          <w:tcPr>
            <w:tcW w:w="2492" w:type="dxa"/>
            <w:tcBorders>
              <w:right w:val="single" w:sz="12" w:space="0" w:color="auto"/>
            </w:tcBorders>
            <w:vAlign w:val="center"/>
          </w:tcPr>
          <w:p w14:paraId="66A9E9BA" w14:textId="77777777" w:rsidR="00E627E3" w:rsidRPr="00A9036A" w:rsidRDefault="00E627E3" w:rsidP="00A505E5">
            <w:pPr>
              <w:snapToGrid w:val="0"/>
              <w:jc w:val="right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　　　　　　　千円</w:t>
            </w:r>
          </w:p>
        </w:tc>
      </w:tr>
      <w:tr w:rsidR="00E627E3" w:rsidRPr="00A9036A" w14:paraId="25F740ED" w14:textId="77777777" w:rsidTr="00B14836">
        <w:trPr>
          <w:trHeight w:val="361"/>
          <w:jc w:val="center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D009A" w14:textId="77777777" w:rsidR="00E627E3" w:rsidRPr="00A9036A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経常利益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vAlign w:val="center"/>
          </w:tcPr>
          <w:p w14:paraId="7B4CFF04" w14:textId="77777777" w:rsidR="00E627E3" w:rsidRPr="00A9036A" w:rsidRDefault="00E627E3" w:rsidP="00A505E5">
            <w:pPr>
              <w:snapToGrid w:val="0"/>
              <w:jc w:val="right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　　　　　　　千円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14:paraId="53E02C05" w14:textId="77777777" w:rsidR="00E627E3" w:rsidRPr="00A9036A" w:rsidRDefault="00E627E3" w:rsidP="00A505E5">
            <w:pPr>
              <w:snapToGrid w:val="0"/>
              <w:jc w:val="right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　　　　　　　千円</w:t>
            </w:r>
          </w:p>
        </w:tc>
        <w:tc>
          <w:tcPr>
            <w:tcW w:w="24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05A77D" w14:textId="77777777" w:rsidR="00E627E3" w:rsidRPr="00A9036A" w:rsidRDefault="00E627E3" w:rsidP="00A505E5">
            <w:pPr>
              <w:snapToGrid w:val="0"/>
              <w:jc w:val="right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　　　　　　　千円</w:t>
            </w:r>
          </w:p>
        </w:tc>
      </w:tr>
    </w:tbl>
    <w:p w14:paraId="198287C3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  <w:r w:rsidRPr="00A9036A">
        <w:rPr>
          <w:rFonts w:ascii="ＭＳ 明朝" w:hAnsi="ＭＳ 明朝" w:hint="eastAsia"/>
        </w:rPr>
        <w:t xml:space="preserve">　　</w:t>
      </w:r>
    </w:p>
    <w:p w14:paraId="3F9EF824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  <w:r w:rsidRPr="00A9036A">
        <w:rPr>
          <w:rFonts w:ascii="ＭＳ 明朝" w:hAnsi="ＭＳ 明朝" w:hint="eastAsia"/>
        </w:rPr>
        <w:t xml:space="preserve">３　事業概要　　　　　</w:t>
      </w:r>
    </w:p>
    <w:p w14:paraId="50A24EAD" w14:textId="12614285" w:rsidR="009125C7" w:rsidRPr="00BF2A2C" w:rsidRDefault="00793BEB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/>
        </w:rPr>
        <w:t xml:space="preserve">　　</w:t>
      </w:r>
      <w:r w:rsidR="001515E7" w:rsidRPr="00BF2A2C">
        <w:rPr>
          <w:rFonts w:ascii="ＭＳ 明朝" w:hAnsi="ＭＳ 明朝"/>
        </w:rPr>
        <w:t>（</w:t>
      </w:r>
      <w:r w:rsidR="0062781B" w:rsidRPr="00BF2A2C">
        <w:rPr>
          <w:rFonts w:ascii="ＭＳ 明朝" w:hAnsi="ＭＳ 明朝" w:hint="eastAsia"/>
        </w:rPr>
        <w:t>製品</w:t>
      </w:r>
      <w:r w:rsidRPr="00BF2A2C">
        <w:rPr>
          <w:rFonts w:ascii="ＭＳ 明朝" w:hAnsi="ＭＳ 明朝" w:hint="eastAsia"/>
        </w:rPr>
        <w:t>開発の動機・経緯・製品および研究内容等、この事業の概要を記入すること</w:t>
      </w:r>
      <w:r w:rsidR="001515E7" w:rsidRPr="00BF2A2C">
        <w:rPr>
          <w:rFonts w:ascii="ＭＳ 明朝" w:hAnsi="ＭＳ 明朝" w:hint="eastAsia"/>
        </w:rPr>
        <w:t>）</w:t>
      </w: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0"/>
      </w:tblGrid>
      <w:tr w:rsidR="00E627E3" w:rsidRPr="00AD5AAB" w14:paraId="4D3AE733" w14:textId="77777777" w:rsidTr="00644740">
        <w:trPr>
          <w:trHeight w:val="4972"/>
          <w:jc w:val="center"/>
        </w:trPr>
        <w:tc>
          <w:tcPr>
            <w:tcW w:w="9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80881" w14:textId="77777777" w:rsidR="00E627E3" w:rsidRPr="00A9036A" w:rsidRDefault="00E627E3" w:rsidP="008838BB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67C45B0E" w14:textId="77777777" w:rsidR="00E627E3" w:rsidRPr="00644740" w:rsidRDefault="00E627E3" w:rsidP="00E627E3">
      <w:pPr>
        <w:snapToGrid w:val="0"/>
        <w:rPr>
          <w:rFonts w:ascii="ＭＳ 明朝" w:hAnsi="ＭＳ 明朝"/>
        </w:rPr>
      </w:pPr>
    </w:p>
    <w:p w14:paraId="72E60585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  <w:r w:rsidRPr="00A9036A">
        <w:rPr>
          <w:rFonts w:ascii="ＭＳ 明朝" w:hAnsi="ＭＳ 明朝"/>
        </w:rPr>
        <w:br w:type="page"/>
      </w:r>
      <w:r w:rsidRPr="00A9036A">
        <w:rPr>
          <w:rFonts w:ascii="ＭＳ 明朝" w:hAnsi="ＭＳ 明朝" w:hint="eastAsia"/>
        </w:rPr>
        <w:lastRenderedPageBreak/>
        <w:t xml:space="preserve">４　事業の内容　</w:t>
      </w:r>
    </w:p>
    <w:p w14:paraId="5CD5D9DA" w14:textId="77777777" w:rsidR="001515E7" w:rsidRDefault="00E627E3" w:rsidP="00E627E3">
      <w:pPr>
        <w:snapToGrid w:val="0"/>
        <w:rPr>
          <w:rFonts w:ascii="ＭＳ 明朝" w:hAnsi="ＭＳ 明朝"/>
        </w:rPr>
      </w:pPr>
      <w:r w:rsidRPr="00A9036A">
        <w:rPr>
          <w:rFonts w:ascii="ＭＳ 明朝" w:hAnsi="ＭＳ 明朝" w:hint="eastAsia"/>
        </w:rPr>
        <w:t>（１）研究開発の内容（実現の可能性）</w:t>
      </w:r>
    </w:p>
    <w:p w14:paraId="7D6EAC8F" w14:textId="79D8FDD1" w:rsidR="009125C7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 xml:space="preserve">　</w:t>
      </w:r>
      <w:r w:rsidR="001515E7" w:rsidRPr="00BF2A2C">
        <w:rPr>
          <w:rFonts w:ascii="ＭＳ 明朝" w:hAnsi="ＭＳ 明朝" w:hint="eastAsia"/>
        </w:rPr>
        <w:t xml:space="preserve">　　（</w:t>
      </w:r>
      <w:r w:rsidR="009A570C" w:rsidRPr="00BF2A2C">
        <w:rPr>
          <w:rFonts w:ascii="ＭＳ 明朝" w:hAnsi="ＭＳ 明朝" w:hint="eastAsia"/>
        </w:rPr>
        <w:t>研究</w:t>
      </w:r>
      <w:r w:rsidR="001515E7" w:rsidRPr="00BF2A2C">
        <w:rPr>
          <w:rFonts w:ascii="ＭＳ 明朝" w:hAnsi="ＭＳ 明朝" w:hint="eastAsia"/>
        </w:rPr>
        <w:t>開発の課題及び解決方法(研究項目毎)を数値などを用いて具体的に記入すること）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E627E3" w:rsidRPr="00A9036A" w14:paraId="642A8D6F" w14:textId="77777777" w:rsidTr="00E34A1F">
        <w:trPr>
          <w:trHeight w:val="6661"/>
          <w:jc w:val="center"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C8E44" w14:textId="77777777" w:rsidR="00E627E3" w:rsidRPr="00A9036A" w:rsidRDefault="00E627E3" w:rsidP="008838BB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4F80C725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1A64BEE5" w14:textId="77777777" w:rsidR="009125C7" w:rsidRPr="00A9036A" w:rsidRDefault="00B14836" w:rsidP="00E627E3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3D4036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）</w:t>
      </w:r>
      <w:r w:rsidR="009125C7" w:rsidRPr="00A9036A">
        <w:rPr>
          <w:rFonts w:ascii="ＭＳ 明朝" w:hAnsi="ＭＳ 明朝" w:hint="eastAsia"/>
        </w:rPr>
        <w:t xml:space="preserve">製品の新規性・優位性(従来技術・製品との比較) 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E627E3" w:rsidRPr="00A9036A" w14:paraId="784AEAD7" w14:textId="77777777" w:rsidTr="009125C7">
        <w:trPr>
          <w:trHeight w:val="4655"/>
          <w:jc w:val="center"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BAA8E" w14:textId="77777777" w:rsidR="00E627E3" w:rsidRPr="00A9036A" w:rsidRDefault="00E627E3" w:rsidP="00E141D5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6D203177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071689B6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06ADB8C1" w14:textId="77777777" w:rsidR="009125C7" w:rsidRPr="00BF2A2C" w:rsidRDefault="00E627E3" w:rsidP="00E627E3">
      <w:pPr>
        <w:snapToGrid w:val="0"/>
        <w:rPr>
          <w:rFonts w:ascii="ＭＳ 明朝" w:hAnsi="ＭＳ 明朝"/>
        </w:rPr>
      </w:pPr>
      <w:r w:rsidRPr="00A9036A">
        <w:rPr>
          <w:rFonts w:ascii="ＭＳ 明朝" w:hAnsi="ＭＳ 明朝"/>
        </w:rPr>
        <w:br w:type="page"/>
      </w:r>
      <w:r w:rsidRPr="00BF2A2C">
        <w:rPr>
          <w:rFonts w:ascii="ＭＳ 明朝" w:hAnsi="ＭＳ 明朝" w:hint="eastAsia"/>
        </w:rPr>
        <w:lastRenderedPageBreak/>
        <w:t>（３）製品開発スケジュールについて</w:t>
      </w:r>
      <w:r w:rsidR="00A516FC" w:rsidRPr="00BF2A2C">
        <w:rPr>
          <w:rFonts w:ascii="ＭＳ 明朝" w:hAnsi="ＭＳ 明朝" w:hint="eastAsia"/>
        </w:rPr>
        <w:t xml:space="preserve">　※単年計画の場合は、２年目の記入は不要</w:t>
      </w:r>
    </w:p>
    <w:tbl>
      <w:tblPr>
        <w:tblW w:w="89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964"/>
        <w:gridCol w:w="3969"/>
        <w:gridCol w:w="1701"/>
      </w:tblGrid>
      <w:tr w:rsidR="00BF2A2C" w:rsidRPr="00BF2A2C" w14:paraId="387ADDA0" w14:textId="77777777" w:rsidTr="00793BEB">
        <w:trPr>
          <w:trHeight w:val="256"/>
          <w:jc w:val="center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519568FA" w14:textId="77777777" w:rsidR="00E627E3" w:rsidRPr="00BF2A2C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研究開発項目</w:t>
            </w:r>
          </w:p>
          <w:p w14:paraId="6BE926BE" w14:textId="23DB16A3" w:rsidR="00E627E3" w:rsidRPr="00BF2A2C" w:rsidRDefault="00E627E3" w:rsidP="009125C7">
            <w:pPr>
              <w:snapToGrid w:val="0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（</w:t>
            </w:r>
            <w:r w:rsidR="0084084A" w:rsidRPr="00BF2A2C">
              <w:rPr>
                <w:rFonts w:ascii="ＭＳ 明朝" w:hAnsi="ＭＳ 明朝" w:hint="eastAsia"/>
              </w:rPr>
              <w:t>何</w:t>
            </w:r>
            <w:r w:rsidRPr="00BF2A2C">
              <w:rPr>
                <w:rFonts w:ascii="ＭＳ 明朝" w:hAnsi="ＭＳ 明朝" w:hint="eastAsia"/>
              </w:rPr>
              <w:t>をするのか）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044C0" w14:textId="77777777" w:rsidR="00E627E3" w:rsidRPr="00BF2A2C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期　間</w:t>
            </w:r>
          </w:p>
          <w:p w14:paraId="55DA7229" w14:textId="77777777" w:rsidR="00E627E3" w:rsidRPr="00BF2A2C" w:rsidRDefault="00E627E3" w:rsidP="009125C7">
            <w:pPr>
              <w:snapToGrid w:val="0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（いつ）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A64C3" w14:textId="77777777" w:rsidR="00E627E3" w:rsidRPr="00BF2A2C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概　　　　　　　　　　要</w:t>
            </w:r>
          </w:p>
          <w:p w14:paraId="7ED86CD2" w14:textId="77777777" w:rsidR="00E627E3" w:rsidRPr="00BF2A2C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（どのようにやるのか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D3A847" w14:textId="77777777" w:rsidR="00E627E3" w:rsidRPr="00BF2A2C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連携機関</w:t>
            </w:r>
          </w:p>
          <w:p w14:paraId="05EB8C87" w14:textId="41BB13C4" w:rsidR="00E627E3" w:rsidRPr="00BF2A2C" w:rsidRDefault="00E627E3" w:rsidP="00B14836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（</w:t>
            </w:r>
            <w:r w:rsidR="0084084A" w:rsidRPr="00BF2A2C">
              <w:rPr>
                <w:rFonts w:ascii="ＭＳ 明朝" w:hAnsi="ＭＳ 明朝" w:hint="eastAsia"/>
              </w:rPr>
              <w:t>誰</w:t>
            </w:r>
            <w:r w:rsidRPr="00BF2A2C">
              <w:rPr>
                <w:rFonts w:ascii="ＭＳ 明朝" w:hAnsi="ＭＳ 明朝" w:hint="eastAsia"/>
              </w:rPr>
              <w:t>と）</w:t>
            </w:r>
          </w:p>
        </w:tc>
      </w:tr>
      <w:tr w:rsidR="00BF2A2C" w:rsidRPr="00BF2A2C" w14:paraId="247B1158" w14:textId="77777777" w:rsidTr="0084084A">
        <w:trPr>
          <w:trHeight w:val="3270"/>
          <w:jc w:val="center"/>
        </w:trPr>
        <w:tc>
          <w:tcPr>
            <w:tcW w:w="2269" w:type="dxa"/>
            <w:tcBorders>
              <w:right w:val="single" w:sz="4" w:space="0" w:color="auto"/>
            </w:tcBorders>
          </w:tcPr>
          <w:p w14:paraId="5C952102" w14:textId="77777777" w:rsidR="00E627E3" w:rsidRPr="00BF2A2C" w:rsidRDefault="00A516FC" w:rsidP="009125C7">
            <w:pPr>
              <w:snapToGrid w:val="0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（１年目）</w:t>
            </w:r>
          </w:p>
          <w:p w14:paraId="6959ABF1" w14:textId="77777777" w:rsidR="00A516FC" w:rsidRPr="00BF2A2C" w:rsidRDefault="00A516FC" w:rsidP="00E141D5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14:paraId="30263C01" w14:textId="77777777" w:rsidR="00E627E3" w:rsidRPr="00BF2A2C" w:rsidRDefault="00E627E3" w:rsidP="009125C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5D8CB14" w14:textId="77777777" w:rsidR="00E627E3" w:rsidRPr="00BF2A2C" w:rsidRDefault="00E627E3" w:rsidP="009125C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F39A81" w14:textId="77777777" w:rsidR="00E627E3" w:rsidRPr="00BF2A2C" w:rsidRDefault="00E627E3" w:rsidP="009125C7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129AE400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5B2988E6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  <w:r w:rsidRPr="00A9036A">
        <w:rPr>
          <w:rFonts w:ascii="ＭＳ 明朝" w:hAnsi="ＭＳ 明朝" w:hint="eastAsia"/>
        </w:rPr>
        <w:t>（４）本生産する場合の製造工程の概要について（フローチャート又は箇条書きで記入すること）</w:t>
      </w:r>
    </w:p>
    <w:tbl>
      <w:tblPr>
        <w:tblW w:w="8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6"/>
      </w:tblGrid>
      <w:tr w:rsidR="00E627E3" w:rsidRPr="00A9036A" w14:paraId="1D5B18F4" w14:textId="77777777" w:rsidTr="00E141D5">
        <w:trPr>
          <w:trHeight w:val="5329"/>
          <w:jc w:val="center"/>
        </w:trPr>
        <w:tc>
          <w:tcPr>
            <w:tcW w:w="8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752AA" w14:textId="77777777" w:rsidR="00E627E3" w:rsidRPr="00A9036A" w:rsidRDefault="00E627E3" w:rsidP="00E141D5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4AD91046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045219C9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5CB3EB04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7D4BDEBA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  <w:r w:rsidRPr="00A9036A">
        <w:rPr>
          <w:rFonts w:ascii="ＭＳ 明朝" w:hAnsi="ＭＳ 明朝"/>
        </w:rPr>
        <w:br w:type="page"/>
      </w:r>
      <w:r w:rsidRPr="00A9036A">
        <w:rPr>
          <w:rFonts w:ascii="ＭＳ 明朝" w:hAnsi="ＭＳ 明朝" w:hint="eastAsia"/>
        </w:rPr>
        <w:lastRenderedPageBreak/>
        <w:t>（５）事業の市場性</w:t>
      </w:r>
    </w:p>
    <w:p w14:paraId="62AC8373" w14:textId="77777777" w:rsidR="00E627E3" w:rsidRPr="00A9036A" w:rsidRDefault="00E627E3" w:rsidP="0084084A">
      <w:pPr>
        <w:snapToGrid w:val="0"/>
        <w:ind w:firstLineChars="67" w:firstLine="141"/>
        <w:rPr>
          <w:rFonts w:ascii="ＭＳ 明朝" w:hAnsi="ＭＳ 明朝"/>
        </w:rPr>
      </w:pPr>
      <w:r w:rsidRPr="00A9036A">
        <w:rPr>
          <w:rFonts w:ascii="ＭＳ 明朝" w:hAnsi="ＭＳ 明朝" w:hint="eastAsia"/>
        </w:rPr>
        <w:t>①市場ニーズについて</w:t>
      </w:r>
    </w:p>
    <w:tbl>
      <w:tblPr>
        <w:tblW w:w="8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6"/>
      </w:tblGrid>
      <w:tr w:rsidR="00E627E3" w:rsidRPr="00A9036A" w14:paraId="240C5944" w14:textId="77777777" w:rsidTr="009125C7">
        <w:trPr>
          <w:trHeight w:val="3801"/>
          <w:jc w:val="center"/>
        </w:trPr>
        <w:tc>
          <w:tcPr>
            <w:tcW w:w="8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B4AAC" w14:textId="77777777" w:rsidR="00E627E3" w:rsidRPr="00A9036A" w:rsidRDefault="00E627E3" w:rsidP="00E141D5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08C942B3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2C107AF6" w14:textId="77777777" w:rsidR="00E627E3" w:rsidRPr="00A9036A" w:rsidRDefault="00E627E3" w:rsidP="0084084A">
      <w:pPr>
        <w:snapToGrid w:val="0"/>
        <w:ind w:firstLineChars="67" w:firstLine="141"/>
        <w:rPr>
          <w:rFonts w:ascii="ＭＳ 明朝" w:hAnsi="ＭＳ 明朝"/>
        </w:rPr>
      </w:pPr>
      <w:r w:rsidRPr="00A9036A">
        <w:rPr>
          <w:rFonts w:ascii="ＭＳ 明朝" w:hAnsi="ＭＳ 明朝" w:hint="eastAsia"/>
        </w:rPr>
        <w:t>②販売ターゲットについて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E627E3" w:rsidRPr="00A9036A" w14:paraId="7DA5BEE2" w14:textId="77777777" w:rsidTr="009125C7">
        <w:trPr>
          <w:trHeight w:val="4088"/>
          <w:jc w:val="center"/>
        </w:trPr>
        <w:tc>
          <w:tcPr>
            <w:tcW w:w="8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F087F" w14:textId="77777777" w:rsidR="00E627E3" w:rsidRPr="00A9036A" w:rsidRDefault="00E627E3" w:rsidP="00AD5AAB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5A98E0A2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35EE7C7F" w14:textId="77777777" w:rsidR="00E627E3" w:rsidRPr="00A9036A" w:rsidRDefault="00E627E3" w:rsidP="0084084A">
      <w:pPr>
        <w:snapToGrid w:val="0"/>
        <w:ind w:firstLineChars="67" w:firstLine="141"/>
        <w:rPr>
          <w:rFonts w:ascii="ＭＳ 明朝" w:hAnsi="ＭＳ 明朝"/>
        </w:rPr>
      </w:pPr>
      <w:r w:rsidRPr="00A9036A">
        <w:rPr>
          <w:rFonts w:ascii="ＭＳ 明朝" w:hAnsi="ＭＳ 明朝" w:hint="eastAsia"/>
        </w:rPr>
        <w:t>③販売需要及び販売見込み（販売価格、数量、市場占有率など）</w:t>
      </w:r>
    </w:p>
    <w:tbl>
      <w:tblPr>
        <w:tblW w:w="8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6"/>
      </w:tblGrid>
      <w:tr w:rsidR="00E627E3" w:rsidRPr="00A9036A" w14:paraId="3D42887B" w14:textId="77777777" w:rsidTr="009125C7">
        <w:trPr>
          <w:trHeight w:val="2813"/>
          <w:jc w:val="center"/>
        </w:trPr>
        <w:tc>
          <w:tcPr>
            <w:tcW w:w="8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5C70F" w14:textId="77777777" w:rsidR="00E627E3" w:rsidRPr="00A9036A" w:rsidRDefault="00E627E3" w:rsidP="00AD5AAB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3C7A9E3E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471575E8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  <w:r w:rsidRPr="00A9036A">
        <w:rPr>
          <w:rFonts w:ascii="ＭＳ 明朝" w:hAnsi="ＭＳ 明朝"/>
        </w:rPr>
        <w:br w:type="page"/>
      </w:r>
      <w:r w:rsidRPr="00A9036A">
        <w:rPr>
          <w:rFonts w:ascii="ＭＳ 明朝" w:hAnsi="ＭＳ 明朝" w:hint="eastAsia"/>
        </w:rPr>
        <w:lastRenderedPageBreak/>
        <w:t>（６）自社事業体制について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1842"/>
        <w:gridCol w:w="5245"/>
      </w:tblGrid>
      <w:tr w:rsidR="00E627E3" w:rsidRPr="00A9036A" w14:paraId="0030ECBF" w14:textId="77777777" w:rsidTr="00E627E3">
        <w:tc>
          <w:tcPr>
            <w:tcW w:w="9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5926C4" w14:textId="77777777" w:rsidR="009125C7" w:rsidRPr="00A9036A" w:rsidRDefault="00E627E3" w:rsidP="0084084A">
            <w:pPr>
              <w:snapToGrid w:val="0"/>
              <w:ind w:leftChars="-119" w:left="-250" w:firstLineChars="67" w:firstLine="141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①研究開発主任担当者</w:t>
            </w:r>
          </w:p>
        </w:tc>
      </w:tr>
      <w:tr w:rsidR="00E627E3" w:rsidRPr="00A9036A" w14:paraId="5CB11867" w14:textId="77777777" w:rsidTr="00E627E3"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14:paraId="6FF7100F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743003E3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職務上の地位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71120E07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本事業に関する知識・技術等について</w:t>
            </w:r>
          </w:p>
        </w:tc>
      </w:tr>
      <w:tr w:rsidR="00E627E3" w:rsidRPr="00A9036A" w14:paraId="31DBA9CE" w14:textId="77777777" w:rsidTr="00E627E3">
        <w:trPr>
          <w:trHeight w:val="665"/>
        </w:trPr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14:paraId="11021CFC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  <w:b/>
              </w:rPr>
            </w:pPr>
            <w:r w:rsidRPr="00A9036A">
              <w:rPr>
                <w:rFonts w:ascii="ＭＳ 明朝" w:hAnsi="ＭＳ 明朝" w:hint="eastAsia"/>
                <w:b/>
              </w:rPr>
              <w:t xml:space="preserve"> </w:t>
            </w:r>
          </w:p>
          <w:p w14:paraId="191EA2CD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  <w:b/>
              </w:rPr>
            </w:pPr>
            <w:r w:rsidRPr="00A9036A">
              <w:rPr>
                <w:rFonts w:ascii="ＭＳ 明朝" w:hAnsi="ＭＳ 明朝" w:hint="eastAsia"/>
                <w:b/>
              </w:rPr>
              <w:t xml:space="preserve"> </w:t>
            </w:r>
          </w:p>
          <w:p w14:paraId="47584F3D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(TEL)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55CC4A7D" w14:textId="77777777" w:rsidR="00E627E3" w:rsidRPr="00A9036A" w:rsidRDefault="00E627E3" w:rsidP="001515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75936020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530E192E" w14:textId="77777777" w:rsidR="00326868" w:rsidRPr="00A9036A" w:rsidRDefault="00326868" w:rsidP="00326868">
      <w:pPr>
        <w:spacing w:line="280" w:lineRule="exact"/>
        <w:rPr>
          <w:rFonts w:ascii="ＭＳ 明朝" w:hAnsi="ＭＳ 明朝"/>
        </w:rPr>
      </w:pPr>
    </w:p>
    <w:p w14:paraId="5EE8CF47" w14:textId="77777777" w:rsidR="00326868" w:rsidRPr="00A9036A" w:rsidRDefault="00326868" w:rsidP="00326868">
      <w:pPr>
        <w:spacing w:line="280" w:lineRule="exact"/>
      </w:pPr>
      <w:r w:rsidRPr="00A9036A">
        <w:rPr>
          <w:rFonts w:ascii="ＭＳ 明朝" w:hAnsi="ＭＳ 明朝" w:hint="eastAsia"/>
        </w:rPr>
        <w:t>②主任以外の研究開発担当者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1842"/>
        <w:gridCol w:w="5245"/>
      </w:tblGrid>
      <w:tr w:rsidR="00E627E3" w:rsidRPr="00A9036A" w14:paraId="3FD6CBC7" w14:textId="77777777" w:rsidTr="00E627E3">
        <w:trPr>
          <w:trHeight w:val="282"/>
        </w:trPr>
        <w:tc>
          <w:tcPr>
            <w:tcW w:w="2094" w:type="dxa"/>
            <w:tcBorders>
              <w:top w:val="single" w:sz="12" w:space="0" w:color="auto"/>
            </w:tcBorders>
          </w:tcPr>
          <w:p w14:paraId="2464C145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48572BD0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職務上の地位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5338A9CC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本研究開発での担当分野</w:t>
            </w:r>
          </w:p>
        </w:tc>
      </w:tr>
      <w:tr w:rsidR="00E627E3" w:rsidRPr="00A9036A" w14:paraId="26E7BA71" w14:textId="77777777" w:rsidTr="00E627E3">
        <w:trPr>
          <w:trHeight w:val="641"/>
        </w:trPr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14:paraId="2E5474E0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 </w:t>
            </w:r>
          </w:p>
          <w:p w14:paraId="79147835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  <w:p w14:paraId="21548A5C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(TEL)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65807F35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5B85FC70" w14:textId="240CE2A9" w:rsidR="00E627E3" w:rsidRDefault="00E627E3" w:rsidP="00E627E3">
            <w:pPr>
              <w:snapToGrid w:val="0"/>
              <w:rPr>
                <w:rFonts w:ascii="ＭＳ 明朝" w:hAnsi="ＭＳ 明朝"/>
              </w:rPr>
            </w:pPr>
          </w:p>
          <w:p w14:paraId="1D603973" w14:textId="77777777" w:rsidR="001515E7" w:rsidRPr="00A9036A" w:rsidRDefault="001515E7" w:rsidP="00E627E3">
            <w:pPr>
              <w:snapToGrid w:val="0"/>
              <w:rPr>
                <w:rFonts w:ascii="ＭＳ 明朝" w:hAnsi="ＭＳ 明朝"/>
              </w:rPr>
            </w:pPr>
          </w:p>
          <w:p w14:paraId="3E323353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22E838E0" w14:textId="77777777" w:rsidR="0000021E" w:rsidRPr="00A9036A" w:rsidRDefault="0000021E" w:rsidP="00C0584B">
      <w:pPr>
        <w:spacing w:line="240" w:lineRule="exact"/>
        <w:rPr>
          <w:rFonts w:ascii="ＭＳ 明朝" w:hAnsi="ＭＳ 明朝"/>
        </w:rPr>
      </w:pPr>
    </w:p>
    <w:p w14:paraId="41DAA937" w14:textId="77777777" w:rsidR="009125C7" w:rsidRPr="00A9036A" w:rsidRDefault="009125C7" w:rsidP="00C0584B">
      <w:pPr>
        <w:spacing w:line="240" w:lineRule="exact"/>
      </w:pPr>
      <w:r w:rsidRPr="00A9036A">
        <w:rPr>
          <w:rFonts w:ascii="ＭＳ 明朝" w:hAnsi="ＭＳ 明朝" w:hint="eastAsia"/>
        </w:rPr>
        <w:t>③経理担当者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087"/>
      </w:tblGrid>
      <w:tr w:rsidR="00E627E3" w:rsidRPr="00A9036A" w14:paraId="09DA4D78" w14:textId="77777777" w:rsidTr="00E627E3">
        <w:trPr>
          <w:trHeight w:val="264"/>
        </w:trPr>
        <w:tc>
          <w:tcPr>
            <w:tcW w:w="2094" w:type="dxa"/>
            <w:tcBorders>
              <w:top w:val="single" w:sz="12" w:space="0" w:color="auto"/>
            </w:tcBorders>
          </w:tcPr>
          <w:p w14:paraId="7C9A7386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氏 名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4C4EE5FF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社内における地位</w:t>
            </w:r>
          </w:p>
        </w:tc>
      </w:tr>
      <w:tr w:rsidR="00E627E3" w:rsidRPr="00A9036A" w14:paraId="7F55FBFA" w14:textId="77777777" w:rsidTr="00E627E3">
        <w:trPr>
          <w:trHeight w:val="675"/>
        </w:trPr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14:paraId="16DAA24E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  <w:p w14:paraId="5C91362B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(TEL) 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</w:tcPr>
          <w:p w14:paraId="7CA27456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20B0A606" w14:textId="77777777" w:rsidR="00C0584B" w:rsidRPr="00A9036A" w:rsidRDefault="00C0584B" w:rsidP="00C0584B">
      <w:pPr>
        <w:spacing w:line="240" w:lineRule="exact"/>
        <w:rPr>
          <w:rFonts w:ascii="ＭＳ 明朝" w:hAnsi="ＭＳ 明朝"/>
        </w:rPr>
      </w:pPr>
    </w:p>
    <w:p w14:paraId="33DE05ED" w14:textId="77777777" w:rsidR="009125C7" w:rsidRPr="00A9036A" w:rsidRDefault="009125C7" w:rsidP="00C0584B">
      <w:pPr>
        <w:spacing w:line="240" w:lineRule="exact"/>
      </w:pPr>
      <w:r w:rsidRPr="00A9036A">
        <w:rPr>
          <w:rFonts w:ascii="ＭＳ 明朝" w:hAnsi="ＭＳ 明朝" w:hint="eastAsia"/>
        </w:rPr>
        <w:t>④研究実施場所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087"/>
      </w:tblGrid>
      <w:tr w:rsidR="00E627E3" w:rsidRPr="00A9036A" w14:paraId="3A6493CD" w14:textId="77777777" w:rsidTr="00E627E3">
        <w:trPr>
          <w:trHeight w:val="276"/>
        </w:trPr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14:paraId="67963574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</w:tcPr>
          <w:p w14:paraId="088D939D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社外の場合はその理由</w:t>
            </w:r>
          </w:p>
        </w:tc>
      </w:tr>
      <w:tr w:rsidR="00E627E3" w:rsidRPr="00A9036A" w14:paraId="1C11DB68" w14:textId="77777777" w:rsidTr="00E627E3">
        <w:trPr>
          <w:trHeight w:val="479"/>
        </w:trPr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14:paraId="3F86E7EE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  <w:p w14:paraId="357C61BD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 xml:space="preserve">(TEL) 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</w:tcPr>
          <w:p w14:paraId="465DEB1F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741AE1C5" w14:textId="77777777" w:rsidR="00C0584B" w:rsidRPr="00A9036A" w:rsidRDefault="00C0584B" w:rsidP="00C0584B">
      <w:pPr>
        <w:spacing w:line="240" w:lineRule="exact"/>
        <w:rPr>
          <w:rFonts w:ascii="ＭＳ 明朝" w:hAnsi="ＭＳ 明朝"/>
        </w:rPr>
      </w:pPr>
    </w:p>
    <w:p w14:paraId="46543D39" w14:textId="77777777" w:rsidR="009125C7" w:rsidRPr="00A9036A" w:rsidRDefault="009125C7" w:rsidP="00C0584B">
      <w:pPr>
        <w:spacing w:line="240" w:lineRule="exact"/>
      </w:pPr>
      <w:r w:rsidRPr="00A9036A">
        <w:rPr>
          <w:rFonts w:ascii="ＭＳ 明朝" w:hAnsi="ＭＳ 明朝" w:hint="eastAsia"/>
        </w:rPr>
        <w:t>⑤特許・実用新案の現状（今回の研究開発課題に関するもの）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1842"/>
        <w:gridCol w:w="5245"/>
      </w:tblGrid>
      <w:tr w:rsidR="00E627E3" w:rsidRPr="00A9036A" w14:paraId="3DEA236D" w14:textId="77777777" w:rsidTr="001515E7">
        <w:trPr>
          <w:trHeight w:val="286"/>
        </w:trPr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BD9AE3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名 称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EBAE84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特許権の有無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92AC55" w14:textId="77777777" w:rsidR="00E627E3" w:rsidRPr="00A9036A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A9036A">
              <w:rPr>
                <w:rFonts w:ascii="ＭＳ 明朝" w:hAnsi="ＭＳ 明朝" w:hint="eastAsia"/>
              </w:rPr>
              <w:t>発明、考案者名</w:t>
            </w:r>
          </w:p>
        </w:tc>
      </w:tr>
      <w:tr w:rsidR="00E627E3" w:rsidRPr="00A9036A" w14:paraId="13113A35" w14:textId="77777777" w:rsidTr="001515E7">
        <w:trPr>
          <w:trHeight w:val="348"/>
        </w:trPr>
        <w:tc>
          <w:tcPr>
            <w:tcW w:w="20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5DF1AD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0D54F5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813669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E627E3" w:rsidRPr="00A9036A" w14:paraId="60EFF722" w14:textId="77777777" w:rsidTr="001515E7">
        <w:trPr>
          <w:trHeight w:val="274"/>
        </w:trPr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2B17D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FBEA8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2205A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E627E3" w:rsidRPr="00A9036A" w14:paraId="73174E5E" w14:textId="77777777" w:rsidTr="001515E7">
        <w:trPr>
          <w:trHeight w:val="236"/>
        </w:trPr>
        <w:tc>
          <w:tcPr>
            <w:tcW w:w="20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E8B667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AA9291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C595F8" w14:textId="77777777" w:rsidR="00E627E3" w:rsidRPr="00A9036A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60264EFA" w14:textId="77777777" w:rsidR="00C0584B" w:rsidRPr="00A9036A" w:rsidRDefault="00C0584B" w:rsidP="00C0584B">
      <w:pPr>
        <w:spacing w:line="240" w:lineRule="exact"/>
        <w:rPr>
          <w:rFonts w:ascii="ＭＳ 明朝" w:hAnsi="ＭＳ 明朝"/>
        </w:rPr>
      </w:pPr>
    </w:p>
    <w:p w14:paraId="38B0BD23" w14:textId="77777777" w:rsidR="009125C7" w:rsidRPr="00A9036A" w:rsidRDefault="009125C7" w:rsidP="00C0584B">
      <w:pPr>
        <w:spacing w:line="240" w:lineRule="exact"/>
      </w:pPr>
      <w:r w:rsidRPr="00A9036A">
        <w:rPr>
          <w:rFonts w:ascii="ＭＳ 明朝" w:hAnsi="ＭＳ 明朝" w:hint="eastAsia"/>
        </w:rPr>
        <w:t>⑥その他の特記事項（ISO9000、ISO14000シリーズ認定取得状況等）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E627E3" w:rsidRPr="00A9036A" w14:paraId="3DE71D4A" w14:textId="77777777" w:rsidTr="00C0584B">
        <w:trPr>
          <w:trHeight w:val="2266"/>
        </w:trPr>
        <w:tc>
          <w:tcPr>
            <w:tcW w:w="9181" w:type="dxa"/>
            <w:tcBorders>
              <w:top w:val="single" w:sz="12" w:space="0" w:color="auto"/>
              <w:bottom w:val="single" w:sz="12" w:space="0" w:color="auto"/>
            </w:tcBorders>
          </w:tcPr>
          <w:p w14:paraId="09452D4A" w14:textId="77777777" w:rsidR="00E627E3" w:rsidRPr="00A9036A" w:rsidRDefault="00E627E3" w:rsidP="001515E7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665B7C91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5EC6BAF7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08FF6BFA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49DE0BEB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667C15C1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  <w:r w:rsidRPr="00A9036A">
        <w:rPr>
          <w:rFonts w:ascii="ＭＳ 明朝" w:hAnsi="ＭＳ 明朝"/>
        </w:rPr>
        <w:br w:type="page"/>
      </w:r>
      <w:r w:rsidR="00143775">
        <w:rPr>
          <w:rFonts w:ascii="ＭＳ 明朝" w:hAnsi="ＭＳ 明朝" w:hint="eastAsia"/>
        </w:rPr>
        <w:lastRenderedPageBreak/>
        <w:t>（７）</w:t>
      </w:r>
      <w:r w:rsidRPr="00A9036A">
        <w:rPr>
          <w:rFonts w:ascii="ＭＳ 明朝" w:hAnsi="ＭＳ 明朝" w:hint="eastAsia"/>
        </w:rPr>
        <w:t>連携体制とその内容について</w:t>
      </w:r>
    </w:p>
    <w:tbl>
      <w:tblPr>
        <w:tblW w:w="91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E627E3" w:rsidRPr="00A9036A" w14:paraId="6C6B6A2E" w14:textId="77777777" w:rsidTr="00C0584B">
        <w:trPr>
          <w:trHeight w:val="4373"/>
          <w:jc w:val="center"/>
        </w:trPr>
        <w:tc>
          <w:tcPr>
            <w:tcW w:w="9181" w:type="dxa"/>
            <w:tcBorders>
              <w:top w:val="single" w:sz="12" w:space="0" w:color="auto"/>
              <w:bottom w:val="single" w:sz="12" w:space="0" w:color="auto"/>
            </w:tcBorders>
          </w:tcPr>
          <w:p w14:paraId="34EC6856" w14:textId="77777777" w:rsidR="00E627E3" w:rsidRPr="00A9036A" w:rsidRDefault="00E627E3" w:rsidP="00AD5AAB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6FD556BA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666D0CB0" w14:textId="77777777" w:rsidR="00E627E3" w:rsidRPr="00A9036A" w:rsidRDefault="00E627E3" w:rsidP="00E627E3">
      <w:pPr>
        <w:snapToGrid w:val="0"/>
        <w:rPr>
          <w:rFonts w:ascii="ＭＳ 明朝" w:hAnsi="ＭＳ 明朝"/>
          <w:bCs/>
        </w:rPr>
      </w:pPr>
    </w:p>
    <w:p w14:paraId="008CA42B" w14:textId="77777777" w:rsidR="00E627E3" w:rsidRPr="00A9036A" w:rsidRDefault="00E627E3" w:rsidP="00E627E3">
      <w:pPr>
        <w:snapToGrid w:val="0"/>
        <w:rPr>
          <w:rFonts w:ascii="ＭＳ 明朝" w:hAnsi="ＭＳ 明朝"/>
          <w:bCs/>
        </w:rPr>
      </w:pPr>
    </w:p>
    <w:p w14:paraId="2E82AC23" w14:textId="77777777" w:rsidR="00E627E3" w:rsidRPr="00A9036A" w:rsidRDefault="00E627E3" w:rsidP="00E627E3">
      <w:pPr>
        <w:snapToGrid w:val="0"/>
        <w:rPr>
          <w:rFonts w:ascii="ＭＳ 明朝" w:hAnsi="ＭＳ 明朝"/>
          <w:bCs/>
        </w:rPr>
      </w:pPr>
    </w:p>
    <w:p w14:paraId="66127C20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6E30D2EB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p w14:paraId="62186A1E" w14:textId="77777777" w:rsidR="004C0BFD" w:rsidRPr="00BF2A2C" w:rsidRDefault="00E627E3" w:rsidP="00E627E3">
      <w:pPr>
        <w:snapToGrid w:val="0"/>
        <w:rPr>
          <w:rFonts w:ascii="ＭＳ 明朝" w:hAnsi="ＭＳ 明朝"/>
          <w:bCs/>
        </w:rPr>
      </w:pPr>
      <w:r w:rsidRPr="00A9036A">
        <w:rPr>
          <w:rFonts w:ascii="ＭＳ 明朝" w:hAnsi="ＭＳ 明朝"/>
          <w:bCs/>
        </w:rPr>
        <w:br w:type="page"/>
      </w:r>
      <w:r w:rsidRPr="00BF2A2C">
        <w:rPr>
          <w:rFonts w:ascii="ＭＳ 明朝" w:hAnsi="ＭＳ 明朝" w:hint="eastAsia"/>
          <w:bCs/>
        </w:rPr>
        <w:lastRenderedPageBreak/>
        <w:t>５</w:t>
      </w:r>
      <w:r w:rsidR="00A516FC" w:rsidRPr="00BF2A2C">
        <w:rPr>
          <w:rFonts w:ascii="ＭＳ 明朝" w:hAnsi="ＭＳ 明朝" w:hint="eastAsia"/>
          <w:bCs/>
        </w:rPr>
        <w:t>－１</w:t>
      </w:r>
      <w:r w:rsidRPr="00BF2A2C">
        <w:rPr>
          <w:rFonts w:ascii="ＭＳ 明朝" w:hAnsi="ＭＳ 明朝" w:hint="eastAsia"/>
          <w:bCs/>
        </w:rPr>
        <w:t xml:space="preserve">　経費</w:t>
      </w:r>
      <w:r w:rsidR="00A516FC" w:rsidRPr="00BF2A2C">
        <w:rPr>
          <w:rFonts w:ascii="ＭＳ 明朝" w:hAnsi="ＭＳ 明朝" w:hint="eastAsia"/>
          <w:bCs/>
        </w:rPr>
        <w:t>（１年目に要する経費）</w:t>
      </w:r>
      <w:r w:rsidR="004C0BFD" w:rsidRPr="00BF2A2C">
        <w:rPr>
          <w:rFonts w:ascii="ＭＳ 明朝" w:hAnsi="ＭＳ 明朝" w:hint="eastAsia"/>
          <w:bCs/>
        </w:rPr>
        <w:t xml:space="preserve">　</w:t>
      </w:r>
    </w:p>
    <w:p w14:paraId="5DABFEB4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 xml:space="preserve">（１）総括収支予算表　</w:t>
      </w:r>
    </w:p>
    <w:p w14:paraId="2A571842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 xml:space="preserve">　収　　入　　　　　　　　　　　　　　　　　支　　出　　　　　　　　　　　　　　　　　</w:t>
      </w:r>
    </w:p>
    <w:tbl>
      <w:tblPr>
        <w:tblW w:w="891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83"/>
        <w:gridCol w:w="1164"/>
        <w:gridCol w:w="824"/>
        <w:gridCol w:w="629"/>
        <w:gridCol w:w="2207"/>
        <w:gridCol w:w="2409"/>
      </w:tblGrid>
      <w:tr w:rsidR="00BF2A2C" w:rsidRPr="00BF2A2C" w14:paraId="726DACFF" w14:textId="77777777" w:rsidTr="00224545">
        <w:trPr>
          <w:cantSplit/>
          <w:trHeight w:val="321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A5FC9" w14:textId="77777777" w:rsidR="00E627E3" w:rsidRPr="00BF2A2C" w:rsidRDefault="00E627E3" w:rsidP="009125C7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98A9F" w14:textId="77777777" w:rsidR="00E627E3" w:rsidRPr="00BF2A2C" w:rsidRDefault="00E627E3" w:rsidP="009125C7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A57BF1F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BB512" w14:textId="77777777" w:rsidR="00E627E3" w:rsidRPr="00BF2A2C" w:rsidRDefault="00E627E3" w:rsidP="009125C7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E3ED7" w14:textId="38CBB05F" w:rsidR="00E627E3" w:rsidRPr="00BF2A2C" w:rsidRDefault="00E627E3" w:rsidP="009125C7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　　額</w:t>
            </w:r>
          </w:p>
        </w:tc>
      </w:tr>
      <w:tr w:rsidR="00BF2A2C" w:rsidRPr="00BF2A2C" w14:paraId="506991DA" w14:textId="77777777" w:rsidTr="00224545">
        <w:trPr>
          <w:cantSplit/>
          <w:trHeight w:val="321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AC3E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産業財団助成金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6BF3C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32C3F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69B9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原材料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582D8" w14:textId="740231A3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4BCF852D" w14:textId="77777777" w:rsidTr="00224545">
        <w:trPr>
          <w:cantSplit/>
          <w:trHeight w:val="337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49C8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48BF3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99A5B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6DED" w14:textId="77777777" w:rsidR="00E627E3" w:rsidRPr="00BF2A2C" w:rsidRDefault="00B263E7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機械装置借用等</w:t>
            </w:r>
            <w:r w:rsidR="00E627E3" w:rsidRPr="00BF2A2C">
              <w:rPr>
                <w:rFonts w:ascii="ＭＳ 明朝" w:hAnsi="ＭＳ 明朝" w:hint="eastAsia"/>
              </w:rPr>
              <w:t>経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CF7E9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438C974C" w14:textId="77777777" w:rsidTr="00224545">
        <w:trPr>
          <w:cantSplit/>
          <w:trHeight w:val="346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4FFE3" w14:textId="77777777" w:rsidR="00E627E3" w:rsidRPr="00BF2A2C" w:rsidRDefault="009125C7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借入</w:t>
            </w:r>
            <w:r w:rsidR="00E627E3" w:rsidRPr="00BF2A2C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349A0EC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F6882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16D9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外注加工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E5194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272368B6" w14:textId="77777777" w:rsidTr="00224545">
        <w:trPr>
          <w:cantSplit/>
          <w:trHeight w:val="360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51442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936CCB2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77C4B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027E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技術コンサルタント料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46CEC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44CEEB34" w14:textId="77777777" w:rsidTr="00224545">
        <w:trPr>
          <w:cantSplit/>
          <w:trHeight w:val="321"/>
        </w:trPr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4D2D4" w14:textId="534A2416" w:rsidR="00E627E3" w:rsidRPr="00BF2A2C" w:rsidRDefault="00E627E3" w:rsidP="008011FA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合</w:t>
            </w:r>
            <w:r w:rsidR="00AD5AAB" w:rsidRPr="00BF2A2C">
              <w:rPr>
                <w:rFonts w:ascii="ＭＳ 明朝" w:hAnsi="ＭＳ 明朝" w:hint="eastAsia"/>
              </w:rPr>
              <w:t xml:space="preserve">　</w:t>
            </w: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8D825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8E813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8BD235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委託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C02AA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61A172F0" w14:textId="77777777" w:rsidTr="00224545">
        <w:trPr>
          <w:cantSplit/>
          <w:trHeight w:val="350"/>
        </w:trPr>
        <w:tc>
          <w:tcPr>
            <w:tcW w:w="1683" w:type="dxa"/>
            <w:vAlign w:val="center"/>
          </w:tcPr>
          <w:p w14:paraId="5122139D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164" w:type="dxa"/>
            <w:vAlign w:val="center"/>
          </w:tcPr>
          <w:p w14:paraId="23575EA8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824" w:type="dxa"/>
            <w:vAlign w:val="center"/>
          </w:tcPr>
          <w:p w14:paraId="69D706BB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A1A82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7E09D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0DCBF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21CC672D" w14:textId="77777777" w:rsidTr="00224545">
        <w:trPr>
          <w:cantSplit/>
          <w:trHeight w:val="321"/>
        </w:trPr>
        <w:tc>
          <w:tcPr>
            <w:tcW w:w="1683" w:type="dxa"/>
            <w:vAlign w:val="center"/>
          </w:tcPr>
          <w:p w14:paraId="09C33C14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988" w:type="dxa"/>
            <w:gridSpan w:val="2"/>
            <w:tcBorders>
              <w:left w:val="nil"/>
            </w:tcBorders>
            <w:vAlign w:val="center"/>
          </w:tcPr>
          <w:p w14:paraId="21E48B68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2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7C4DAD7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C3D94" w14:textId="5E573509" w:rsidR="00E627E3" w:rsidRPr="00BF2A2C" w:rsidRDefault="00E627E3" w:rsidP="008011FA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合</w:t>
            </w:r>
            <w:r w:rsidR="00AD5AAB" w:rsidRPr="00BF2A2C">
              <w:rPr>
                <w:rFonts w:ascii="ＭＳ 明朝" w:hAnsi="ＭＳ 明朝" w:hint="eastAsia"/>
              </w:rPr>
              <w:t xml:space="preserve">　</w:t>
            </w: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31795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</w:tbl>
    <w:p w14:paraId="2386A2E8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 xml:space="preserve">（２）科目別支出予算内訳　</w:t>
      </w:r>
    </w:p>
    <w:p w14:paraId="7F245CFE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①　原材料費</w:t>
      </w:r>
      <w:r w:rsidR="00A516FC" w:rsidRPr="00BF2A2C">
        <w:rPr>
          <w:rFonts w:ascii="ＭＳ 明朝" w:hAnsi="ＭＳ 明朝" w:hint="eastAsia"/>
        </w:rPr>
        <w:t xml:space="preserve">　</w:t>
      </w:r>
      <w:r w:rsidR="00A516FC" w:rsidRPr="00BF2A2C">
        <w:rPr>
          <w:rFonts w:ascii="ＭＳ 明朝" w:hAnsi="ＭＳ 明朝" w:hint="eastAsia"/>
          <w:bCs/>
        </w:rPr>
        <w:t>（１年目に要する経費）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1050"/>
        <w:gridCol w:w="1332"/>
        <w:gridCol w:w="1559"/>
        <w:gridCol w:w="2949"/>
      </w:tblGrid>
      <w:tr w:rsidR="00BF2A2C" w:rsidRPr="00BF2A2C" w14:paraId="48BF3B5C" w14:textId="77777777" w:rsidTr="007818EC">
        <w:trPr>
          <w:trHeight w:val="261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7DC0" w14:textId="77777777" w:rsidR="00E627E3" w:rsidRPr="00BF2A2C" w:rsidRDefault="00E627E3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03CB" w14:textId="77777777" w:rsidR="00E627E3" w:rsidRPr="00BF2A2C" w:rsidRDefault="00E627E3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62CF" w14:textId="294CE641" w:rsidR="00E627E3" w:rsidRPr="00BF2A2C" w:rsidRDefault="00E627E3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単価</w:t>
            </w:r>
            <w:r w:rsidR="007818EC" w:rsidRPr="00BF2A2C">
              <w:rPr>
                <w:rFonts w:ascii="ＭＳ 明朝" w:hAnsi="ＭＳ 明朝" w:hint="eastAsia"/>
              </w:rPr>
              <w:t>(円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4D6E" w14:textId="6713F0C9" w:rsidR="00E627E3" w:rsidRPr="00BF2A2C" w:rsidRDefault="00E627E3" w:rsidP="007818EC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</w:t>
            </w:r>
            <w:r w:rsidR="007818EC" w:rsidRPr="00BF2A2C">
              <w:rPr>
                <w:rFonts w:ascii="ＭＳ 明朝" w:hAnsi="ＭＳ 明朝" w:hint="eastAsia"/>
              </w:rPr>
              <w:t>(円)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CD5192" w14:textId="77777777" w:rsidR="00E627E3" w:rsidRPr="00BF2A2C" w:rsidRDefault="00E627E3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備　　考</w:t>
            </w:r>
          </w:p>
        </w:tc>
      </w:tr>
      <w:tr w:rsidR="00BF2A2C" w:rsidRPr="00BF2A2C" w14:paraId="6ADBC8B0" w14:textId="77777777" w:rsidTr="007818EC">
        <w:trPr>
          <w:trHeight w:val="255"/>
        </w:trPr>
        <w:tc>
          <w:tcPr>
            <w:tcW w:w="2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5512DC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64FA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A9C1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3046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94BB21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1BD83AE5" w14:textId="77777777" w:rsidTr="007818EC">
        <w:trPr>
          <w:trHeight w:val="315"/>
        </w:trPr>
        <w:tc>
          <w:tcPr>
            <w:tcW w:w="2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AEF0C4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472D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571F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2EEF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46452A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5C11AA92" w14:textId="77777777" w:rsidTr="007818EC">
        <w:trPr>
          <w:trHeight w:val="315"/>
        </w:trPr>
        <w:tc>
          <w:tcPr>
            <w:tcW w:w="2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58267A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F481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DF10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5FBA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CF202A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38FEE103" w14:textId="77777777" w:rsidTr="007818EC">
        <w:trPr>
          <w:trHeight w:val="345"/>
        </w:trPr>
        <w:tc>
          <w:tcPr>
            <w:tcW w:w="2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C98F89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5535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B550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767C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234445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2307BABE" w14:textId="77777777" w:rsidTr="007818EC">
        <w:trPr>
          <w:trHeight w:val="154"/>
        </w:trPr>
        <w:tc>
          <w:tcPr>
            <w:tcW w:w="232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50AF0AE" w14:textId="77777777" w:rsidR="00E627E3" w:rsidRPr="00BF2A2C" w:rsidRDefault="00E627E3" w:rsidP="008011FA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C00CB8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B4A996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DAC8EB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</w:tcBorders>
          </w:tcPr>
          <w:p w14:paraId="1A5AA8BB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7A93D653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14921D0D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数量等の根拠（試作の回数などを明記）について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E627E3" w:rsidRPr="00BF2A2C" w14:paraId="7063DC89" w14:textId="77777777" w:rsidTr="008011FA">
        <w:trPr>
          <w:trHeight w:val="1010"/>
        </w:trPr>
        <w:tc>
          <w:tcPr>
            <w:tcW w:w="9181" w:type="dxa"/>
            <w:tcBorders>
              <w:top w:val="single" w:sz="12" w:space="0" w:color="auto"/>
              <w:bottom w:val="single" w:sz="12" w:space="0" w:color="auto"/>
            </w:tcBorders>
          </w:tcPr>
          <w:p w14:paraId="4471289B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  <w:p w14:paraId="442F9494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42106DC1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0B4F53DE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 xml:space="preserve">②　</w:t>
      </w:r>
      <w:r w:rsidR="00B263E7" w:rsidRPr="00BF2A2C">
        <w:rPr>
          <w:rFonts w:ascii="ＭＳ 明朝" w:hAnsi="ＭＳ 明朝" w:hint="eastAsia"/>
        </w:rPr>
        <w:t>機械装置借用等</w:t>
      </w:r>
      <w:r w:rsidRPr="00BF2A2C">
        <w:rPr>
          <w:rFonts w:ascii="ＭＳ 明朝" w:hAnsi="ＭＳ 明朝" w:hint="eastAsia"/>
        </w:rPr>
        <w:t xml:space="preserve">経費　</w:t>
      </w:r>
      <w:r w:rsidR="00A516FC" w:rsidRPr="00BF2A2C">
        <w:rPr>
          <w:rFonts w:ascii="ＭＳ 明朝" w:hAnsi="ＭＳ 明朝" w:hint="eastAsia"/>
          <w:bCs/>
        </w:rPr>
        <w:t>（１年目に要する経費）</w:t>
      </w:r>
      <w:r w:rsidRPr="00BF2A2C">
        <w:rPr>
          <w:rFonts w:ascii="ＭＳ 明朝" w:hAnsi="ＭＳ 明朝" w:hint="eastAsia"/>
        </w:rPr>
        <w:t xml:space="preserve">　</w:t>
      </w:r>
    </w:p>
    <w:tbl>
      <w:tblPr>
        <w:tblW w:w="913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1361"/>
        <w:gridCol w:w="1417"/>
        <w:gridCol w:w="1843"/>
        <w:gridCol w:w="2189"/>
      </w:tblGrid>
      <w:tr w:rsidR="00BF2A2C" w:rsidRPr="00BF2A2C" w14:paraId="63CAC76A" w14:textId="77777777" w:rsidTr="00C0584B">
        <w:trPr>
          <w:trHeight w:val="33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511B73" w14:textId="77777777" w:rsidR="00C0584B" w:rsidRPr="00BF2A2C" w:rsidRDefault="00C0584B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2B9706A3" w14:textId="77777777" w:rsidR="00C0584B" w:rsidRPr="00BF2A2C" w:rsidRDefault="00C0584B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BE6586E" w14:textId="77777777" w:rsidR="00C0584B" w:rsidRPr="00BF2A2C" w:rsidRDefault="00C0584B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単価(円)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EDB5D29" w14:textId="2A2C4D2D" w:rsidR="00C0584B" w:rsidRPr="00BF2A2C" w:rsidRDefault="00C0584B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(円)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91C8A2" w14:textId="77777777" w:rsidR="00C0584B" w:rsidRPr="00BF2A2C" w:rsidRDefault="00C0584B" w:rsidP="007818EC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使　用　目　的</w:t>
            </w:r>
          </w:p>
        </w:tc>
      </w:tr>
      <w:tr w:rsidR="00BF2A2C" w:rsidRPr="00BF2A2C" w14:paraId="5144AEE7" w14:textId="77777777" w:rsidTr="00C0584B">
        <w:trPr>
          <w:trHeight w:val="330"/>
        </w:trPr>
        <w:tc>
          <w:tcPr>
            <w:tcW w:w="2325" w:type="dxa"/>
            <w:tcBorders>
              <w:left w:val="single" w:sz="12" w:space="0" w:color="auto"/>
            </w:tcBorders>
          </w:tcPr>
          <w:p w14:paraId="7551222B" w14:textId="77777777" w:rsidR="00C0584B" w:rsidRPr="00BF2A2C" w:rsidRDefault="00C0584B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61" w:type="dxa"/>
          </w:tcPr>
          <w:p w14:paraId="4498C4B5" w14:textId="77777777" w:rsidR="00C0584B" w:rsidRPr="00BF2A2C" w:rsidRDefault="00C0584B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3BF1B9C" w14:textId="77777777" w:rsidR="00C0584B" w:rsidRPr="00BF2A2C" w:rsidRDefault="00C0584B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59310EE" w14:textId="77777777" w:rsidR="00C0584B" w:rsidRPr="00BF2A2C" w:rsidRDefault="00C0584B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12" w:space="0" w:color="auto"/>
            </w:tcBorders>
          </w:tcPr>
          <w:p w14:paraId="35FD4B76" w14:textId="77777777" w:rsidR="00C0584B" w:rsidRPr="00BF2A2C" w:rsidRDefault="00C0584B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570225CC" w14:textId="77777777" w:rsidTr="00C0584B">
        <w:trPr>
          <w:trHeight w:val="330"/>
        </w:trPr>
        <w:tc>
          <w:tcPr>
            <w:tcW w:w="2325" w:type="dxa"/>
            <w:tcBorders>
              <w:left w:val="single" w:sz="12" w:space="0" w:color="auto"/>
            </w:tcBorders>
          </w:tcPr>
          <w:p w14:paraId="52F6C73B" w14:textId="77777777" w:rsidR="00C0584B" w:rsidRPr="00BF2A2C" w:rsidRDefault="00C0584B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61" w:type="dxa"/>
          </w:tcPr>
          <w:p w14:paraId="6046112D" w14:textId="77777777" w:rsidR="00C0584B" w:rsidRPr="00BF2A2C" w:rsidRDefault="00C0584B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B0DD704" w14:textId="77777777" w:rsidR="00C0584B" w:rsidRPr="00BF2A2C" w:rsidRDefault="00C0584B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CFEB554" w14:textId="77777777" w:rsidR="00C0584B" w:rsidRPr="00BF2A2C" w:rsidRDefault="00C0584B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12" w:space="0" w:color="auto"/>
            </w:tcBorders>
          </w:tcPr>
          <w:p w14:paraId="327F418A" w14:textId="77777777" w:rsidR="00C0584B" w:rsidRPr="00BF2A2C" w:rsidRDefault="00C0584B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C0584B" w:rsidRPr="00BF2A2C" w14:paraId="429D8006" w14:textId="77777777" w:rsidTr="00C0584B">
        <w:trPr>
          <w:trHeight w:val="330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</w:tcPr>
          <w:p w14:paraId="0870D4B6" w14:textId="77777777" w:rsidR="00C0584B" w:rsidRPr="00BF2A2C" w:rsidRDefault="00C0584B" w:rsidP="008011FA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14:paraId="6B9CF62C" w14:textId="77777777" w:rsidR="00C0584B" w:rsidRPr="00BF2A2C" w:rsidRDefault="00C0584B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F9CEEB1" w14:textId="77777777" w:rsidR="00C0584B" w:rsidRPr="00BF2A2C" w:rsidRDefault="00C0584B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14:paraId="427DEE1E" w14:textId="77777777" w:rsidR="00C0584B" w:rsidRPr="00BF2A2C" w:rsidRDefault="00C0584B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24CB70" w14:textId="77777777" w:rsidR="00C0584B" w:rsidRPr="00BF2A2C" w:rsidRDefault="00C0584B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2F45353B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0D17E41D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③　外注加工費</w:t>
      </w:r>
      <w:r w:rsidR="00A516FC" w:rsidRPr="00BF2A2C">
        <w:rPr>
          <w:rFonts w:ascii="ＭＳ 明朝" w:hAnsi="ＭＳ 明朝" w:hint="eastAsia"/>
          <w:bCs/>
        </w:rPr>
        <w:t>（１年目に要する経費）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1560"/>
        <w:gridCol w:w="2551"/>
      </w:tblGrid>
      <w:tr w:rsidR="00BF2A2C" w:rsidRPr="00BF2A2C" w14:paraId="10875980" w14:textId="77777777" w:rsidTr="00E627E3">
        <w:trPr>
          <w:trHeight w:val="330"/>
        </w:trPr>
        <w:tc>
          <w:tcPr>
            <w:tcW w:w="2410" w:type="dxa"/>
            <w:vAlign w:val="center"/>
          </w:tcPr>
          <w:p w14:paraId="6896F18B" w14:textId="77777777" w:rsidR="00E627E3" w:rsidRPr="00BF2A2C" w:rsidRDefault="00E627E3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2693" w:type="dxa"/>
            <w:vAlign w:val="center"/>
          </w:tcPr>
          <w:p w14:paraId="01BD4681" w14:textId="77777777" w:rsidR="00E627E3" w:rsidRPr="00BF2A2C" w:rsidRDefault="00E627E3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1560" w:type="dxa"/>
            <w:vAlign w:val="center"/>
          </w:tcPr>
          <w:p w14:paraId="554670A5" w14:textId="048133F2" w:rsidR="00E627E3" w:rsidRPr="00BF2A2C" w:rsidRDefault="00E627E3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</w:t>
            </w:r>
            <w:r w:rsidR="007818EC" w:rsidRPr="00BF2A2C">
              <w:rPr>
                <w:rFonts w:ascii="ＭＳ 明朝" w:hAnsi="ＭＳ 明朝" w:hint="eastAsia"/>
              </w:rPr>
              <w:t>(</w:t>
            </w:r>
            <w:r w:rsidRPr="00BF2A2C">
              <w:rPr>
                <w:rFonts w:ascii="ＭＳ 明朝" w:hAnsi="ＭＳ 明朝" w:hint="eastAsia"/>
              </w:rPr>
              <w:t>円</w:t>
            </w:r>
            <w:r w:rsidR="007818EC" w:rsidRPr="00BF2A2C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551" w:type="dxa"/>
            <w:vAlign w:val="center"/>
          </w:tcPr>
          <w:p w14:paraId="0A5C431D" w14:textId="77777777" w:rsidR="00E627E3" w:rsidRPr="00BF2A2C" w:rsidRDefault="00E627E3" w:rsidP="00C0584B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外　注　先</w:t>
            </w:r>
          </w:p>
        </w:tc>
      </w:tr>
      <w:tr w:rsidR="00BF2A2C" w:rsidRPr="00BF2A2C" w14:paraId="3BBA8189" w14:textId="77777777" w:rsidTr="00E627E3">
        <w:trPr>
          <w:trHeight w:val="330"/>
        </w:trPr>
        <w:tc>
          <w:tcPr>
            <w:tcW w:w="2410" w:type="dxa"/>
            <w:vAlign w:val="center"/>
          </w:tcPr>
          <w:p w14:paraId="33812C30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D88F91D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0AC9B8E9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77C7815B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7B172C38" w14:textId="77777777" w:rsidTr="00E627E3">
        <w:trPr>
          <w:trHeight w:val="330"/>
        </w:trPr>
        <w:tc>
          <w:tcPr>
            <w:tcW w:w="2410" w:type="dxa"/>
            <w:vAlign w:val="center"/>
          </w:tcPr>
          <w:p w14:paraId="7D0839CF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3F9EC09F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48506881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4FC60769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E627E3" w:rsidRPr="00BF2A2C" w14:paraId="2131C245" w14:textId="77777777" w:rsidTr="00E627E3">
        <w:trPr>
          <w:trHeight w:val="330"/>
        </w:trPr>
        <w:tc>
          <w:tcPr>
            <w:tcW w:w="2410" w:type="dxa"/>
            <w:vAlign w:val="center"/>
          </w:tcPr>
          <w:p w14:paraId="430861D2" w14:textId="77777777" w:rsidR="00E627E3" w:rsidRPr="00BF2A2C" w:rsidRDefault="00E627E3" w:rsidP="008011FA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93" w:type="dxa"/>
            <w:vAlign w:val="center"/>
          </w:tcPr>
          <w:p w14:paraId="339D8A55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3DD0BEF0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0C39D1C9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0CF69807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6B32F88A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外注する内容と必要性について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E627E3" w:rsidRPr="00BF2A2C" w14:paraId="7F280CFC" w14:textId="77777777" w:rsidTr="00326868">
        <w:trPr>
          <w:trHeight w:val="821"/>
        </w:trPr>
        <w:tc>
          <w:tcPr>
            <w:tcW w:w="9181" w:type="dxa"/>
            <w:tcBorders>
              <w:top w:val="single" w:sz="12" w:space="0" w:color="auto"/>
              <w:bottom w:val="single" w:sz="12" w:space="0" w:color="auto"/>
            </w:tcBorders>
          </w:tcPr>
          <w:p w14:paraId="4A9CDF1C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3C3F9620" w14:textId="77777777" w:rsidR="007818EC" w:rsidRPr="00BF2A2C" w:rsidRDefault="007818EC" w:rsidP="00E627E3">
      <w:pPr>
        <w:snapToGrid w:val="0"/>
        <w:rPr>
          <w:rFonts w:ascii="ＭＳ 明朝" w:hAnsi="ＭＳ 明朝"/>
        </w:rPr>
      </w:pPr>
    </w:p>
    <w:p w14:paraId="3E871B41" w14:textId="6BB28FB2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lastRenderedPageBreak/>
        <w:t>④　技術コンサルタント料</w:t>
      </w:r>
      <w:r w:rsidR="00A516FC" w:rsidRPr="00BF2A2C">
        <w:rPr>
          <w:rFonts w:ascii="ＭＳ 明朝" w:hAnsi="ＭＳ 明朝" w:hint="eastAsia"/>
          <w:bCs/>
        </w:rPr>
        <w:t>（１年目に要する経費）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1560"/>
        <w:gridCol w:w="2551"/>
      </w:tblGrid>
      <w:tr w:rsidR="00BF2A2C" w:rsidRPr="00BF2A2C" w14:paraId="5EEE82BC" w14:textId="77777777" w:rsidTr="00E627E3">
        <w:trPr>
          <w:trHeight w:val="330"/>
        </w:trPr>
        <w:tc>
          <w:tcPr>
            <w:tcW w:w="2410" w:type="dxa"/>
            <w:vAlign w:val="center"/>
          </w:tcPr>
          <w:p w14:paraId="602D6241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2693" w:type="dxa"/>
            <w:vAlign w:val="center"/>
          </w:tcPr>
          <w:p w14:paraId="481F490E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1560" w:type="dxa"/>
            <w:vAlign w:val="center"/>
          </w:tcPr>
          <w:p w14:paraId="73427812" w14:textId="3D48A988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</w:t>
            </w:r>
            <w:r w:rsidR="007818EC" w:rsidRPr="00BF2A2C">
              <w:rPr>
                <w:rFonts w:ascii="ＭＳ 明朝" w:hAnsi="ＭＳ 明朝" w:hint="eastAsia"/>
              </w:rPr>
              <w:t>(</w:t>
            </w:r>
            <w:r w:rsidRPr="00BF2A2C">
              <w:rPr>
                <w:rFonts w:ascii="ＭＳ 明朝" w:hAnsi="ＭＳ 明朝" w:hint="eastAsia"/>
              </w:rPr>
              <w:t>円</w:t>
            </w:r>
            <w:r w:rsidR="007818EC" w:rsidRPr="00BF2A2C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551" w:type="dxa"/>
            <w:vAlign w:val="center"/>
          </w:tcPr>
          <w:p w14:paraId="58055082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依　頼　先</w:t>
            </w:r>
          </w:p>
        </w:tc>
      </w:tr>
      <w:tr w:rsidR="00BF2A2C" w:rsidRPr="00BF2A2C" w14:paraId="414BEA96" w14:textId="77777777" w:rsidTr="00E627E3">
        <w:trPr>
          <w:trHeight w:val="330"/>
        </w:trPr>
        <w:tc>
          <w:tcPr>
            <w:tcW w:w="2410" w:type="dxa"/>
            <w:vAlign w:val="center"/>
          </w:tcPr>
          <w:p w14:paraId="7F1A5BA2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313A40ED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22D98D4E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0F0EAE93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2DEF3D3E" w14:textId="77777777" w:rsidTr="00E627E3">
        <w:trPr>
          <w:trHeight w:val="330"/>
        </w:trPr>
        <w:tc>
          <w:tcPr>
            <w:tcW w:w="2410" w:type="dxa"/>
            <w:vAlign w:val="center"/>
          </w:tcPr>
          <w:p w14:paraId="18734447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190F0BB9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714166F6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7517D264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E627E3" w:rsidRPr="00BF2A2C" w14:paraId="09376FC2" w14:textId="77777777" w:rsidTr="00E627E3">
        <w:trPr>
          <w:trHeight w:val="330"/>
        </w:trPr>
        <w:tc>
          <w:tcPr>
            <w:tcW w:w="2410" w:type="dxa"/>
          </w:tcPr>
          <w:p w14:paraId="4E0D3130" w14:textId="77777777" w:rsidR="00E627E3" w:rsidRPr="00BF2A2C" w:rsidRDefault="00E627E3" w:rsidP="008011FA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93" w:type="dxa"/>
            <w:vAlign w:val="center"/>
          </w:tcPr>
          <w:p w14:paraId="6B24EB15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025B6D02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08719A41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2EC71C2B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279058C5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⑤　委託費</w:t>
      </w:r>
      <w:r w:rsidR="00A516FC" w:rsidRPr="00BF2A2C">
        <w:rPr>
          <w:rFonts w:ascii="ＭＳ 明朝" w:hAnsi="ＭＳ 明朝" w:hint="eastAsia"/>
          <w:bCs/>
        </w:rPr>
        <w:t>（１年目に要する経費）</w:t>
      </w:r>
    </w:p>
    <w:tbl>
      <w:tblPr>
        <w:tblW w:w="9214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778"/>
        <w:gridCol w:w="1560"/>
        <w:gridCol w:w="2551"/>
      </w:tblGrid>
      <w:tr w:rsidR="00BF2A2C" w:rsidRPr="00BF2A2C" w14:paraId="263C819E" w14:textId="77777777" w:rsidTr="00E627E3">
        <w:trPr>
          <w:trHeight w:val="37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AA4485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2778" w:type="dxa"/>
            <w:tcBorders>
              <w:top w:val="single" w:sz="12" w:space="0" w:color="auto"/>
            </w:tcBorders>
            <w:vAlign w:val="center"/>
          </w:tcPr>
          <w:p w14:paraId="0A13A30C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E62B916" w14:textId="279C9E99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</w:t>
            </w:r>
            <w:r w:rsidR="007818EC" w:rsidRPr="00BF2A2C">
              <w:rPr>
                <w:rFonts w:ascii="ＭＳ 明朝" w:hAnsi="ＭＳ 明朝" w:hint="eastAsia"/>
              </w:rPr>
              <w:t>(</w:t>
            </w:r>
            <w:r w:rsidRPr="00BF2A2C">
              <w:rPr>
                <w:rFonts w:ascii="ＭＳ 明朝" w:hAnsi="ＭＳ 明朝" w:hint="eastAsia"/>
              </w:rPr>
              <w:t>円</w:t>
            </w:r>
            <w:r w:rsidR="007818EC" w:rsidRPr="00BF2A2C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633D89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委　託　先</w:t>
            </w:r>
          </w:p>
        </w:tc>
      </w:tr>
      <w:tr w:rsidR="00BF2A2C" w:rsidRPr="00BF2A2C" w14:paraId="0991E48C" w14:textId="77777777" w:rsidTr="001515E7">
        <w:trPr>
          <w:trHeight w:val="310"/>
        </w:trPr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14:paraId="7A4563DC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78" w:type="dxa"/>
            <w:vAlign w:val="center"/>
          </w:tcPr>
          <w:p w14:paraId="5314EA7A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64743863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59A427A6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3EA82D02" w14:textId="77777777" w:rsidTr="001515E7">
        <w:trPr>
          <w:trHeight w:val="375"/>
        </w:trPr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14:paraId="3CF98F26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78" w:type="dxa"/>
            <w:vAlign w:val="center"/>
          </w:tcPr>
          <w:p w14:paraId="4CF578CD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00281BB4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DBB89F5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E627E3" w:rsidRPr="00BF2A2C" w14:paraId="05FB24D0" w14:textId="77777777" w:rsidTr="001515E7">
        <w:trPr>
          <w:trHeight w:val="375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D38602" w14:textId="77777777" w:rsidR="00E627E3" w:rsidRPr="00BF2A2C" w:rsidRDefault="00E627E3" w:rsidP="008011FA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778" w:type="dxa"/>
            <w:tcBorders>
              <w:bottom w:val="single" w:sz="12" w:space="0" w:color="auto"/>
            </w:tcBorders>
            <w:vAlign w:val="center"/>
          </w:tcPr>
          <w:p w14:paraId="51C8E43A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2E85552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1DF2DF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0EC00433" w14:textId="77777777" w:rsidR="00C0584B" w:rsidRPr="00BF2A2C" w:rsidRDefault="00C0584B" w:rsidP="00E627E3">
      <w:pPr>
        <w:snapToGrid w:val="0"/>
        <w:rPr>
          <w:rFonts w:ascii="ＭＳ 明朝" w:hAnsi="ＭＳ 明朝"/>
        </w:rPr>
      </w:pPr>
    </w:p>
    <w:p w14:paraId="776DDAB0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委託する内容と必要性について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E627E3" w:rsidRPr="00BF2A2C" w14:paraId="6E6467FF" w14:textId="77777777" w:rsidTr="00AD5AAB">
        <w:trPr>
          <w:trHeight w:val="830"/>
        </w:trPr>
        <w:tc>
          <w:tcPr>
            <w:tcW w:w="9181" w:type="dxa"/>
            <w:tcBorders>
              <w:top w:val="single" w:sz="12" w:space="0" w:color="auto"/>
              <w:bottom w:val="single" w:sz="12" w:space="0" w:color="auto"/>
            </w:tcBorders>
          </w:tcPr>
          <w:p w14:paraId="565DFA9E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1CF6915B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3A33234E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⑥　その他</w:t>
      </w:r>
      <w:r w:rsidR="00A516FC" w:rsidRPr="00BF2A2C">
        <w:rPr>
          <w:rFonts w:ascii="ＭＳ 明朝" w:hAnsi="ＭＳ 明朝" w:hint="eastAsia"/>
          <w:bCs/>
        </w:rPr>
        <w:t>（１年目に要する経費）</w:t>
      </w:r>
    </w:p>
    <w:tbl>
      <w:tblPr>
        <w:tblW w:w="9214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778"/>
        <w:gridCol w:w="1560"/>
        <w:gridCol w:w="2551"/>
      </w:tblGrid>
      <w:tr w:rsidR="00BF2A2C" w:rsidRPr="00BF2A2C" w14:paraId="4EABA72B" w14:textId="77777777" w:rsidTr="00E627E3">
        <w:trPr>
          <w:trHeight w:val="339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DE399B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2778" w:type="dxa"/>
            <w:tcBorders>
              <w:top w:val="single" w:sz="12" w:space="0" w:color="auto"/>
            </w:tcBorders>
            <w:vAlign w:val="center"/>
          </w:tcPr>
          <w:p w14:paraId="2654DA15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03F2B40" w14:textId="3E7D256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</w:t>
            </w:r>
            <w:r w:rsidR="007818EC" w:rsidRPr="00BF2A2C">
              <w:rPr>
                <w:rFonts w:ascii="ＭＳ 明朝" w:hAnsi="ＭＳ 明朝" w:hint="eastAsia"/>
              </w:rPr>
              <w:t>(円)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6B0500" w14:textId="77777777" w:rsidR="00E627E3" w:rsidRPr="00BF2A2C" w:rsidRDefault="00E627E3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備　　考</w:t>
            </w:r>
          </w:p>
        </w:tc>
      </w:tr>
      <w:tr w:rsidR="00BF2A2C" w:rsidRPr="00BF2A2C" w14:paraId="1D4E33A2" w14:textId="77777777" w:rsidTr="001515E7">
        <w:trPr>
          <w:trHeight w:val="345"/>
        </w:trPr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14:paraId="2A38F21E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78" w:type="dxa"/>
            <w:vAlign w:val="center"/>
          </w:tcPr>
          <w:p w14:paraId="65AD260A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3E992FDD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5CE1026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340A68B8" w14:textId="77777777" w:rsidTr="001515E7">
        <w:trPr>
          <w:trHeight w:val="345"/>
        </w:trPr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14:paraId="5C1F9FAC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78" w:type="dxa"/>
            <w:vAlign w:val="center"/>
          </w:tcPr>
          <w:p w14:paraId="443D70D0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041DA18D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7FCB445C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  <w:tr w:rsidR="00E627E3" w:rsidRPr="00BF2A2C" w14:paraId="5AA0D73B" w14:textId="77777777" w:rsidTr="001515E7">
        <w:trPr>
          <w:trHeight w:val="390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6038E2" w14:textId="77777777" w:rsidR="00E627E3" w:rsidRPr="00BF2A2C" w:rsidRDefault="00E627E3" w:rsidP="008011FA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778" w:type="dxa"/>
            <w:tcBorders>
              <w:bottom w:val="single" w:sz="12" w:space="0" w:color="auto"/>
            </w:tcBorders>
            <w:vAlign w:val="center"/>
          </w:tcPr>
          <w:p w14:paraId="1C72E802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7F3B4726" w14:textId="77777777" w:rsidR="00E627E3" w:rsidRPr="00BF2A2C" w:rsidRDefault="00E627E3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258660" w14:textId="77777777" w:rsidR="00E627E3" w:rsidRPr="00BF2A2C" w:rsidRDefault="00E627E3" w:rsidP="00E627E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676DE1C6" w14:textId="77777777" w:rsidR="00E627E3" w:rsidRPr="00BF2A2C" w:rsidRDefault="00E627E3" w:rsidP="00E627E3">
      <w:pPr>
        <w:snapToGrid w:val="0"/>
        <w:rPr>
          <w:rFonts w:ascii="ＭＳ 明朝" w:hAnsi="ＭＳ 明朝"/>
        </w:rPr>
      </w:pPr>
    </w:p>
    <w:p w14:paraId="7D7B65FB" w14:textId="77777777" w:rsidR="00D4782F" w:rsidRPr="00BF2A2C" w:rsidRDefault="00D4782F" w:rsidP="00E627E3">
      <w:pPr>
        <w:snapToGrid w:val="0"/>
        <w:rPr>
          <w:rFonts w:ascii="ＭＳ 明朝" w:hAnsi="ＭＳ 明朝"/>
        </w:rPr>
      </w:pPr>
    </w:p>
    <w:p w14:paraId="02045476" w14:textId="77777777" w:rsidR="00D4782F" w:rsidRPr="00BF2A2C" w:rsidRDefault="00D4782F" w:rsidP="00E627E3">
      <w:pPr>
        <w:snapToGrid w:val="0"/>
        <w:rPr>
          <w:rFonts w:ascii="ＭＳ 明朝" w:hAnsi="ＭＳ 明朝"/>
          <w:bCs/>
        </w:rPr>
      </w:pPr>
      <w:r w:rsidRPr="00BF2A2C">
        <w:rPr>
          <w:rFonts w:ascii="ＭＳ 明朝" w:hAnsi="ＭＳ 明朝" w:hint="eastAsia"/>
          <w:bCs/>
        </w:rPr>
        <w:t>（注）２年計画の２年目申請時は、１年目の活動実績値を記入すること</w:t>
      </w:r>
    </w:p>
    <w:p w14:paraId="7B28D328" w14:textId="77777777" w:rsidR="00E627E3" w:rsidRPr="00BF2A2C" w:rsidRDefault="00A516FC" w:rsidP="00E627E3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/>
          <w:bCs/>
        </w:rPr>
        <w:br w:type="page"/>
      </w:r>
    </w:p>
    <w:p w14:paraId="6839B0C0" w14:textId="77777777" w:rsidR="00A516FC" w:rsidRPr="00BF2A2C" w:rsidRDefault="00A516FC" w:rsidP="00A516FC">
      <w:pPr>
        <w:snapToGrid w:val="0"/>
        <w:rPr>
          <w:rFonts w:ascii="ＭＳ 明朝" w:hAnsi="ＭＳ 明朝"/>
          <w:bCs/>
        </w:rPr>
      </w:pPr>
      <w:r w:rsidRPr="00BF2A2C">
        <w:rPr>
          <w:rFonts w:ascii="ＭＳ 明朝" w:hAnsi="ＭＳ 明朝" w:hint="eastAsia"/>
          <w:bCs/>
        </w:rPr>
        <w:lastRenderedPageBreak/>
        <w:t>５－２　経費（２年目に要する経費）</w:t>
      </w:r>
      <w:r w:rsidR="008E41ED" w:rsidRPr="00BF2A2C">
        <w:rPr>
          <w:rFonts w:ascii="ＭＳ 明朝" w:hAnsi="ＭＳ 明朝" w:hint="eastAsia"/>
          <w:bCs/>
        </w:rPr>
        <w:t xml:space="preserve">　</w:t>
      </w:r>
      <w:r w:rsidRPr="00BF2A2C">
        <w:rPr>
          <w:rFonts w:ascii="ＭＳ 明朝" w:hAnsi="ＭＳ 明朝" w:hint="eastAsia"/>
          <w:bCs/>
        </w:rPr>
        <w:t>※単年計画の場合は、記入・提出不要</w:t>
      </w:r>
    </w:p>
    <w:p w14:paraId="083E930A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 xml:space="preserve">（１）総括収支予算表　</w:t>
      </w:r>
    </w:p>
    <w:p w14:paraId="639B9F94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 xml:space="preserve">　収　　入　　　　　　　　　　　　　　　　　支　　出　　　　　　　　　　　　　　　　　</w:t>
      </w:r>
    </w:p>
    <w:tbl>
      <w:tblPr>
        <w:tblW w:w="89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83"/>
        <w:gridCol w:w="1164"/>
        <w:gridCol w:w="904"/>
        <w:gridCol w:w="549"/>
        <w:gridCol w:w="2207"/>
        <w:gridCol w:w="2480"/>
      </w:tblGrid>
      <w:tr w:rsidR="00BF2A2C" w:rsidRPr="00BF2A2C" w14:paraId="4CB2A041" w14:textId="77777777" w:rsidTr="00CE718D">
        <w:trPr>
          <w:cantSplit/>
          <w:trHeight w:val="321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5CC67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0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F6AE0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E73FCF4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BCD7E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74518" w14:textId="6210C7BE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　　額</w:t>
            </w:r>
          </w:p>
        </w:tc>
      </w:tr>
      <w:tr w:rsidR="00BF2A2C" w:rsidRPr="00BF2A2C" w14:paraId="257C8C5F" w14:textId="77777777" w:rsidTr="00CE718D">
        <w:trPr>
          <w:cantSplit/>
          <w:trHeight w:val="321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C516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産業財団助成金</w:t>
            </w:r>
          </w:p>
        </w:tc>
        <w:tc>
          <w:tcPr>
            <w:tcW w:w="20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7D746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5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A830D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75C6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原材料費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CDD90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50B02916" w14:textId="77777777" w:rsidTr="00CE718D">
        <w:trPr>
          <w:cantSplit/>
          <w:trHeight w:val="337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CEB0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30CEE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5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3DBE0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2345" w14:textId="77777777" w:rsidR="00A516FC" w:rsidRPr="00BF2A2C" w:rsidRDefault="00B263E7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機械装置借用等</w:t>
            </w:r>
            <w:r w:rsidR="00A516FC" w:rsidRPr="00BF2A2C">
              <w:rPr>
                <w:rFonts w:ascii="ＭＳ 明朝" w:hAnsi="ＭＳ 明朝" w:hint="eastAsia"/>
              </w:rPr>
              <w:t>経費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11ADC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338BDF4E" w14:textId="77777777" w:rsidTr="00CE718D">
        <w:trPr>
          <w:cantSplit/>
          <w:trHeight w:val="346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50F8E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068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5D276E7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5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85E3A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9689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外注加工費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2D9D6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2996A620" w14:textId="77777777" w:rsidTr="00CE718D">
        <w:trPr>
          <w:cantSplit/>
          <w:trHeight w:val="360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0270C8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068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0AD5A09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5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3D9A6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68A1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技術コンサルタント料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7D296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1AC49E9D" w14:textId="77777777" w:rsidTr="00CE718D">
        <w:trPr>
          <w:cantSplit/>
          <w:trHeight w:val="321"/>
        </w:trPr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FE71B" w14:textId="2E65C1D1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合</w:t>
            </w:r>
            <w:r w:rsidR="00AD5AAB" w:rsidRPr="00BF2A2C">
              <w:rPr>
                <w:rFonts w:ascii="ＭＳ 明朝" w:hAnsi="ＭＳ 明朝" w:hint="eastAsia"/>
              </w:rPr>
              <w:t xml:space="preserve">　</w:t>
            </w: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1A33E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5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0505A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774378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委託費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423F8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196458F9" w14:textId="77777777" w:rsidTr="00CE718D">
        <w:trPr>
          <w:cantSplit/>
          <w:trHeight w:val="350"/>
        </w:trPr>
        <w:tc>
          <w:tcPr>
            <w:tcW w:w="1683" w:type="dxa"/>
            <w:vAlign w:val="center"/>
          </w:tcPr>
          <w:p w14:paraId="0405A563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164" w:type="dxa"/>
            <w:vAlign w:val="center"/>
          </w:tcPr>
          <w:p w14:paraId="67A66ADA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14:paraId="765E2D9F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91357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7BDB4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59F11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BF2A2C" w:rsidRPr="00BF2A2C" w14:paraId="0348EF66" w14:textId="77777777" w:rsidTr="00CE718D">
        <w:trPr>
          <w:cantSplit/>
          <w:trHeight w:val="321"/>
        </w:trPr>
        <w:tc>
          <w:tcPr>
            <w:tcW w:w="1683" w:type="dxa"/>
            <w:vAlign w:val="center"/>
          </w:tcPr>
          <w:p w14:paraId="39B5FD6F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068" w:type="dxa"/>
            <w:gridSpan w:val="2"/>
            <w:tcBorders>
              <w:left w:val="nil"/>
            </w:tcBorders>
            <w:vAlign w:val="center"/>
          </w:tcPr>
          <w:p w14:paraId="15C84EEA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4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0881457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12353" w14:textId="07F64FB1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合</w:t>
            </w:r>
            <w:r w:rsidR="00AD5AAB" w:rsidRPr="00BF2A2C">
              <w:rPr>
                <w:rFonts w:ascii="ＭＳ 明朝" w:hAnsi="ＭＳ 明朝" w:hint="eastAsia"/>
              </w:rPr>
              <w:t xml:space="preserve">　</w:t>
            </w: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4F933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</w:tbl>
    <w:p w14:paraId="5A561B79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 xml:space="preserve">（２）科目別支出予算内訳　</w:t>
      </w:r>
    </w:p>
    <w:p w14:paraId="3468E8B2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①　原材料費</w:t>
      </w:r>
      <w:r w:rsidRPr="00BF2A2C">
        <w:rPr>
          <w:rFonts w:ascii="ＭＳ 明朝" w:hAnsi="ＭＳ 明朝" w:hint="eastAsia"/>
          <w:bCs/>
        </w:rPr>
        <w:t>（２年目に要する経費）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1050"/>
        <w:gridCol w:w="1332"/>
        <w:gridCol w:w="1425"/>
        <w:gridCol w:w="3083"/>
      </w:tblGrid>
      <w:tr w:rsidR="00BF2A2C" w:rsidRPr="00BF2A2C" w14:paraId="302813CC" w14:textId="77777777" w:rsidTr="007818EC">
        <w:trPr>
          <w:trHeight w:val="170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B22E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6D6D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927E" w14:textId="17BCB09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単価</w:t>
            </w:r>
            <w:r w:rsidR="007818EC" w:rsidRPr="00BF2A2C">
              <w:rPr>
                <w:rFonts w:ascii="ＭＳ 明朝" w:hAnsi="ＭＳ 明朝" w:hint="eastAsia"/>
              </w:rPr>
              <w:t>(円)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9F79" w14:textId="7939F903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</w:t>
            </w:r>
            <w:r w:rsidR="007818EC" w:rsidRPr="00BF2A2C">
              <w:rPr>
                <w:rFonts w:ascii="ＭＳ 明朝" w:hAnsi="ＭＳ 明朝" w:hint="eastAsia"/>
              </w:rPr>
              <w:t>(円)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57CB88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備　　考</w:t>
            </w:r>
          </w:p>
        </w:tc>
      </w:tr>
      <w:tr w:rsidR="00BF2A2C" w:rsidRPr="00BF2A2C" w14:paraId="72B306F5" w14:textId="77777777" w:rsidTr="007818EC">
        <w:trPr>
          <w:trHeight w:val="255"/>
        </w:trPr>
        <w:tc>
          <w:tcPr>
            <w:tcW w:w="2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8C4876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980D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A2BFA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D609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30E44B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5027A576" w14:textId="77777777" w:rsidTr="007818EC">
        <w:trPr>
          <w:trHeight w:val="315"/>
        </w:trPr>
        <w:tc>
          <w:tcPr>
            <w:tcW w:w="2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1ECC8E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3EA1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4E33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DEB5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C99A0D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7B3230A3" w14:textId="77777777" w:rsidTr="007818EC">
        <w:trPr>
          <w:trHeight w:val="315"/>
        </w:trPr>
        <w:tc>
          <w:tcPr>
            <w:tcW w:w="2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037750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EA90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807C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FDA5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2792AA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40E6CE40" w14:textId="77777777" w:rsidTr="007818EC">
        <w:trPr>
          <w:trHeight w:val="345"/>
        </w:trPr>
        <w:tc>
          <w:tcPr>
            <w:tcW w:w="2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80D5D9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D0C2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5DAC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F55FE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A2C831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9351DB" w:rsidRPr="00BF2A2C" w14:paraId="4461C210" w14:textId="77777777" w:rsidTr="007818EC">
        <w:trPr>
          <w:trHeight w:val="154"/>
        </w:trPr>
        <w:tc>
          <w:tcPr>
            <w:tcW w:w="232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1834DE8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50A342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93FD10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5FF95E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</w:tcBorders>
          </w:tcPr>
          <w:p w14:paraId="7DEE91F1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755EAEDC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</w:p>
    <w:p w14:paraId="4C671FF6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数量等の根拠（試作の回数などを明記）について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9351DB" w:rsidRPr="00BF2A2C" w14:paraId="61CFBFAF" w14:textId="77777777" w:rsidTr="00A9036A">
        <w:trPr>
          <w:trHeight w:val="517"/>
        </w:trPr>
        <w:tc>
          <w:tcPr>
            <w:tcW w:w="9181" w:type="dxa"/>
            <w:tcBorders>
              <w:top w:val="single" w:sz="12" w:space="0" w:color="auto"/>
              <w:bottom w:val="single" w:sz="12" w:space="0" w:color="auto"/>
            </w:tcBorders>
          </w:tcPr>
          <w:p w14:paraId="2B420BE4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  <w:p w14:paraId="1FCEF668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79F9767C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</w:p>
    <w:p w14:paraId="7243720C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 xml:space="preserve">②　</w:t>
      </w:r>
      <w:r w:rsidR="00B263E7" w:rsidRPr="00BF2A2C">
        <w:rPr>
          <w:rFonts w:ascii="ＭＳ 明朝" w:hAnsi="ＭＳ 明朝" w:hint="eastAsia"/>
        </w:rPr>
        <w:t>機械装置借用等</w:t>
      </w:r>
      <w:r w:rsidRPr="00BF2A2C">
        <w:rPr>
          <w:rFonts w:ascii="ＭＳ 明朝" w:hAnsi="ＭＳ 明朝" w:hint="eastAsia"/>
        </w:rPr>
        <w:t xml:space="preserve">経費　</w:t>
      </w:r>
      <w:r w:rsidRPr="00BF2A2C">
        <w:rPr>
          <w:rFonts w:ascii="ＭＳ 明朝" w:hAnsi="ＭＳ 明朝" w:hint="eastAsia"/>
          <w:bCs/>
        </w:rPr>
        <w:t>（２年目に要する経費）</w:t>
      </w:r>
      <w:r w:rsidRPr="00BF2A2C">
        <w:rPr>
          <w:rFonts w:ascii="ＭＳ 明朝" w:hAnsi="ＭＳ 明朝" w:hint="eastAsia"/>
        </w:rPr>
        <w:t xml:space="preserve">　</w:t>
      </w:r>
    </w:p>
    <w:tbl>
      <w:tblPr>
        <w:tblW w:w="913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1361"/>
        <w:gridCol w:w="1417"/>
        <w:gridCol w:w="1843"/>
        <w:gridCol w:w="2189"/>
      </w:tblGrid>
      <w:tr w:rsidR="00BF2A2C" w:rsidRPr="00BF2A2C" w14:paraId="200B412C" w14:textId="77777777" w:rsidTr="00CE718D">
        <w:trPr>
          <w:trHeight w:val="33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7B3211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313C8BD2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ACCC25D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単価(円)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C496A24" w14:textId="4012D363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(円)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79A066" w14:textId="77777777" w:rsidR="00A516FC" w:rsidRPr="00BF2A2C" w:rsidRDefault="00A516FC" w:rsidP="007818EC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使　用　目　的</w:t>
            </w:r>
          </w:p>
        </w:tc>
      </w:tr>
      <w:tr w:rsidR="00BF2A2C" w:rsidRPr="00BF2A2C" w14:paraId="27FAFD77" w14:textId="77777777" w:rsidTr="00CE718D">
        <w:trPr>
          <w:trHeight w:val="330"/>
        </w:trPr>
        <w:tc>
          <w:tcPr>
            <w:tcW w:w="2325" w:type="dxa"/>
            <w:tcBorders>
              <w:left w:val="single" w:sz="12" w:space="0" w:color="auto"/>
            </w:tcBorders>
          </w:tcPr>
          <w:p w14:paraId="6ACFFFD6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61" w:type="dxa"/>
          </w:tcPr>
          <w:p w14:paraId="4896A030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58C3D8F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02274EA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12" w:space="0" w:color="auto"/>
            </w:tcBorders>
          </w:tcPr>
          <w:p w14:paraId="44EBDFF1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3608FA25" w14:textId="77777777" w:rsidTr="00CE718D">
        <w:trPr>
          <w:trHeight w:val="330"/>
        </w:trPr>
        <w:tc>
          <w:tcPr>
            <w:tcW w:w="2325" w:type="dxa"/>
            <w:tcBorders>
              <w:left w:val="single" w:sz="12" w:space="0" w:color="auto"/>
            </w:tcBorders>
          </w:tcPr>
          <w:p w14:paraId="62DA8915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61" w:type="dxa"/>
          </w:tcPr>
          <w:p w14:paraId="74C9D613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E2682DF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779B7A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12" w:space="0" w:color="auto"/>
            </w:tcBorders>
          </w:tcPr>
          <w:p w14:paraId="5594518A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9351DB" w:rsidRPr="00BF2A2C" w14:paraId="17B20F39" w14:textId="77777777" w:rsidTr="00CE718D">
        <w:trPr>
          <w:trHeight w:val="330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</w:tcPr>
          <w:p w14:paraId="11711D35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14:paraId="3B7A43D6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C892A74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14:paraId="152E8972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5BA412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24FEB887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</w:p>
    <w:p w14:paraId="5AF9DD12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 xml:space="preserve">③　外注加工費　</w:t>
      </w:r>
      <w:r w:rsidRPr="00BF2A2C">
        <w:rPr>
          <w:rFonts w:ascii="ＭＳ 明朝" w:hAnsi="ＭＳ 明朝" w:hint="eastAsia"/>
          <w:bCs/>
        </w:rPr>
        <w:t>（２年目に要する経費）</w:t>
      </w:r>
      <w:r w:rsidRPr="00BF2A2C">
        <w:rPr>
          <w:rFonts w:ascii="ＭＳ 明朝" w:hAnsi="ＭＳ 明朝" w:hint="eastAsia"/>
        </w:rPr>
        <w:t xml:space="preserve">　　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1560"/>
        <w:gridCol w:w="2551"/>
      </w:tblGrid>
      <w:tr w:rsidR="00BF2A2C" w:rsidRPr="00BF2A2C" w14:paraId="580514F9" w14:textId="77777777" w:rsidTr="00CE718D">
        <w:trPr>
          <w:trHeight w:val="330"/>
        </w:trPr>
        <w:tc>
          <w:tcPr>
            <w:tcW w:w="2410" w:type="dxa"/>
            <w:vAlign w:val="center"/>
          </w:tcPr>
          <w:p w14:paraId="3EA2E710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2693" w:type="dxa"/>
            <w:vAlign w:val="center"/>
          </w:tcPr>
          <w:p w14:paraId="0A871D65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1560" w:type="dxa"/>
            <w:vAlign w:val="center"/>
          </w:tcPr>
          <w:p w14:paraId="7C7F513A" w14:textId="1C15D893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</w:t>
            </w:r>
            <w:r w:rsidR="007818EC" w:rsidRPr="00BF2A2C">
              <w:rPr>
                <w:rFonts w:ascii="ＭＳ 明朝" w:hAnsi="ＭＳ 明朝" w:hint="eastAsia"/>
              </w:rPr>
              <w:t>(円)</w:t>
            </w:r>
          </w:p>
        </w:tc>
        <w:tc>
          <w:tcPr>
            <w:tcW w:w="2551" w:type="dxa"/>
            <w:vAlign w:val="center"/>
          </w:tcPr>
          <w:p w14:paraId="3B5C1E59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外　注　先</w:t>
            </w:r>
          </w:p>
        </w:tc>
      </w:tr>
      <w:tr w:rsidR="00BF2A2C" w:rsidRPr="00BF2A2C" w14:paraId="4DDD9D3C" w14:textId="77777777" w:rsidTr="00CE718D">
        <w:trPr>
          <w:trHeight w:val="330"/>
        </w:trPr>
        <w:tc>
          <w:tcPr>
            <w:tcW w:w="2410" w:type="dxa"/>
            <w:vAlign w:val="center"/>
          </w:tcPr>
          <w:p w14:paraId="560269B9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359ED32C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29180738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19D9A6B8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75AF96C8" w14:textId="77777777" w:rsidTr="00CE718D">
        <w:trPr>
          <w:trHeight w:val="330"/>
        </w:trPr>
        <w:tc>
          <w:tcPr>
            <w:tcW w:w="2410" w:type="dxa"/>
            <w:vAlign w:val="center"/>
          </w:tcPr>
          <w:p w14:paraId="49E5F012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1537C440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17707955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50EB808E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9351DB" w:rsidRPr="00BF2A2C" w14:paraId="7623C016" w14:textId="77777777" w:rsidTr="00CE718D">
        <w:trPr>
          <w:trHeight w:val="330"/>
        </w:trPr>
        <w:tc>
          <w:tcPr>
            <w:tcW w:w="2410" w:type="dxa"/>
            <w:vAlign w:val="center"/>
          </w:tcPr>
          <w:p w14:paraId="6C3876A2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93" w:type="dxa"/>
            <w:vAlign w:val="center"/>
          </w:tcPr>
          <w:p w14:paraId="4D2C07FB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2D3B0E03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4D955D29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548D1629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</w:p>
    <w:p w14:paraId="4397FAA3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外注する内容と必要性について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9351DB" w:rsidRPr="00BF2A2C" w14:paraId="28334599" w14:textId="77777777" w:rsidTr="00AD5AAB">
        <w:trPr>
          <w:trHeight w:val="799"/>
        </w:trPr>
        <w:tc>
          <w:tcPr>
            <w:tcW w:w="9181" w:type="dxa"/>
            <w:tcBorders>
              <w:top w:val="single" w:sz="12" w:space="0" w:color="auto"/>
              <w:bottom w:val="single" w:sz="12" w:space="0" w:color="auto"/>
            </w:tcBorders>
          </w:tcPr>
          <w:p w14:paraId="38770D97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  <w:p w14:paraId="4A51338B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5201B9D9" w14:textId="0D224C0F" w:rsidR="00A516FC" w:rsidRPr="00BF2A2C" w:rsidRDefault="00A516FC" w:rsidP="00A516FC">
      <w:pPr>
        <w:snapToGrid w:val="0"/>
        <w:rPr>
          <w:rFonts w:ascii="ＭＳ 明朝" w:hAnsi="ＭＳ 明朝"/>
        </w:rPr>
      </w:pPr>
    </w:p>
    <w:p w14:paraId="77CC87F4" w14:textId="77777777" w:rsidR="007818EC" w:rsidRPr="00BF2A2C" w:rsidRDefault="007818EC" w:rsidP="00A516FC">
      <w:pPr>
        <w:snapToGrid w:val="0"/>
        <w:rPr>
          <w:rFonts w:ascii="ＭＳ 明朝" w:hAnsi="ＭＳ 明朝"/>
        </w:rPr>
      </w:pPr>
    </w:p>
    <w:p w14:paraId="2743ADAC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lastRenderedPageBreak/>
        <w:t>④　技術コンサルタント料</w:t>
      </w:r>
      <w:r w:rsidRPr="00BF2A2C">
        <w:rPr>
          <w:rFonts w:ascii="ＭＳ 明朝" w:hAnsi="ＭＳ 明朝" w:hint="eastAsia"/>
          <w:bCs/>
        </w:rPr>
        <w:t>（２年目に要する経費）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1560"/>
        <w:gridCol w:w="2551"/>
      </w:tblGrid>
      <w:tr w:rsidR="00BF2A2C" w:rsidRPr="00BF2A2C" w14:paraId="04E2ABC7" w14:textId="77777777" w:rsidTr="00CE718D">
        <w:trPr>
          <w:trHeight w:val="330"/>
        </w:trPr>
        <w:tc>
          <w:tcPr>
            <w:tcW w:w="2410" w:type="dxa"/>
            <w:vAlign w:val="center"/>
          </w:tcPr>
          <w:p w14:paraId="6A6A7247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2693" w:type="dxa"/>
            <w:vAlign w:val="center"/>
          </w:tcPr>
          <w:p w14:paraId="10AF02FC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1560" w:type="dxa"/>
            <w:vAlign w:val="center"/>
          </w:tcPr>
          <w:p w14:paraId="25123452" w14:textId="2A4E7B03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</w:t>
            </w:r>
            <w:r w:rsidR="007818EC" w:rsidRPr="00BF2A2C">
              <w:rPr>
                <w:rFonts w:ascii="ＭＳ 明朝" w:hAnsi="ＭＳ 明朝" w:hint="eastAsia"/>
              </w:rPr>
              <w:t>(円)</w:t>
            </w:r>
          </w:p>
        </w:tc>
        <w:tc>
          <w:tcPr>
            <w:tcW w:w="2551" w:type="dxa"/>
            <w:vAlign w:val="center"/>
          </w:tcPr>
          <w:p w14:paraId="466DFF29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依　頼　先</w:t>
            </w:r>
          </w:p>
        </w:tc>
      </w:tr>
      <w:tr w:rsidR="00BF2A2C" w:rsidRPr="00BF2A2C" w14:paraId="6140C583" w14:textId="77777777" w:rsidTr="00CE718D">
        <w:trPr>
          <w:trHeight w:val="330"/>
        </w:trPr>
        <w:tc>
          <w:tcPr>
            <w:tcW w:w="2410" w:type="dxa"/>
            <w:vAlign w:val="center"/>
          </w:tcPr>
          <w:p w14:paraId="06E4A9A5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0D4CC2D6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54DB3F71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7A1DB8A0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6DA08BB6" w14:textId="77777777" w:rsidTr="00CE718D">
        <w:trPr>
          <w:trHeight w:val="330"/>
        </w:trPr>
        <w:tc>
          <w:tcPr>
            <w:tcW w:w="2410" w:type="dxa"/>
            <w:vAlign w:val="center"/>
          </w:tcPr>
          <w:p w14:paraId="0CE6284E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4A4F985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78056491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01EFF542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9351DB" w:rsidRPr="00BF2A2C" w14:paraId="41BE58C1" w14:textId="77777777" w:rsidTr="00CE718D">
        <w:trPr>
          <w:trHeight w:val="330"/>
        </w:trPr>
        <w:tc>
          <w:tcPr>
            <w:tcW w:w="2410" w:type="dxa"/>
          </w:tcPr>
          <w:p w14:paraId="431CC1CD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93" w:type="dxa"/>
            <w:vAlign w:val="center"/>
          </w:tcPr>
          <w:p w14:paraId="4143A99E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5BCEEB90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14:paraId="2C2FD2FF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3E5FAEF8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</w:p>
    <w:p w14:paraId="77C8252D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⑤　委託費</w:t>
      </w:r>
      <w:r w:rsidRPr="00BF2A2C">
        <w:rPr>
          <w:rFonts w:ascii="ＭＳ 明朝" w:hAnsi="ＭＳ 明朝" w:hint="eastAsia"/>
          <w:bCs/>
        </w:rPr>
        <w:t>（２年目に要する経費）</w:t>
      </w:r>
    </w:p>
    <w:tbl>
      <w:tblPr>
        <w:tblW w:w="9214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778"/>
        <w:gridCol w:w="1560"/>
        <w:gridCol w:w="2551"/>
      </w:tblGrid>
      <w:tr w:rsidR="00BF2A2C" w:rsidRPr="00BF2A2C" w14:paraId="085D0677" w14:textId="77777777" w:rsidTr="00CE718D">
        <w:trPr>
          <w:trHeight w:val="37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71B52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2778" w:type="dxa"/>
            <w:tcBorders>
              <w:top w:val="single" w:sz="12" w:space="0" w:color="auto"/>
            </w:tcBorders>
            <w:vAlign w:val="center"/>
          </w:tcPr>
          <w:p w14:paraId="46EFE8E3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CC62CF8" w14:textId="36813B2B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</w:t>
            </w:r>
            <w:r w:rsidR="007818EC" w:rsidRPr="00BF2A2C">
              <w:rPr>
                <w:rFonts w:ascii="ＭＳ 明朝" w:hAnsi="ＭＳ 明朝" w:hint="eastAsia"/>
              </w:rPr>
              <w:t>(</w:t>
            </w:r>
            <w:r w:rsidRPr="00BF2A2C">
              <w:rPr>
                <w:rFonts w:ascii="ＭＳ 明朝" w:hAnsi="ＭＳ 明朝" w:hint="eastAsia"/>
              </w:rPr>
              <w:t>円</w:t>
            </w:r>
            <w:r w:rsidR="007818EC" w:rsidRPr="00BF2A2C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8247F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委　託　先</w:t>
            </w:r>
          </w:p>
        </w:tc>
      </w:tr>
      <w:tr w:rsidR="00BF2A2C" w:rsidRPr="00BF2A2C" w14:paraId="30232EC2" w14:textId="77777777" w:rsidTr="00CE718D">
        <w:trPr>
          <w:trHeight w:val="375"/>
        </w:trPr>
        <w:tc>
          <w:tcPr>
            <w:tcW w:w="2325" w:type="dxa"/>
            <w:tcBorders>
              <w:left w:val="single" w:sz="12" w:space="0" w:color="auto"/>
            </w:tcBorders>
          </w:tcPr>
          <w:p w14:paraId="73CDAD0A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3474401C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6ACC462A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9ACAADA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45E0A6A6" w14:textId="77777777" w:rsidTr="00CE718D">
        <w:trPr>
          <w:trHeight w:val="375"/>
        </w:trPr>
        <w:tc>
          <w:tcPr>
            <w:tcW w:w="2325" w:type="dxa"/>
            <w:tcBorders>
              <w:left w:val="single" w:sz="12" w:space="0" w:color="auto"/>
            </w:tcBorders>
          </w:tcPr>
          <w:p w14:paraId="50C59FD8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4891F35D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22322515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8C5587D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9351DB" w:rsidRPr="00BF2A2C" w14:paraId="24260147" w14:textId="77777777" w:rsidTr="00CE718D">
        <w:trPr>
          <w:trHeight w:val="375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66163B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778" w:type="dxa"/>
            <w:tcBorders>
              <w:bottom w:val="single" w:sz="12" w:space="0" w:color="auto"/>
            </w:tcBorders>
            <w:vAlign w:val="center"/>
          </w:tcPr>
          <w:p w14:paraId="256FACCD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4845065E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123272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610BCDAB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</w:p>
    <w:p w14:paraId="1CDE00E6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委託する内容と必要性について</w:t>
      </w:r>
    </w:p>
    <w:tbl>
      <w:tblPr>
        <w:tblW w:w="9181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9351DB" w:rsidRPr="00BF2A2C" w14:paraId="7A87701E" w14:textId="77777777" w:rsidTr="00A9036A">
        <w:trPr>
          <w:trHeight w:val="830"/>
        </w:trPr>
        <w:tc>
          <w:tcPr>
            <w:tcW w:w="9181" w:type="dxa"/>
            <w:tcBorders>
              <w:top w:val="single" w:sz="12" w:space="0" w:color="auto"/>
              <w:bottom w:val="single" w:sz="12" w:space="0" w:color="auto"/>
            </w:tcBorders>
          </w:tcPr>
          <w:p w14:paraId="0BD540FD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  <w:p w14:paraId="0F2ADDB0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38E51E2B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</w:p>
    <w:p w14:paraId="48C3276B" w14:textId="77777777" w:rsidR="00A516FC" w:rsidRPr="00BF2A2C" w:rsidRDefault="00A516FC" w:rsidP="00A516FC">
      <w:pPr>
        <w:snapToGrid w:val="0"/>
        <w:rPr>
          <w:rFonts w:ascii="ＭＳ 明朝" w:hAnsi="ＭＳ 明朝"/>
        </w:rPr>
      </w:pPr>
      <w:r w:rsidRPr="00BF2A2C">
        <w:rPr>
          <w:rFonts w:ascii="ＭＳ 明朝" w:hAnsi="ＭＳ 明朝" w:hint="eastAsia"/>
        </w:rPr>
        <w:t>⑥　その他</w:t>
      </w:r>
      <w:r w:rsidRPr="00BF2A2C">
        <w:rPr>
          <w:rFonts w:ascii="ＭＳ 明朝" w:hAnsi="ＭＳ 明朝" w:hint="eastAsia"/>
          <w:bCs/>
        </w:rPr>
        <w:t>（２年目に要する経費）</w:t>
      </w:r>
    </w:p>
    <w:tbl>
      <w:tblPr>
        <w:tblW w:w="9214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778"/>
        <w:gridCol w:w="1560"/>
        <w:gridCol w:w="2551"/>
      </w:tblGrid>
      <w:tr w:rsidR="00BF2A2C" w:rsidRPr="00BF2A2C" w14:paraId="4482DA15" w14:textId="77777777" w:rsidTr="00CE718D">
        <w:trPr>
          <w:trHeight w:val="339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CC1EDF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2778" w:type="dxa"/>
            <w:tcBorders>
              <w:top w:val="single" w:sz="12" w:space="0" w:color="auto"/>
            </w:tcBorders>
            <w:vAlign w:val="center"/>
          </w:tcPr>
          <w:p w14:paraId="0EC9132D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2F167BC" w14:textId="22DF6213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金額</w:t>
            </w:r>
            <w:r w:rsidR="007818EC" w:rsidRPr="00BF2A2C">
              <w:rPr>
                <w:rFonts w:ascii="ＭＳ 明朝" w:hAnsi="ＭＳ 明朝" w:hint="eastAsia"/>
              </w:rPr>
              <w:t>(円)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258598" w14:textId="77777777" w:rsidR="00A516FC" w:rsidRPr="00BF2A2C" w:rsidRDefault="00A516FC" w:rsidP="00143775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備　　考</w:t>
            </w:r>
          </w:p>
        </w:tc>
      </w:tr>
      <w:tr w:rsidR="00BF2A2C" w:rsidRPr="00BF2A2C" w14:paraId="37FDD8B9" w14:textId="77777777" w:rsidTr="00CE718D">
        <w:trPr>
          <w:trHeight w:val="345"/>
        </w:trPr>
        <w:tc>
          <w:tcPr>
            <w:tcW w:w="2325" w:type="dxa"/>
            <w:tcBorders>
              <w:left w:val="single" w:sz="12" w:space="0" w:color="auto"/>
            </w:tcBorders>
          </w:tcPr>
          <w:p w14:paraId="6AF52481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598650A3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10D06D16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6F59FBD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BF2A2C" w:rsidRPr="00BF2A2C" w14:paraId="7EE551F2" w14:textId="77777777" w:rsidTr="00CE718D">
        <w:trPr>
          <w:trHeight w:val="345"/>
        </w:trPr>
        <w:tc>
          <w:tcPr>
            <w:tcW w:w="2325" w:type="dxa"/>
            <w:tcBorders>
              <w:left w:val="single" w:sz="12" w:space="0" w:color="auto"/>
            </w:tcBorders>
          </w:tcPr>
          <w:p w14:paraId="206FFA7D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02E9599E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4D1FAB75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53019606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  <w:tr w:rsidR="009351DB" w:rsidRPr="00BF2A2C" w14:paraId="57C990BF" w14:textId="77777777" w:rsidTr="00D4782F">
        <w:trPr>
          <w:trHeight w:val="390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85B517" w14:textId="77777777" w:rsidR="00A516FC" w:rsidRPr="00BF2A2C" w:rsidRDefault="00A516FC" w:rsidP="00CE718D">
            <w:pPr>
              <w:snapToGrid w:val="0"/>
              <w:jc w:val="center"/>
              <w:rPr>
                <w:rFonts w:ascii="ＭＳ 明朝" w:hAnsi="ＭＳ 明朝"/>
              </w:rPr>
            </w:pPr>
            <w:r w:rsidRPr="00BF2A2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778" w:type="dxa"/>
            <w:tcBorders>
              <w:bottom w:val="single" w:sz="12" w:space="0" w:color="auto"/>
            </w:tcBorders>
          </w:tcPr>
          <w:p w14:paraId="2A80F6B8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3085AFA3" w14:textId="77777777" w:rsidR="00A516FC" w:rsidRPr="00BF2A2C" w:rsidRDefault="00A516FC" w:rsidP="00224545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13AFBBF0" w14:textId="77777777" w:rsidR="00A516FC" w:rsidRPr="00BF2A2C" w:rsidRDefault="00A516FC" w:rsidP="00CE718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1774E3FF" w14:textId="4C91C5CF" w:rsidR="00E627E3" w:rsidRPr="00A9036A" w:rsidRDefault="00E627E3" w:rsidP="000E5951">
      <w:pPr>
        <w:snapToGrid w:val="0"/>
        <w:rPr>
          <w:rFonts w:ascii="ＭＳ 明朝" w:hAnsi="ＭＳ 明朝" w:hint="eastAsia"/>
        </w:rPr>
      </w:pPr>
    </w:p>
    <w:p w14:paraId="7A5B7052" w14:textId="77777777" w:rsidR="00E627E3" w:rsidRPr="00A9036A" w:rsidRDefault="00E627E3" w:rsidP="00E627E3">
      <w:pPr>
        <w:snapToGrid w:val="0"/>
        <w:rPr>
          <w:rFonts w:ascii="ＭＳ 明朝" w:hAnsi="ＭＳ 明朝"/>
        </w:rPr>
      </w:pPr>
    </w:p>
    <w:sectPr w:rsidR="00E627E3" w:rsidRPr="00A9036A" w:rsidSect="00463D68">
      <w:footerReference w:type="default" r:id="rId8"/>
      <w:pgSz w:w="11906" w:h="16838" w:code="9"/>
      <w:pgMar w:top="1701" w:right="1134" w:bottom="1701" w:left="1134" w:header="851" w:footer="992" w:gutter="0"/>
      <w:pgNumType w:start="1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8711" w14:textId="77777777" w:rsidR="006A44CE" w:rsidRDefault="006A44CE">
      <w:r>
        <w:separator/>
      </w:r>
    </w:p>
  </w:endnote>
  <w:endnote w:type="continuationSeparator" w:id="0">
    <w:p w14:paraId="17BB7A15" w14:textId="77777777" w:rsidR="006A44CE" w:rsidRDefault="006A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620F" w14:textId="77777777" w:rsidR="009142D9" w:rsidRDefault="009142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ECF5" w14:textId="77777777" w:rsidR="006A44CE" w:rsidRDefault="006A44CE">
      <w:r>
        <w:separator/>
      </w:r>
    </w:p>
  </w:footnote>
  <w:footnote w:type="continuationSeparator" w:id="0">
    <w:p w14:paraId="22424233" w14:textId="77777777" w:rsidR="006A44CE" w:rsidRDefault="006A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A06"/>
    <w:multiLevelType w:val="hybridMultilevel"/>
    <w:tmpl w:val="67C0C1D2"/>
    <w:lvl w:ilvl="0" w:tplc="B62AF5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F126FF"/>
    <w:multiLevelType w:val="hybridMultilevel"/>
    <w:tmpl w:val="7E5E3872"/>
    <w:lvl w:ilvl="0" w:tplc="262E29AE">
      <w:start w:val="1"/>
      <w:numFmt w:val="decimal"/>
      <w:lvlText w:val="(%1)"/>
      <w:lvlJc w:val="left"/>
      <w:pPr>
        <w:ind w:left="609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A64701"/>
    <w:multiLevelType w:val="hybridMultilevel"/>
    <w:tmpl w:val="4FFC0046"/>
    <w:lvl w:ilvl="0" w:tplc="5EEC02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441DD0"/>
    <w:multiLevelType w:val="hybridMultilevel"/>
    <w:tmpl w:val="3E2685E6"/>
    <w:lvl w:ilvl="0" w:tplc="8926E41A">
      <w:start w:val="4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BB1D55"/>
    <w:multiLevelType w:val="hybridMultilevel"/>
    <w:tmpl w:val="4FFC0046"/>
    <w:lvl w:ilvl="0" w:tplc="5EEC02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EEA3C77"/>
    <w:multiLevelType w:val="hybridMultilevel"/>
    <w:tmpl w:val="55C6088C"/>
    <w:lvl w:ilvl="0" w:tplc="544A003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3A35D5F"/>
    <w:multiLevelType w:val="hybridMultilevel"/>
    <w:tmpl w:val="9F807B80"/>
    <w:lvl w:ilvl="0" w:tplc="089E1784">
      <w:start w:val="4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2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5" w15:restartNumberingAfterBreak="0">
    <w:nsid w:val="3B403BFB"/>
    <w:multiLevelType w:val="hybridMultilevel"/>
    <w:tmpl w:val="DD745976"/>
    <w:lvl w:ilvl="0" w:tplc="6C1A97EC">
      <w:start w:val="1"/>
      <w:numFmt w:val="decimal"/>
      <w:lvlText w:val="(%1)"/>
      <w:lvlJc w:val="left"/>
      <w:pPr>
        <w:ind w:left="6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40CE65B2"/>
    <w:multiLevelType w:val="hybridMultilevel"/>
    <w:tmpl w:val="B32C3B54"/>
    <w:lvl w:ilvl="0" w:tplc="217E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3F77CA"/>
    <w:multiLevelType w:val="hybridMultilevel"/>
    <w:tmpl w:val="1658A2C2"/>
    <w:lvl w:ilvl="0" w:tplc="3DFC41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5576957"/>
    <w:multiLevelType w:val="hybridMultilevel"/>
    <w:tmpl w:val="4FFC0046"/>
    <w:lvl w:ilvl="0" w:tplc="5EEC02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792606F"/>
    <w:multiLevelType w:val="hybridMultilevel"/>
    <w:tmpl w:val="4DD2FC08"/>
    <w:lvl w:ilvl="0" w:tplc="1CAA19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A055859"/>
    <w:multiLevelType w:val="hybridMultilevel"/>
    <w:tmpl w:val="D674BBA4"/>
    <w:lvl w:ilvl="0" w:tplc="7D9087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913208"/>
    <w:multiLevelType w:val="hybridMultilevel"/>
    <w:tmpl w:val="F36ADD78"/>
    <w:lvl w:ilvl="0" w:tplc="FD067C0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853249"/>
    <w:multiLevelType w:val="hybridMultilevel"/>
    <w:tmpl w:val="BD0C0932"/>
    <w:lvl w:ilvl="0" w:tplc="1714B2EA">
      <w:start w:val="4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8E26AE"/>
    <w:multiLevelType w:val="hybridMultilevel"/>
    <w:tmpl w:val="32B0D31A"/>
    <w:lvl w:ilvl="0" w:tplc="706C37C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DC037F5"/>
    <w:multiLevelType w:val="hybridMultilevel"/>
    <w:tmpl w:val="242AA14C"/>
    <w:lvl w:ilvl="0" w:tplc="9D4A8DE6">
      <w:start w:val="6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29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FA4E9D"/>
    <w:multiLevelType w:val="hybridMultilevel"/>
    <w:tmpl w:val="AC34B912"/>
    <w:lvl w:ilvl="0" w:tplc="E2D22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23"/>
  </w:num>
  <w:num w:numId="5">
    <w:abstractNumId w:val="8"/>
  </w:num>
  <w:num w:numId="6">
    <w:abstractNumId w:val="5"/>
  </w:num>
  <w:num w:numId="7">
    <w:abstractNumId w:val="13"/>
  </w:num>
  <w:num w:numId="8">
    <w:abstractNumId w:val="14"/>
  </w:num>
  <w:num w:numId="9">
    <w:abstractNumId w:val="12"/>
  </w:num>
  <w:num w:numId="10">
    <w:abstractNumId w:val="27"/>
  </w:num>
  <w:num w:numId="11">
    <w:abstractNumId w:val="19"/>
  </w:num>
  <w:num w:numId="12">
    <w:abstractNumId w:val="2"/>
  </w:num>
  <w:num w:numId="13">
    <w:abstractNumId w:val="29"/>
  </w:num>
  <w:num w:numId="14">
    <w:abstractNumId w:val="25"/>
  </w:num>
  <w:num w:numId="15">
    <w:abstractNumId w:val="3"/>
  </w:num>
  <w:num w:numId="16">
    <w:abstractNumId w:val="7"/>
  </w:num>
  <w:num w:numId="17">
    <w:abstractNumId w:val="11"/>
  </w:num>
  <w:num w:numId="18">
    <w:abstractNumId w:val="28"/>
  </w:num>
  <w:num w:numId="19">
    <w:abstractNumId w:val="20"/>
  </w:num>
  <w:num w:numId="20">
    <w:abstractNumId w:val="17"/>
  </w:num>
  <w:num w:numId="21">
    <w:abstractNumId w:val="26"/>
  </w:num>
  <w:num w:numId="22">
    <w:abstractNumId w:val="16"/>
  </w:num>
  <w:num w:numId="23">
    <w:abstractNumId w:val="30"/>
  </w:num>
  <w:num w:numId="24">
    <w:abstractNumId w:val="4"/>
  </w:num>
  <w:num w:numId="25">
    <w:abstractNumId w:val="9"/>
  </w:num>
  <w:num w:numId="26">
    <w:abstractNumId w:val="18"/>
  </w:num>
  <w:num w:numId="27">
    <w:abstractNumId w:val="24"/>
  </w:num>
  <w:num w:numId="28">
    <w:abstractNumId w:val="21"/>
  </w:num>
  <w:num w:numId="29">
    <w:abstractNumId w:val="1"/>
  </w:num>
  <w:num w:numId="30">
    <w:abstractNumId w:val="0"/>
  </w:num>
  <w:num w:numId="3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53"/>
    <w:rsid w:val="0000021E"/>
    <w:rsid w:val="0000183A"/>
    <w:rsid w:val="000029C5"/>
    <w:rsid w:val="000041B5"/>
    <w:rsid w:val="000047BA"/>
    <w:rsid w:val="000058F1"/>
    <w:rsid w:val="00015E9A"/>
    <w:rsid w:val="000170A6"/>
    <w:rsid w:val="00021C48"/>
    <w:rsid w:val="000235DC"/>
    <w:rsid w:val="00030F69"/>
    <w:rsid w:val="00032CD9"/>
    <w:rsid w:val="00036D75"/>
    <w:rsid w:val="000520D9"/>
    <w:rsid w:val="00056D42"/>
    <w:rsid w:val="00061315"/>
    <w:rsid w:val="00064986"/>
    <w:rsid w:val="000763C1"/>
    <w:rsid w:val="0008619F"/>
    <w:rsid w:val="00092486"/>
    <w:rsid w:val="000A643F"/>
    <w:rsid w:val="000B2029"/>
    <w:rsid w:val="000B431F"/>
    <w:rsid w:val="000B52F0"/>
    <w:rsid w:val="000B7295"/>
    <w:rsid w:val="000B79E1"/>
    <w:rsid w:val="000C1CCB"/>
    <w:rsid w:val="000C4C4A"/>
    <w:rsid w:val="000C4C81"/>
    <w:rsid w:val="000C5642"/>
    <w:rsid w:val="000C66FB"/>
    <w:rsid w:val="000C74CE"/>
    <w:rsid w:val="000C7C71"/>
    <w:rsid w:val="000D0525"/>
    <w:rsid w:val="000D18D3"/>
    <w:rsid w:val="000D5025"/>
    <w:rsid w:val="000D526F"/>
    <w:rsid w:val="000D6039"/>
    <w:rsid w:val="000E4D3A"/>
    <w:rsid w:val="000E5951"/>
    <w:rsid w:val="000E7653"/>
    <w:rsid w:val="000F0196"/>
    <w:rsid w:val="000F1BD6"/>
    <w:rsid w:val="000F32F8"/>
    <w:rsid w:val="0010061F"/>
    <w:rsid w:val="001100D2"/>
    <w:rsid w:val="00112EEF"/>
    <w:rsid w:val="00125814"/>
    <w:rsid w:val="00126825"/>
    <w:rsid w:val="001308AD"/>
    <w:rsid w:val="00132FF3"/>
    <w:rsid w:val="001348F1"/>
    <w:rsid w:val="00137754"/>
    <w:rsid w:val="00143775"/>
    <w:rsid w:val="00145D5A"/>
    <w:rsid w:val="001464CF"/>
    <w:rsid w:val="00150161"/>
    <w:rsid w:val="001515C9"/>
    <w:rsid w:val="001515E7"/>
    <w:rsid w:val="0016128B"/>
    <w:rsid w:val="00162EA7"/>
    <w:rsid w:val="00163042"/>
    <w:rsid w:val="00166221"/>
    <w:rsid w:val="00166B73"/>
    <w:rsid w:val="00170AE4"/>
    <w:rsid w:val="00180791"/>
    <w:rsid w:val="00185A47"/>
    <w:rsid w:val="0019236C"/>
    <w:rsid w:val="00192920"/>
    <w:rsid w:val="00192957"/>
    <w:rsid w:val="0019307A"/>
    <w:rsid w:val="001931F9"/>
    <w:rsid w:val="00193EFF"/>
    <w:rsid w:val="001A356D"/>
    <w:rsid w:val="001A6123"/>
    <w:rsid w:val="001A75DF"/>
    <w:rsid w:val="001A7B5B"/>
    <w:rsid w:val="001B4D08"/>
    <w:rsid w:val="001C741A"/>
    <w:rsid w:val="001D2E63"/>
    <w:rsid w:val="001D67B6"/>
    <w:rsid w:val="001E0190"/>
    <w:rsid w:val="001E11DC"/>
    <w:rsid w:val="001E315D"/>
    <w:rsid w:val="001F607B"/>
    <w:rsid w:val="00200E52"/>
    <w:rsid w:val="002139BA"/>
    <w:rsid w:val="00224545"/>
    <w:rsid w:val="00225158"/>
    <w:rsid w:val="002269B7"/>
    <w:rsid w:val="00233835"/>
    <w:rsid w:val="002368C1"/>
    <w:rsid w:val="00244C8E"/>
    <w:rsid w:val="00244CE0"/>
    <w:rsid w:val="00245DB7"/>
    <w:rsid w:val="00245FB5"/>
    <w:rsid w:val="00247F68"/>
    <w:rsid w:val="00250BE5"/>
    <w:rsid w:val="00255C33"/>
    <w:rsid w:val="0026178C"/>
    <w:rsid w:val="00262F5D"/>
    <w:rsid w:val="00273718"/>
    <w:rsid w:val="00275E36"/>
    <w:rsid w:val="002863D5"/>
    <w:rsid w:val="002872AA"/>
    <w:rsid w:val="00287C11"/>
    <w:rsid w:val="002915E7"/>
    <w:rsid w:val="002A0347"/>
    <w:rsid w:val="002A5527"/>
    <w:rsid w:val="002A7BF9"/>
    <w:rsid w:val="002B42D9"/>
    <w:rsid w:val="002B5046"/>
    <w:rsid w:val="002B6E36"/>
    <w:rsid w:val="002C5B6A"/>
    <w:rsid w:val="002D4972"/>
    <w:rsid w:val="002D6A5B"/>
    <w:rsid w:val="002E3F6D"/>
    <w:rsid w:val="002E3FE5"/>
    <w:rsid w:val="002E411F"/>
    <w:rsid w:val="002E442C"/>
    <w:rsid w:val="002E6887"/>
    <w:rsid w:val="002F26DB"/>
    <w:rsid w:val="002F2A41"/>
    <w:rsid w:val="003002E3"/>
    <w:rsid w:val="00300573"/>
    <w:rsid w:val="00301FEC"/>
    <w:rsid w:val="00303236"/>
    <w:rsid w:val="00306E50"/>
    <w:rsid w:val="003106AB"/>
    <w:rsid w:val="0031137F"/>
    <w:rsid w:val="00314ED3"/>
    <w:rsid w:val="00314FFE"/>
    <w:rsid w:val="003224F2"/>
    <w:rsid w:val="0032420D"/>
    <w:rsid w:val="00326868"/>
    <w:rsid w:val="003358C7"/>
    <w:rsid w:val="00340036"/>
    <w:rsid w:val="00341319"/>
    <w:rsid w:val="00344120"/>
    <w:rsid w:val="00346642"/>
    <w:rsid w:val="003551FE"/>
    <w:rsid w:val="00357BF4"/>
    <w:rsid w:val="00362446"/>
    <w:rsid w:val="00367A19"/>
    <w:rsid w:val="003759FF"/>
    <w:rsid w:val="00375CDF"/>
    <w:rsid w:val="003760B5"/>
    <w:rsid w:val="00376270"/>
    <w:rsid w:val="00376FA6"/>
    <w:rsid w:val="003854C1"/>
    <w:rsid w:val="00390713"/>
    <w:rsid w:val="00397AB2"/>
    <w:rsid w:val="003A08F5"/>
    <w:rsid w:val="003A43A1"/>
    <w:rsid w:val="003B3CDD"/>
    <w:rsid w:val="003B6620"/>
    <w:rsid w:val="003C380A"/>
    <w:rsid w:val="003C5C3F"/>
    <w:rsid w:val="003D04AA"/>
    <w:rsid w:val="003D1BB9"/>
    <w:rsid w:val="003D4036"/>
    <w:rsid w:val="003E1D7E"/>
    <w:rsid w:val="003E7488"/>
    <w:rsid w:val="003F4A27"/>
    <w:rsid w:val="003F737D"/>
    <w:rsid w:val="00401AA6"/>
    <w:rsid w:val="004058F7"/>
    <w:rsid w:val="00412F06"/>
    <w:rsid w:val="0041430D"/>
    <w:rsid w:val="00431572"/>
    <w:rsid w:val="00434676"/>
    <w:rsid w:val="0043582C"/>
    <w:rsid w:val="00435D05"/>
    <w:rsid w:val="004367AE"/>
    <w:rsid w:val="00441A4F"/>
    <w:rsid w:val="00445C61"/>
    <w:rsid w:val="00452C17"/>
    <w:rsid w:val="00456073"/>
    <w:rsid w:val="00456738"/>
    <w:rsid w:val="00460243"/>
    <w:rsid w:val="004623C8"/>
    <w:rsid w:val="00462DDC"/>
    <w:rsid w:val="00463D68"/>
    <w:rsid w:val="00464DAB"/>
    <w:rsid w:val="004709C3"/>
    <w:rsid w:val="004772E3"/>
    <w:rsid w:val="0047735D"/>
    <w:rsid w:val="00481D44"/>
    <w:rsid w:val="00485400"/>
    <w:rsid w:val="004908D3"/>
    <w:rsid w:val="00490BA5"/>
    <w:rsid w:val="00491BA6"/>
    <w:rsid w:val="00495868"/>
    <w:rsid w:val="004A3B51"/>
    <w:rsid w:val="004A4336"/>
    <w:rsid w:val="004A67C6"/>
    <w:rsid w:val="004B0DB9"/>
    <w:rsid w:val="004B100D"/>
    <w:rsid w:val="004B37D4"/>
    <w:rsid w:val="004B3D90"/>
    <w:rsid w:val="004B6AD3"/>
    <w:rsid w:val="004C0BFD"/>
    <w:rsid w:val="004D2DB1"/>
    <w:rsid w:val="004D649C"/>
    <w:rsid w:val="004E5956"/>
    <w:rsid w:val="004F585E"/>
    <w:rsid w:val="004F5D1B"/>
    <w:rsid w:val="005018DC"/>
    <w:rsid w:val="00507D87"/>
    <w:rsid w:val="00510FEB"/>
    <w:rsid w:val="00515FF0"/>
    <w:rsid w:val="00516855"/>
    <w:rsid w:val="00520EA7"/>
    <w:rsid w:val="00525CA7"/>
    <w:rsid w:val="0053119E"/>
    <w:rsid w:val="005341BD"/>
    <w:rsid w:val="00540B91"/>
    <w:rsid w:val="00541A73"/>
    <w:rsid w:val="00543B45"/>
    <w:rsid w:val="00547182"/>
    <w:rsid w:val="00550275"/>
    <w:rsid w:val="00554AF8"/>
    <w:rsid w:val="00562FEE"/>
    <w:rsid w:val="00571744"/>
    <w:rsid w:val="005750FE"/>
    <w:rsid w:val="005761C4"/>
    <w:rsid w:val="00580465"/>
    <w:rsid w:val="00581E3C"/>
    <w:rsid w:val="0058357E"/>
    <w:rsid w:val="005852AC"/>
    <w:rsid w:val="005867CF"/>
    <w:rsid w:val="00590BB5"/>
    <w:rsid w:val="00593354"/>
    <w:rsid w:val="005952FF"/>
    <w:rsid w:val="005A316E"/>
    <w:rsid w:val="005A4418"/>
    <w:rsid w:val="005A5BC0"/>
    <w:rsid w:val="005A6217"/>
    <w:rsid w:val="005B03AD"/>
    <w:rsid w:val="005B7C08"/>
    <w:rsid w:val="005C611B"/>
    <w:rsid w:val="005C682F"/>
    <w:rsid w:val="005D6E5C"/>
    <w:rsid w:val="005E7A2D"/>
    <w:rsid w:val="005F24EE"/>
    <w:rsid w:val="005F6D08"/>
    <w:rsid w:val="0060035A"/>
    <w:rsid w:val="006013EB"/>
    <w:rsid w:val="006036DC"/>
    <w:rsid w:val="00604376"/>
    <w:rsid w:val="00605F11"/>
    <w:rsid w:val="00606336"/>
    <w:rsid w:val="0060670E"/>
    <w:rsid w:val="006102AB"/>
    <w:rsid w:val="006133FD"/>
    <w:rsid w:val="006243E5"/>
    <w:rsid w:val="006261EB"/>
    <w:rsid w:val="0062781B"/>
    <w:rsid w:val="006316A0"/>
    <w:rsid w:val="00631C44"/>
    <w:rsid w:val="00635826"/>
    <w:rsid w:val="006419C0"/>
    <w:rsid w:val="00644740"/>
    <w:rsid w:val="00651282"/>
    <w:rsid w:val="00651420"/>
    <w:rsid w:val="00657CAC"/>
    <w:rsid w:val="00661C74"/>
    <w:rsid w:val="00661FB9"/>
    <w:rsid w:val="00662E1C"/>
    <w:rsid w:val="00663201"/>
    <w:rsid w:val="0066331F"/>
    <w:rsid w:val="00665394"/>
    <w:rsid w:val="0067105E"/>
    <w:rsid w:val="0067303C"/>
    <w:rsid w:val="00674C00"/>
    <w:rsid w:val="006753C8"/>
    <w:rsid w:val="00676AC3"/>
    <w:rsid w:val="006856ED"/>
    <w:rsid w:val="006876D4"/>
    <w:rsid w:val="00692D3D"/>
    <w:rsid w:val="006936F6"/>
    <w:rsid w:val="00694902"/>
    <w:rsid w:val="006958A1"/>
    <w:rsid w:val="006A2252"/>
    <w:rsid w:val="006A3AB6"/>
    <w:rsid w:val="006A44CE"/>
    <w:rsid w:val="006B3F4A"/>
    <w:rsid w:val="006B64C8"/>
    <w:rsid w:val="006C10FB"/>
    <w:rsid w:val="006C14D3"/>
    <w:rsid w:val="006C16F0"/>
    <w:rsid w:val="006C5EDC"/>
    <w:rsid w:val="006C626B"/>
    <w:rsid w:val="006D11E6"/>
    <w:rsid w:val="006D2E28"/>
    <w:rsid w:val="006D61D5"/>
    <w:rsid w:val="006F2EBA"/>
    <w:rsid w:val="006F45F7"/>
    <w:rsid w:val="006F6FD6"/>
    <w:rsid w:val="00701903"/>
    <w:rsid w:val="00702788"/>
    <w:rsid w:val="00702807"/>
    <w:rsid w:val="00704D06"/>
    <w:rsid w:val="00720CBA"/>
    <w:rsid w:val="00723B08"/>
    <w:rsid w:val="00725938"/>
    <w:rsid w:val="00731E98"/>
    <w:rsid w:val="00732200"/>
    <w:rsid w:val="00732C0E"/>
    <w:rsid w:val="007366AD"/>
    <w:rsid w:val="00737FFB"/>
    <w:rsid w:val="00740008"/>
    <w:rsid w:val="00740F18"/>
    <w:rsid w:val="00744D36"/>
    <w:rsid w:val="007466B6"/>
    <w:rsid w:val="0075120D"/>
    <w:rsid w:val="00761AE3"/>
    <w:rsid w:val="007622D3"/>
    <w:rsid w:val="0076261A"/>
    <w:rsid w:val="00764849"/>
    <w:rsid w:val="007715F2"/>
    <w:rsid w:val="007738EF"/>
    <w:rsid w:val="00774732"/>
    <w:rsid w:val="0077717C"/>
    <w:rsid w:val="007772EE"/>
    <w:rsid w:val="007818EC"/>
    <w:rsid w:val="00784723"/>
    <w:rsid w:val="007870B0"/>
    <w:rsid w:val="00793A6B"/>
    <w:rsid w:val="00793BEB"/>
    <w:rsid w:val="007956B3"/>
    <w:rsid w:val="00795972"/>
    <w:rsid w:val="0079650A"/>
    <w:rsid w:val="007A0A68"/>
    <w:rsid w:val="007A1566"/>
    <w:rsid w:val="007A798E"/>
    <w:rsid w:val="007A7F57"/>
    <w:rsid w:val="007C593C"/>
    <w:rsid w:val="007D0F6D"/>
    <w:rsid w:val="007D26A0"/>
    <w:rsid w:val="007D32E3"/>
    <w:rsid w:val="007E340B"/>
    <w:rsid w:val="007E47A0"/>
    <w:rsid w:val="007E70B6"/>
    <w:rsid w:val="007E742F"/>
    <w:rsid w:val="007F00B8"/>
    <w:rsid w:val="007F599E"/>
    <w:rsid w:val="008011FA"/>
    <w:rsid w:val="008125BF"/>
    <w:rsid w:val="00815C13"/>
    <w:rsid w:val="00824BBC"/>
    <w:rsid w:val="00824E12"/>
    <w:rsid w:val="00826A39"/>
    <w:rsid w:val="00826ECC"/>
    <w:rsid w:val="00827DC5"/>
    <w:rsid w:val="00833B5F"/>
    <w:rsid w:val="008353B2"/>
    <w:rsid w:val="00836234"/>
    <w:rsid w:val="0084084A"/>
    <w:rsid w:val="00844811"/>
    <w:rsid w:val="00845865"/>
    <w:rsid w:val="008520AF"/>
    <w:rsid w:val="00854EDF"/>
    <w:rsid w:val="00861CDD"/>
    <w:rsid w:val="00863189"/>
    <w:rsid w:val="00870801"/>
    <w:rsid w:val="008708EA"/>
    <w:rsid w:val="008838BB"/>
    <w:rsid w:val="00884D9C"/>
    <w:rsid w:val="00885CA1"/>
    <w:rsid w:val="00892F99"/>
    <w:rsid w:val="008939BF"/>
    <w:rsid w:val="008A6E87"/>
    <w:rsid w:val="008B0FAC"/>
    <w:rsid w:val="008C1823"/>
    <w:rsid w:val="008C2E53"/>
    <w:rsid w:val="008C3939"/>
    <w:rsid w:val="008C3BA6"/>
    <w:rsid w:val="008C6D15"/>
    <w:rsid w:val="008D0130"/>
    <w:rsid w:val="008D142E"/>
    <w:rsid w:val="008D36AD"/>
    <w:rsid w:val="008D5373"/>
    <w:rsid w:val="008D6D6B"/>
    <w:rsid w:val="008E41ED"/>
    <w:rsid w:val="008E4AEC"/>
    <w:rsid w:val="008E4B07"/>
    <w:rsid w:val="008F21FB"/>
    <w:rsid w:val="008F30E3"/>
    <w:rsid w:val="00901C61"/>
    <w:rsid w:val="00902AB0"/>
    <w:rsid w:val="00904EAA"/>
    <w:rsid w:val="009074CE"/>
    <w:rsid w:val="009125C7"/>
    <w:rsid w:val="00913794"/>
    <w:rsid w:val="009142D9"/>
    <w:rsid w:val="00916ACA"/>
    <w:rsid w:val="00920FD0"/>
    <w:rsid w:val="009351DB"/>
    <w:rsid w:val="00937B8A"/>
    <w:rsid w:val="00941984"/>
    <w:rsid w:val="009431FE"/>
    <w:rsid w:val="00943D18"/>
    <w:rsid w:val="009453E4"/>
    <w:rsid w:val="00945E40"/>
    <w:rsid w:val="0095012F"/>
    <w:rsid w:val="00952FFF"/>
    <w:rsid w:val="0095369F"/>
    <w:rsid w:val="0095425B"/>
    <w:rsid w:val="00957D67"/>
    <w:rsid w:val="00964265"/>
    <w:rsid w:val="009656A8"/>
    <w:rsid w:val="0096582D"/>
    <w:rsid w:val="009663B5"/>
    <w:rsid w:val="0096747A"/>
    <w:rsid w:val="0097361C"/>
    <w:rsid w:val="0097643F"/>
    <w:rsid w:val="00980FA6"/>
    <w:rsid w:val="00984032"/>
    <w:rsid w:val="00985453"/>
    <w:rsid w:val="0098630D"/>
    <w:rsid w:val="00986C17"/>
    <w:rsid w:val="009A17CF"/>
    <w:rsid w:val="009A1E2D"/>
    <w:rsid w:val="009A570C"/>
    <w:rsid w:val="009A72DB"/>
    <w:rsid w:val="009B34A3"/>
    <w:rsid w:val="009B7D40"/>
    <w:rsid w:val="009C3426"/>
    <w:rsid w:val="009C534F"/>
    <w:rsid w:val="00A000F5"/>
    <w:rsid w:val="00A005C6"/>
    <w:rsid w:val="00A07015"/>
    <w:rsid w:val="00A07CFB"/>
    <w:rsid w:val="00A136B2"/>
    <w:rsid w:val="00A1642A"/>
    <w:rsid w:val="00A20B21"/>
    <w:rsid w:val="00A21F91"/>
    <w:rsid w:val="00A26F09"/>
    <w:rsid w:val="00A33BA0"/>
    <w:rsid w:val="00A34456"/>
    <w:rsid w:val="00A4113D"/>
    <w:rsid w:val="00A419B9"/>
    <w:rsid w:val="00A50308"/>
    <w:rsid w:val="00A505E5"/>
    <w:rsid w:val="00A516FC"/>
    <w:rsid w:val="00A631C7"/>
    <w:rsid w:val="00A63CAC"/>
    <w:rsid w:val="00A65D5D"/>
    <w:rsid w:val="00A7016A"/>
    <w:rsid w:val="00A808EB"/>
    <w:rsid w:val="00A81D3A"/>
    <w:rsid w:val="00A864FF"/>
    <w:rsid w:val="00A87BAE"/>
    <w:rsid w:val="00A9036A"/>
    <w:rsid w:val="00AA6E4C"/>
    <w:rsid w:val="00AB1AE3"/>
    <w:rsid w:val="00AC594F"/>
    <w:rsid w:val="00AC5C6A"/>
    <w:rsid w:val="00AC6873"/>
    <w:rsid w:val="00AD5AAB"/>
    <w:rsid w:val="00AD7368"/>
    <w:rsid w:val="00AE297A"/>
    <w:rsid w:val="00AE388F"/>
    <w:rsid w:val="00AE4890"/>
    <w:rsid w:val="00AE4A8B"/>
    <w:rsid w:val="00AE50BA"/>
    <w:rsid w:val="00AF1EBC"/>
    <w:rsid w:val="00AF3169"/>
    <w:rsid w:val="00AF5978"/>
    <w:rsid w:val="00B07F0A"/>
    <w:rsid w:val="00B14836"/>
    <w:rsid w:val="00B2341F"/>
    <w:rsid w:val="00B263E7"/>
    <w:rsid w:val="00B31A7A"/>
    <w:rsid w:val="00B35A03"/>
    <w:rsid w:val="00B35F1F"/>
    <w:rsid w:val="00B422E0"/>
    <w:rsid w:val="00B44865"/>
    <w:rsid w:val="00B45B6A"/>
    <w:rsid w:val="00B47B04"/>
    <w:rsid w:val="00B5260D"/>
    <w:rsid w:val="00B528A5"/>
    <w:rsid w:val="00B52F68"/>
    <w:rsid w:val="00B57DAE"/>
    <w:rsid w:val="00B60333"/>
    <w:rsid w:val="00B75F50"/>
    <w:rsid w:val="00B81A82"/>
    <w:rsid w:val="00B85F52"/>
    <w:rsid w:val="00B92CE7"/>
    <w:rsid w:val="00B9700E"/>
    <w:rsid w:val="00BA5234"/>
    <w:rsid w:val="00BA538D"/>
    <w:rsid w:val="00BA5FAB"/>
    <w:rsid w:val="00BB1033"/>
    <w:rsid w:val="00BB184C"/>
    <w:rsid w:val="00BB51B1"/>
    <w:rsid w:val="00BB5653"/>
    <w:rsid w:val="00BC12AA"/>
    <w:rsid w:val="00BC15F7"/>
    <w:rsid w:val="00BC1CF5"/>
    <w:rsid w:val="00BC34BC"/>
    <w:rsid w:val="00BC41FE"/>
    <w:rsid w:val="00BC64E2"/>
    <w:rsid w:val="00BD6BDA"/>
    <w:rsid w:val="00BE061E"/>
    <w:rsid w:val="00BE4FCC"/>
    <w:rsid w:val="00BE5E36"/>
    <w:rsid w:val="00BE6071"/>
    <w:rsid w:val="00BF2A2C"/>
    <w:rsid w:val="00BF2CF7"/>
    <w:rsid w:val="00BF5435"/>
    <w:rsid w:val="00BF5BB1"/>
    <w:rsid w:val="00BF7579"/>
    <w:rsid w:val="00C0584B"/>
    <w:rsid w:val="00C13B3A"/>
    <w:rsid w:val="00C141ED"/>
    <w:rsid w:val="00C142EA"/>
    <w:rsid w:val="00C15761"/>
    <w:rsid w:val="00C1578F"/>
    <w:rsid w:val="00C16B60"/>
    <w:rsid w:val="00C16CC7"/>
    <w:rsid w:val="00C20EBD"/>
    <w:rsid w:val="00C21549"/>
    <w:rsid w:val="00C27239"/>
    <w:rsid w:val="00C32E38"/>
    <w:rsid w:val="00C40A0A"/>
    <w:rsid w:val="00C4646A"/>
    <w:rsid w:val="00C466D9"/>
    <w:rsid w:val="00C47C5B"/>
    <w:rsid w:val="00C51D45"/>
    <w:rsid w:val="00C630A1"/>
    <w:rsid w:val="00C650B6"/>
    <w:rsid w:val="00C65658"/>
    <w:rsid w:val="00C701AD"/>
    <w:rsid w:val="00C76BAB"/>
    <w:rsid w:val="00C910F8"/>
    <w:rsid w:val="00C9448D"/>
    <w:rsid w:val="00C97925"/>
    <w:rsid w:val="00CA56E6"/>
    <w:rsid w:val="00CB4562"/>
    <w:rsid w:val="00CB4E52"/>
    <w:rsid w:val="00CB62D8"/>
    <w:rsid w:val="00CC1C19"/>
    <w:rsid w:val="00CC316C"/>
    <w:rsid w:val="00CC3D9C"/>
    <w:rsid w:val="00CD05A0"/>
    <w:rsid w:val="00CD0F2B"/>
    <w:rsid w:val="00CE1BDD"/>
    <w:rsid w:val="00CE574D"/>
    <w:rsid w:val="00CE6EAC"/>
    <w:rsid w:val="00CE718D"/>
    <w:rsid w:val="00CF3A36"/>
    <w:rsid w:val="00CF41D1"/>
    <w:rsid w:val="00CF506B"/>
    <w:rsid w:val="00D00F68"/>
    <w:rsid w:val="00D033F0"/>
    <w:rsid w:val="00D03D3F"/>
    <w:rsid w:val="00D0456B"/>
    <w:rsid w:val="00D04886"/>
    <w:rsid w:val="00D07C1D"/>
    <w:rsid w:val="00D1017D"/>
    <w:rsid w:val="00D10C90"/>
    <w:rsid w:val="00D11959"/>
    <w:rsid w:val="00D121D3"/>
    <w:rsid w:val="00D20D13"/>
    <w:rsid w:val="00D22A3D"/>
    <w:rsid w:val="00D259F3"/>
    <w:rsid w:val="00D3089A"/>
    <w:rsid w:val="00D326A3"/>
    <w:rsid w:val="00D34940"/>
    <w:rsid w:val="00D365DA"/>
    <w:rsid w:val="00D41E18"/>
    <w:rsid w:val="00D435EA"/>
    <w:rsid w:val="00D4782F"/>
    <w:rsid w:val="00D53815"/>
    <w:rsid w:val="00D53951"/>
    <w:rsid w:val="00D70D1D"/>
    <w:rsid w:val="00D7496E"/>
    <w:rsid w:val="00D74F46"/>
    <w:rsid w:val="00D76D14"/>
    <w:rsid w:val="00D86FFA"/>
    <w:rsid w:val="00D93BCC"/>
    <w:rsid w:val="00D93DD5"/>
    <w:rsid w:val="00D957AF"/>
    <w:rsid w:val="00DA1B90"/>
    <w:rsid w:val="00DA5906"/>
    <w:rsid w:val="00DA62A9"/>
    <w:rsid w:val="00DA6B50"/>
    <w:rsid w:val="00DB4703"/>
    <w:rsid w:val="00DB5BA1"/>
    <w:rsid w:val="00DB784B"/>
    <w:rsid w:val="00DC6887"/>
    <w:rsid w:val="00DD1DB1"/>
    <w:rsid w:val="00DD5332"/>
    <w:rsid w:val="00DD5744"/>
    <w:rsid w:val="00DD7FC6"/>
    <w:rsid w:val="00DE3A9A"/>
    <w:rsid w:val="00DE5102"/>
    <w:rsid w:val="00DF0692"/>
    <w:rsid w:val="00DF485A"/>
    <w:rsid w:val="00DF5A44"/>
    <w:rsid w:val="00E12A4A"/>
    <w:rsid w:val="00E141D5"/>
    <w:rsid w:val="00E170CB"/>
    <w:rsid w:val="00E1767C"/>
    <w:rsid w:val="00E24830"/>
    <w:rsid w:val="00E2685E"/>
    <w:rsid w:val="00E32D0C"/>
    <w:rsid w:val="00E34A1F"/>
    <w:rsid w:val="00E35160"/>
    <w:rsid w:val="00E36F3B"/>
    <w:rsid w:val="00E509A4"/>
    <w:rsid w:val="00E54230"/>
    <w:rsid w:val="00E56B65"/>
    <w:rsid w:val="00E627E3"/>
    <w:rsid w:val="00E737BB"/>
    <w:rsid w:val="00E75A4F"/>
    <w:rsid w:val="00E809A1"/>
    <w:rsid w:val="00E823C1"/>
    <w:rsid w:val="00E84167"/>
    <w:rsid w:val="00E84ED5"/>
    <w:rsid w:val="00E84F00"/>
    <w:rsid w:val="00E928EB"/>
    <w:rsid w:val="00E9293B"/>
    <w:rsid w:val="00E977E4"/>
    <w:rsid w:val="00E97AC1"/>
    <w:rsid w:val="00EA08C1"/>
    <w:rsid w:val="00EA31B5"/>
    <w:rsid w:val="00EA321C"/>
    <w:rsid w:val="00EA7CB9"/>
    <w:rsid w:val="00EB1387"/>
    <w:rsid w:val="00EB5F1E"/>
    <w:rsid w:val="00EB7891"/>
    <w:rsid w:val="00EC439D"/>
    <w:rsid w:val="00ED0060"/>
    <w:rsid w:val="00ED3318"/>
    <w:rsid w:val="00EE0CD5"/>
    <w:rsid w:val="00EE1EFC"/>
    <w:rsid w:val="00EE305A"/>
    <w:rsid w:val="00EE4996"/>
    <w:rsid w:val="00EE5D3C"/>
    <w:rsid w:val="00EF08CA"/>
    <w:rsid w:val="00EF3B09"/>
    <w:rsid w:val="00EF3F9E"/>
    <w:rsid w:val="00F01999"/>
    <w:rsid w:val="00F1542D"/>
    <w:rsid w:val="00F21549"/>
    <w:rsid w:val="00F2192D"/>
    <w:rsid w:val="00F23C11"/>
    <w:rsid w:val="00F2484C"/>
    <w:rsid w:val="00F2487B"/>
    <w:rsid w:val="00F2572C"/>
    <w:rsid w:val="00F340A6"/>
    <w:rsid w:val="00F35D17"/>
    <w:rsid w:val="00F360D6"/>
    <w:rsid w:val="00F36654"/>
    <w:rsid w:val="00F369C1"/>
    <w:rsid w:val="00F4584C"/>
    <w:rsid w:val="00F47628"/>
    <w:rsid w:val="00F50958"/>
    <w:rsid w:val="00F55931"/>
    <w:rsid w:val="00F63426"/>
    <w:rsid w:val="00F63695"/>
    <w:rsid w:val="00F71462"/>
    <w:rsid w:val="00F723E9"/>
    <w:rsid w:val="00F72F8F"/>
    <w:rsid w:val="00F74FE4"/>
    <w:rsid w:val="00F7692F"/>
    <w:rsid w:val="00F80B0D"/>
    <w:rsid w:val="00F80DB6"/>
    <w:rsid w:val="00F82037"/>
    <w:rsid w:val="00F846A7"/>
    <w:rsid w:val="00F94246"/>
    <w:rsid w:val="00F95397"/>
    <w:rsid w:val="00FA0568"/>
    <w:rsid w:val="00FA7573"/>
    <w:rsid w:val="00FB17F7"/>
    <w:rsid w:val="00FB5735"/>
    <w:rsid w:val="00FC0AB0"/>
    <w:rsid w:val="00FD233C"/>
    <w:rsid w:val="00FD25F3"/>
    <w:rsid w:val="00FD29C5"/>
    <w:rsid w:val="00FD4D18"/>
    <w:rsid w:val="00FE24AF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C8B3B6D"/>
  <w15:chartTrackingRefBased/>
  <w15:docId w15:val="{56988866-4A9A-4C3A-96A4-F16A76B9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0F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0EBD"/>
    <w:pPr>
      <w:kinsoku w:val="0"/>
      <w:wordWrap w:val="0"/>
      <w:overflowPunct w:val="0"/>
      <w:autoSpaceDE w:val="0"/>
      <w:autoSpaceDN w:val="0"/>
      <w:spacing w:line="359" w:lineRule="atLeast"/>
      <w:jc w:val="left"/>
    </w:pPr>
    <w:rPr>
      <w:rFonts w:ascii="ＭＳ 明朝"/>
      <w:kern w:val="0"/>
      <w:sz w:val="20"/>
      <w:szCs w:val="20"/>
    </w:rPr>
  </w:style>
  <w:style w:type="paragraph" w:styleId="a5">
    <w:name w:val="Body Text Indent"/>
    <w:basedOn w:val="a"/>
    <w:link w:val="a6"/>
    <w:rsid w:val="00C20EBD"/>
    <w:pPr>
      <w:spacing w:line="359" w:lineRule="atLeast"/>
      <w:ind w:leftChars="400" w:left="851"/>
    </w:pPr>
    <w:rPr>
      <w:rFonts w:ascii="ＭＳ 明朝"/>
      <w:kern w:val="0"/>
      <w:sz w:val="20"/>
      <w:szCs w:val="20"/>
    </w:rPr>
  </w:style>
  <w:style w:type="paragraph" w:styleId="a7">
    <w:name w:val="header"/>
    <w:basedOn w:val="a"/>
    <w:link w:val="a8"/>
    <w:rsid w:val="00C20EBD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9">
    <w:name w:val="Date"/>
    <w:basedOn w:val="a"/>
    <w:next w:val="a"/>
    <w:rsid w:val="00C20EBD"/>
    <w:rPr>
      <w:szCs w:val="20"/>
    </w:rPr>
  </w:style>
  <w:style w:type="paragraph" w:styleId="aa">
    <w:name w:val="footer"/>
    <w:basedOn w:val="a"/>
    <w:link w:val="ab"/>
    <w:uiPriority w:val="99"/>
    <w:rsid w:val="00C20EBD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c">
    <w:name w:val="page number"/>
    <w:basedOn w:val="a0"/>
    <w:rsid w:val="00C20EBD"/>
  </w:style>
  <w:style w:type="paragraph" w:customStyle="1" w:styleId="ad">
    <w:name w:val="一太郎"/>
    <w:rsid w:val="00C20EBD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Default">
    <w:name w:val="Default"/>
    <w:rsid w:val="00C20E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semiHidden/>
    <w:rsid w:val="007715F2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092486"/>
    <w:rPr>
      <w:sz w:val="18"/>
      <w:szCs w:val="18"/>
    </w:rPr>
  </w:style>
  <w:style w:type="paragraph" w:styleId="af1">
    <w:name w:val="annotation text"/>
    <w:basedOn w:val="a"/>
    <w:semiHidden/>
    <w:rsid w:val="00092486"/>
    <w:pPr>
      <w:jc w:val="left"/>
    </w:pPr>
  </w:style>
  <w:style w:type="paragraph" w:styleId="af2">
    <w:name w:val="annotation subject"/>
    <w:basedOn w:val="af1"/>
    <w:next w:val="af1"/>
    <w:semiHidden/>
    <w:rsid w:val="00092486"/>
    <w:rPr>
      <w:b/>
      <w:bCs/>
    </w:rPr>
  </w:style>
  <w:style w:type="paragraph" w:styleId="2">
    <w:name w:val="Body Text Indent 2"/>
    <w:basedOn w:val="a"/>
    <w:link w:val="20"/>
    <w:rsid w:val="00463D68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463D68"/>
    <w:rPr>
      <w:kern w:val="2"/>
      <w:sz w:val="21"/>
      <w:szCs w:val="24"/>
    </w:rPr>
  </w:style>
  <w:style w:type="character" w:styleId="af3">
    <w:name w:val="Emphasis"/>
    <w:qFormat/>
    <w:rsid w:val="00463D68"/>
    <w:rPr>
      <w:i/>
      <w:iCs/>
    </w:rPr>
  </w:style>
  <w:style w:type="paragraph" w:styleId="af4">
    <w:name w:val="List Paragraph"/>
    <w:basedOn w:val="a"/>
    <w:uiPriority w:val="34"/>
    <w:qFormat/>
    <w:rsid w:val="00463D68"/>
    <w:pPr>
      <w:ind w:leftChars="400" w:left="840"/>
    </w:pPr>
  </w:style>
  <w:style w:type="character" w:customStyle="1" w:styleId="a6">
    <w:name w:val="本文インデント (文字)"/>
    <w:link w:val="a5"/>
    <w:rsid w:val="00E627E3"/>
    <w:rPr>
      <w:rFonts w:ascii="ＭＳ 明朝"/>
    </w:rPr>
  </w:style>
  <w:style w:type="character" w:customStyle="1" w:styleId="af">
    <w:name w:val="吹き出し (文字)"/>
    <w:link w:val="ae"/>
    <w:semiHidden/>
    <w:rsid w:val="00E627E3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ヘッダー (文字)"/>
    <w:link w:val="a7"/>
    <w:rsid w:val="00E627E3"/>
    <w:rPr>
      <w:kern w:val="2"/>
      <w:sz w:val="21"/>
    </w:rPr>
  </w:style>
  <w:style w:type="character" w:customStyle="1" w:styleId="ab">
    <w:name w:val="フッター (文字)"/>
    <w:link w:val="aa"/>
    <w:uiPriority w:val="99"/>
    <w:rsid w:val="00E627E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4C04-2C52-4FC0-9500-E820F8CF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1</Pages>
  <Words>1703</Words>
  <Characters>1212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化粧品等研究開発推進事業助成金交付要綱</vt:lpstr>
      <vt:lpstr>オープンイノベーション型研究モデル助成事業補助金交付要綱</vt:lpstr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化粧品等研究開発推進事業助成金交付要綱</dc:title>
  <dc:subject/>
  <dc:creator>00215970</dc:creator>
  <cp:keywords/>
  <dc:description/>
  <cp:lastModifiedBy>mayuko</cp:lastModifiedBy>
  <cp:revision>29</cp:revision>
  <cp:lastPrinted>2022-04-04T07:57:00Z</cp:lastPrinted>
  <dcterms:created xsi:type="dcterms:W3CDTF">2021-03-12T10:43:00Z</dcterms:created>
  <dcterms:modified xsi:type="dcterms:W3CDTF">2022-04-07T10:44:00Z</dcterms:modified>
</cp:coreProperties>
</file>